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9" w:lineRule="exact"/>
        <w:rPr>
          <w:rFonts w:hint="eastAsia" w:ascii="宋体" w:hAnsi="宋体" w:eastAsia="宋体" w:cs="宋体"/>
          <w:color w:val="000000"/>
          <w:sz w:val="32"/>
          <w:szCs w:val="32"/>
        </w:rPr>
      </w:pPr>
    </w:p>
    <w:p>
      <w:pPr>
        <w:adjustRightInd w:val="0"/>
        <w:snapToGrid w:val="0"/>
        <w:spacing w:line="579" w:lineRule="exact"/>
        <w:rPr>
          <w:rFonts w:hint="eastAsia" w:ascii="宋体" w:hAnsi="宋体" w:eastAsia="宋体" w:cs="宋体"/>
          <w:color w:val="000000"/>
          <w:sz w:val="32"/>
          <w:szCs w:val="32"/>
        </w:rPr>
      </w:pPr>
    </w:p>
    <w:p>
      <w:pPr>
        <w:pStyle w:val="2"/>
        <w:widowControl/>
        <w:adjustRightInd w:val="0"/>
        <w:snapToGrid w:val="0"/>
        <w:spacing w:beforeAutospacing="0" w:afterAutospacing="0" w:line="579" w:lineRule="exact"/>
        <w:jc w:val="center"/>
        <w:rPr>
          <w:rFonts w:hint="eastAsia" w:ascii="宋体" w:hAnsi="宋体" w:eastAsia="宋体" w:cs="宋体"/>
          <w:b/>
          <w:bCs/>
          <w:color w:val="000000" w:themeColor="text1"/>
          <w:kern w:val="2"/>
          <w:sz w:val="44"/>
          <w:szCs w:val="44"/>
        </w:rPr>
      </w:pPr>
      <w:r>
        <w:rPr>
          <w:rFonts w:hint="eastAsia" w:ascii="宋体" w:hAnsi="宋体" w:eastAsia="宋体" w:cs="宋体"/>
          <w:b/>
          <w:bCs/>
          <w:color w:val="000000" w:themeColor="text1"/>
          <w:kern w:val="2"/>
          <w:sz w:val="44"/>
          <w:szCs w:val="44"/>
        </w:rPr>
        <w:t>国家综合性消防救援队伍</w:t>
      </w:r>
    </w:p>
    <w:p>
      <w:pPr>
        <w:pStyle w:val="2"/>
        <w:widowControl/>
        <w:adjustRightInd w:val="0"/>
        <w:snapToGrid w:val="0"/>
        <w:spacing w:beforeAutospacing="0" w:afterAutospacing="0" w:line="579" w:lineRule="exact"/>
        <w:jc w:val="center"/>
        <w:rPr>
          <w:rFonts w:hint="eastAsia" w:ascii="宋体" w:hAnsi="宋体" w:eastAsia="宋体" w:cs="宋体"/>
          <w:b/>
          <w:bCs/>
          <w:color w:val="000000" w:themeColor="text1"/>
          <w:kern w:val="2"/>
          <w:sz w:val="44"/>
          <w:szCs w:val="44"/>
        </w:rPr>
      </w:pPr>
      <w:r>
        <w:rPr>
          <w:rFonts w:hint="eastAsia" w:ascii="宋体" w:hAnsi="宋体" w:eastAsia="宋体" w:cs="宋体"/>
          <w:b/>
          <w:bCs/>
          <w:color w:val="000000" w:themeColor="text1"/>
          <w:kern w:val="2"/>
          <w:sz w:val="44"/>
          <w:szCs w:val="44"/>
        </w:rPr>
        <w:t>2021年度补充录用干部有关说明</w:t>
      </w:r>
    </w:p>
    <w:p>
      <w:pPr>
        <w:adjustRightInd w:val="0"/>
        <w:snapToGrid w:val="0"/>
        <w:spacing w:line="579" w:lineRule="exact"/>
        <w:rPr>
          <w:rFonts w:hint="eastAsia" w:ascii="宋体" w:hAnsi="宋体" w:eastAsia="宋体" w:cs="宋体"/>
          <w:b/>
          <w:bCs/>
          <w:color w:val="000000"/>
          <w:sz w:val="32"/>
          <w:szCs w:val="32"/>
        </w:rPr>
      </w:pPr>
    </w:p>
    <w:p>
      <w:pPr>
        <w:topLinePunct/>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现就</w:t>
      </w:r>
      <w:r>
        <w:rPr>
          <w:rFonts w:hint="eastAsia" w:ascii="宋体" w:hAnsi="宋体" w:eastAsia="宋体" w:cs="宋体"/>
          <w:sz w:val="32"/>
          <w:szCs w:val="32"/>
        </w:rPr>
        <w:t>国家综合性消防救援队伍</w:t>
      </w:r>
      <w:r>
        <w:rPr>
          <w:rFonts w:hint="eastAsia" w:ascii="宋体" w:hAnsi="宋体" w:eastAsia="宋体" w:cs="宋体"/>
          <w:sz w:val="32"/>
          <w:szCs w:val="32"/>
        </w:rPr>
        <w:t>2021年度</w:t>
      </w:r>
      <w:r>
        <w:rPr>
          <w:rFonts w:hint="eastAsia" w:ascii="宋体" w:hAnsi="宋体" w:eastAsia="宋体" w:cs="宋体"/>
          <w:sz w:val="32"/>
          <w:szCs w:val="32"/>
        </w:rPr>
        <w:t>补充录用</w:t>
      </w:r>
      <w:r>
        <w:rPr>
          <w:rFonts w:hint="eastAsia" w:ascii="宋体" w:hAnsi="宋体" w:eastAsia="宋体" w:cs="宋体"/>
          <w:sz w:val="32"/>
          <w:szCs w:val="32"/>
        </w:rPr>
        <w:t>干部</w:t>
      </w:r>
      <w:r>
        <w:rPr>
          <w:rFonts w:hint="eastAsia" w:ascii="宋体" w:hAnsi="宋体" w:eastAsia="宋体" w:cs="宋体"/>
          <w:sz w:val="32"/>
          <w:szCs w:val="32"/>
        </w:rPr>
        <w:t>有关事项说明如下：</w:t>
      </w:r>
    </w:p>
    <w:p>
      <w:pPr>
        <w:adjustRightInd w:val="0"/>
        <w:snapToGrid w:val="0"/>
        <w:spacing w:line="579"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一、</w:t>
      </w:r>
      <w:r>
        <w:rPr>
          <w:rFonts w:hint="eastAsia" w:ascii="宋体" w:hAnsi="宋体" w:eastAsia="宋体" w:cs="宋体"/>
          <w:color w:val="000000"/>
          <w:sz w:val="32"/>
          <w:szCs w:val="32"/>
        </w:rPr>
        <w:t>补录</w:t>
      </w:r>
      <w:r>
        <w:rPr>
          <w:rFonts w:hint="eastAsia" w:ascii="宋体" w:hAnsi="宋体" w:eastAsia="宋体" w:cs="宋体"/>
          <w:color w:val="000000"/>
          <w:sz w:val="32"/>
          <w:szCs w:val="32"/>
        </w:rPr>
        <w:t>计划</w:t>
      </w:r>
    </w:p>
    <w:p>
      <w:pPr>
        <w:wordWrap w:val="0"/>
        <w:topLinePunct/>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国家综合性消防救援队伍本次共补充录用</w:t>
      </w:r>
      <w:r>
        <w:rPr>
          <w:rFonts w:hint="eastAsia" w:ascii="宋体" w:hAnsi="宋体" w:eastAsia="宋体" w:cs="宋体"/>
          <w:sz w:val="32"/>
          <w:szCs w:val="32"/>
        </w:rPr>
        <w:t>干部1541</w:t>
      </w:r>
      <w:r>
        <w:rPr>
          <w:rFonts w:hint="eastAsia" w:ascii="宋体" w:hAnsi="宋体" w:eastAsia="宋体" w:cs="宋体"/>
          <w:sz w:val="32"/>
          <w:szCs w:val="32"/>
        </w:rPr>
        <w:t>名，其中：消防救援队伍</w:t>
      </w:r>
      <w:r>
        <w:rPr>
          <w:rFonts w:hint="eastAsia" w:ascii="宋体" w:hAnsi="宋体" w:eastAsia="宋体" w:cs="宋体"/>
          <w:sz w:val="32"/>
          <w:szCs w:val="32"/>
        </w:rPr>
        <w:t>943</w:t>
      </w:r>
      <w:r>
        <w:rPr>
          <w:rFonts w:hint="eastAsia" w:ascii="宋体" w:hAnsi="宋体" w:eastAsia="宋体" w:cs="宋体"/>
          <w:sz w:val="32"/>
          <w:szCs w:val="32"/>
        </w:rPr>
        <w:t>名、森林消防队伍</w:t>
      </w:r>
      <w:r>
        <w:rPr>
          <w:rFonts w:hint="eastAsia" w:ascii="宋体" w:hAnsi="宋体" w:eastAsia="宋体" w:cs="宋体"/>
          <w:sz w:val="32"/>
          <w:szCs w:val="32"/>
        </w:rPr>
        <w:t>598</w:t>
      </w:r>
      <w:r>
        <w:rPr>
          <w:rFonts w:hint="eastAsia" w:ascii="宋体" w:hAnsi="宋体" w:eastAsia="宋体" w:cs="宋体"/>
          <w:sz w:val="32"/>
          <w:szCs w:val="32"/>
        </w:rPr>
        <w:t>名。具体职位及相关资格条件详见附件1</w:t>
      </w:r>
      <w:r>
        <w:rPr>
          <w:rFonts w:hint="eastAsia" w:ascii="宋体" w:hAnsi="宋体" w:eastAsia="宋体" w:cs="宋体"/>
          <w:sz w:val="32"/>
          <w:szCs w:val="32"/>
        </w:rPr>
        <w:t>，队伍简介详见附件2。</w:t>
      </w:r>
      <w:r>
        <w:rPr>
          <w:rFonts w:hint="eastAsia" w:ascii="宋体" w:hAnsi="宋体" w:eastAsia="宋体" w:cs="宋体"/>
          <w:sz w:val="32"/>
          <w:szCs w:val="32"/>
        </w:rPr>
        <w:t>从</w:t>
      </w:r>
      <w:r>
        <w:rPr>
          <w:rFonts w:hint="eastAsia" w:ascii="宋体" w:hAnsi="宋体" w:eastAsia="宋体" w:cs="宋体"/>
          <w:sz w:val="32"/>
          <w:szCs w:val="32"/>
        </w:rPr>
        <w:t>5月15日</w:t>
      </w:r>
      <w:r>
        <w:rPr>
          <w:rFonts w:hint="eastAsia" w:ascii="宋体" w:hAnsi="宋体" w:eastAsia="宋体" w:cs="宋体"/>
          <w:sz w:val="32"/>
          <w:szCs w:val="32"/>
        </w:rPr>
        <w:t>起至</w:t>
      </w:r>
      <w:r>
        <w:rPr>
          <w:rFonts w:hint="eastAsia" w:ascii="宋体" w:hAnsi="宋体" w:eastAsia="宋体" w:cs="宋体"/>
          <w:sz w:val="32"/>
          <w:szCs w:val="32"/>
        </w:rPr>
        <w:t>5月18日，</w:t>
      </w:r>
      <w:r>
        <w:rPr>
          <w:rFonts w:hint="eastAsia" w:ascii="宋体" w:hAnsi="宋体" w:eastAsia="宋体" w:cs="宋体"/>
          <w:sz w:val="32"/>
          <w:szCs w:val="32"/>
        </w:rPr>
        <w:t>可登录“中央机关及其直属机构</w:t>
      </w:r>
      <w:r>
        <w:rPr>
          <w:rFonts w:hint="eastAsia" w:ascii="宋体" w:hAnsi="宋体" w:eastAsia="宋体" w:cs="宋体"/>
          <w:sz w:val="32"/>
          <w:szCs w:val="32"/>
        </w:rPr>
        <w:t>2</w:t>
      </w:r>
      <w:r>
        <w:rPr>
          <w:rFonts w:hint="eastAsia" w:ascii="宋体" w:hAnsi="宋体" w:eastAsia="宋体" w:cs="宋体"/>
          <w:sz w:val="32"/>
          <w:szCs w:val="32"/>
        </w:rPr>
        <w:t>02</w:t>
      </w:r>
      <w:r>
        <w:rPr>
          <w:rFonts w:hint="eastAsia" w:ascii="宋体" w:hAnsi="宋体" w:eastAsia="宋体" w:cs="宋体"/>
          <w:sz w:val="32"/>
          <w:szCs w:val="32"/>
        </w:rPr>
        <w:t>1</w:t>
      </w:r>
      <w:r>
        <w:rPr>
          <w:rFonts w:hint="eastAsia" w:ascii="宋体" w:hAnsi="宋体" w:eastAsia="宋体" w:cs="宋体"/>
          <w:sz w:val="32"/>
          <w:szCs w:val="32"/>
        </w:rPr>
        <w:t>年度考试录用公务员专题网站”（以下简称“专题网站”，http://bm.scs.gov.cn/kl202</w:t>
      </w:r>
      <w:r>
        <w:rPr>
          <w:rFonts w:hint="eastAsia" w:ascii="宋体" w:hAnsi="宋体" w:eastAsia="宋体" w:cs="宋体"/>
          <w:sz w:val="32"/>
          <w:szCs w:val="32"/>
        </w:rPr>
        <w:t>1</w:t>
      </w:r>
      <w:r>
        <w:rPr>
          <w:rFonts w:hint="eastAsia" w:ascii="宋体" w:hAnsi="宋体" w:eastAsia="宋体" w:cs="宋体"/>
          <w:sz w:val="32"/>
          <w:szCs w:val="32"/>
        </w:rPr>
        <w:t>）和应急管理部官方网站（http://www.mem.gov.cn）查询</w:t>
      </w:r>
      <w:r>
        <w:rPr>
          <w:rFonts w:hint="eastAsia" w:ascii="宋体" w:hAnsi="宋体" w:eastAsia="宋体" w:cs="宋体"/>
          <w:sz w:val="32"/>
          <w:szCs w:val="32"/>
        </w:rPr>
        <w:t>招录</w:t>
      </w:r>
      <w:r>
        <w:rPr>
          <w:rFonts w:hint="eastAsia" w:ascii="宋体" w:hAnsi="宋体" w:eastAsia="宋体" w:cs="宋体"/>
          <w:sz w:val="32"/>
          <w:szCs w:val="32"/>
        </w:rPr>
        <w:t>职位、考试类别、资格条件等。</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color w:val="000000"/>
          <w:sz w:val="32"/>
          <w:szCs w:val="32"/>
        </w:rPr>
        <w:t>二、报考条件</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除</w:t>
      </w:r>
      <w:r>
        <w:rPr>
          <w:rFonts w:hint="eastAsia" w:ascii="宋体" w:hAnsi="宋体" w:eastAsia="宋体" w:cs="宋体"/>
          <w:sz w:val="32"/>
          <w:szCs w:val="32"/>
        </w:rPr>
        <w:t>符合中央机关及其直属机构</w:t>
      </w:r>
      <w:r>
        <w:rPr>
          <w:rFonts w:hint="eastAsia" w:ascii="宋体" w:hAnsi="宋体" w:eastAsia="宋体" w:cs="宋体"/>
          <w:sz w:val="32"/>
          <w:szCs w:val="32"/>
        </w:rPr>
        <w:t>公务员补充录用原则</w:t>
      </w:r>
      <w:r>
        <w:rPr>
          <w:rFonts w:hint="eastAsia" w:ascii="宋体" w:hAnsi="宋体" w:eastAsia="宋体" w:cs="宋体"/>
          <w:sz w:val="32"/>
          <w:szCs w:val="32"/>
        </w:rPr>
        <w:t>、</w:t>
      </w:r>
      <w:r>
        <w:rPr>
          <w:rFonts w:hint="eastAsia" w:ascii="宋体" w:hAnsi="宋体" w:eastAsia="宋体" w:cs="宋体"/>
          <w:sz w:val="32"/>
          <w:szCs w:val="32"/>
        </w:rPr>
        <w:t>条件外，还应当符合下列条件和要求：</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w:t>
      </w:r>
      <w:r>
        <w:rPr>
          <w:rFonts w:hint="eastAsia" w:ascii="宋体" w:hAnsi="宋体" w:eastAsia="宋体" w:cs="宋体"/>
          <w:sz w:val="32"/>
          <w:szCs w:val="32"/>
        </w:rPr>
        <w:t>具有大学本科以上文化程度的</w:t>
      </w:r>
      <w:r>
        <w:rPr>
          <w:rFonts w:hint="eastAsia" w:ascii="宋体" w:hAnsi="宋体" w:eastAsia="宋体" w:cs="宋体"/>
          <w:sz w:val="32"/>
          <w:szCs w:val="32"/>
        </w:rPr>
        <w:t>2021年应届毕业生</w:t>
      </w:r>
      <w:r>
        <w:rPr>
          <w:rFonts w:hint="eastAsia" w:ascii="宋体" w:hAnsi="宋体" w:eastAsia="宋体" w:cs="宋体"/>
          <w:sz w:val="32"/>
          <w:szCs w:val="32"/>
        </w:rPr>
        <w:t>。本科学历的须为参加全国普通高等学校招生统一考试，经省（自治区、直辖市）招生办公室本科批次统一录取，录取当年直接入学就读本科学历教育（除保留学籍</w:t>
      </w:r>
      <w:r>
        <w:rPr>
          <w:rFonts w:hint="eastAsia" w:ascii="宋体" w:hAnsi="宋体" w:eastAsia="宋体" w:cs="宋体"/>
          <w:sz w:val="32"/>
          <w:szCs w:val="32"/>
        </w:rPr>
        <w:t>应征</w:t>
      </w:r>
      <w:r>
        <w:rPr>
          <w:rFonts w:hint="eastAsia" w:ascii="宋体" w:hAnsi="宋体" w:eastAsia="宋体" w:cs="宋体"/>
          <w:sz w:val="32"/>
          <w:szCs w:val="32"/>
        </w:rPr>
        <w:t>入伍外），且取得本科学历和学士学位的普通高等学校毕业生；研究生学历的须为参加全国普通高等学校、研究生培养单位研究生招生统一考试，取得研究生学历和硕士以上学位的毕业生。</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21年应届毕业生是指按录取时</w:t>
      </w:r>
      <w:r>
        <w:rPr>
          <w:rFonts w:hint="eastAsia" w:ascii="宋体" w:hAnsi="宋体" w:eastAsia="宋体" w:cs="宋体"/>
          <w:sz w:val="32"/>
          <w:szCs w:val="32"/>
        </w:rPr>
        <w:t>规定</w:t>
      </w:r>
      <w:r>
        <w:rPr>
          <w:rFonts w:hint="eastAsia" w:ascii="宋体" w:hAnsi="宋体" w:eastAsia="宋体" w:cs="宋体"/>
          <w:sz w:val="32"/>
          <w:szCs w:val="32"/>
        </w:rPr>
        <w:t>学制在2021年1月1日至2021年7月31日期间毕业的普通高等学校应届毕业生</w:t>
      </w:r>
      <w:r>
        <w:rPr>
          <w:rFonts w:hint="eastAsia" w:ascii="宋体" w:hAnsi="宋体" w:eastAsia="宋体" w:cs="宋体"/>
          <w:sz w:val="32"/>
          <w:szCs w:val="32"/>
        </w:rPr>
        <w:t>，并取得相应的报到证。</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国家统一招生的普通高校毕业生离校时和在择业期内（国家规定择业期为二年，即2019、2020届毕业生）未落实工作单位（无社会保险缴纳记录</w:t>
      </w:r>
      <w:r>
        <w:rPr>
          <w:rFonts w:hint="eastAsia" w:ascii="宋体" w:hAnsi="宋体" w:eastAsia="宋体" w:cs="宋体"/>
          <w:sz w:val="32"/>
          <w:szCs w:val="32"/>
        </w:rPr>
        <w:t>，</w:t>
      </w:r>
      <w:r>
        <w:rPr>
          <w:rFonts w:hint="eastAsia" w:ascii="宋体" w:hAnsi="宋体" w:eastAsia="宋体" w:cs="宋体"/>
          <w:sz w:val="32"/>
          <w:szCs w:val="32"/>
        </w:rPr>
        <w:t>下同），其户口、档案、组织关系仍保留在原毕业学校，或保留在各级毕业生就业主管部门（毕业生就业指导服务中心）、各级人才交流服务机构和各级公共就业服务机构的毕业生，可按应届高校毕业生对待。</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参加大学生村官、“三支一扶”计划、“农村义务教育阶段学校教师特设岗位计划”、“大学生志愿服务西部计划”等服务基层项目人员目前无工作经历的，服务期满且考核合格后2年内，可以报考限应届毕业生报考的职位。</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w:t>
      </w:r>
      <w:r>
        <w:rPr>
          <w:rFonts w:hint="eastAsia" w:ascii="宋体" w:hAnsi="宋体" w:eastAsia="宋体" w:cs="宋体"/>
          <w:sz w:val="32"/>
          <w:szCs w:val="32"/>
        </w:rPr>
        <w:t>符合《关于军队院校招收普通中学高中毕业生和军队接收普通高等学校毕业生政治条件的规定》有关要求；</w:t>
      </w:r>
    </w:p>
    <w:p>
      <w:pPr>
        <w:adjustRightInd w:val="0"/>
        <w:snapToGrid w:val="0"/>
        <w:spacing w:line="579" w:lineRule="exact"/>
        <w:ind w:firstLine="630"/>
        <w:rPr>
          <w:rFonts w:hint="eastAsia" w:ascii="宋体" w:hAnsi="宋体" w:eastAsia="宋体" w:cs="宋体"/>
          <w:sz w:val="32"/>
          <w:szCs w:val="32"/>
        </w:rPr>
      </w:pPr>
      <w:r>
        <w:rPr>
          <w:rFonts w:hint="eastAsia" w:ascii="宋体" w:hAnsi="宋体" w:eastAsia="宋体" w:cs="宋体"/>
          <w:sz w:val="32"/>
          <w:szCs w:val="32"/>
        </w:rPr>
        <w:t>（三）</w:t>
      </w:r>
      <w:r>
        <w:rPr>
          <w:rFonts w:hint="eastAsia" w:ascii="宋体" w:hAnsi="宋体" w:eastAsia="宋体" w:cs="宋体"/>
          <w:sz w:val="32"/>
          <w:szCs w:val="32"/>
        </w:rPr>
        <w:t>符合职位要求的专业条件。各职位明确的专业类目录按教育部《普通高等学校本科专业目录（2020年版）》确定，报考人员最高学历专业须为相应职位明确的专业类目录下设专业或指定专业（毕业证书、学位证书均为同一专业</w:t>
      </w:r>
      <w:r>
        <w:rPr>
          <w:rFonts w:hint="eastAsia" w:ascii="宋体" w:hAnsi="宋体" w:eastAsia="宋体" w:cs="宋体"/>
          <w:sz w:val="32"/>
          <w:szCs w:val="32"/>
        </w:rPr>
        <w:t>、同一院校颁发</w:t>
      </w:r>
      <w:r>
        <w:rPr>
          <w:rFonts w:hint="eastAsia" w:ascii="宋体" w:hAnsi="宋体" w:eastAsia="宋体" w:cs="宋体"/>
          <w:sz w:val="32"/>
          <w:szCs w:val="32"/>
        </w:rPr>
        <w:t>）；</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四）</w:t>
      </w:r>
      <w:r>
        <w:rPr>
          <w:rFonts w:hint="eastAsia" w:ascii="宋体" w:hAnsi="宋体" w:eastAsia="宋体" w:cs="宋体"/>
          <w:sz w:val="32"/>
          <w:szCs w:val="32"/>
        </w:rPr>
        <w:t>符合《军队院校招收学员体格检查标准》（陆勤人员</w:t>
      </w:r>
      <w:r>
        <w:rPr>
          <w:rFonts w:hint="eastAsia" w:ascii="宋体" w:hAnsi="宋体" w:eastAsia="宋体" w:cs="宋体"/>
          <w:sz w:val="32"/>
          <w:szCs w:val="32"/>
        </w:rPr>
        <w:t>）</w:t>
      </w:r>
      <w:r>
        <w:rPr>
          <w:rFonts w:hint="eastAsia" w:ascii="宋体" w:hAnsi="宋体" w:eastAsia="宋体" w:cs="宋体"/>
          <w:sz w:val="32"/>
          <w:szCs w:val="32"/>
        </w:rPr>
        <w:t>；</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五）</w:t>
      </w:r>
      <w:r>
        <w:rPr>
          <w:rFonts w:hint="eastAsia" w:ascii="宋体" w:hAnsi="宋体" w:eastAsia="宋体" w:cs="宋体"/>
          <w:sz w:val="32"/>
          <w:szCs w:val="32"/>
        </w:rPr>
        <w:t>热爱消防救援职业；</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六）</w:t>
      </w:r>
      <w:r>
        <w:rPr>
          <w:rFonts w:hint="eastAsia" w:ascii="宋体" w:hAnsi="宋体" w:eastAsia="宋体" w:cs="宋体"/>
          <w:sz w:val="32"/>
          <w:szCs w:val="32"/>
        </w:rPr>
        <w:t>具有岗位所需的心理素质；</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七）</w:t>
      </w:r>
      <w:r>
        <w:rPr>
          <w:rFonts w:hint="eastAsia" w:ascii="宋体" w:hAnsi="宋体" w:eastAsia="宋体" w:cs="宋体"/>
          <w:sz w:val="32"/>
          <w:szCs w:val="32"/>
        </w:rPr>
        <w:t>具有服现役经历的须服役期满</w:t>
      </w:r>
      <w:r>
        <w:rPr>
          <w:rFonts w:hint="eastAsia" w:ascii="宋体" w:hAnsi="宋体" w:eastAsia="宋体" w:cs="宋体"/>
          <w:sz w:val="32"/>
          <w:szCs w:val="32"/>
        </w:rPr>
        <w:t>。</w:t>
      </w:r>
    </w:p>
    <w:p>
      <w:pPr>
        <w:adjustRightInd w:val="0"/>
        <w:snapToGrid w:val="0"/>
        <w:spacing w:line="579" w:lineRule="exact"/>
        <w:ind w:firstLine="643" w:firstLineChars="200"/>
        <w:rPr>
          <w:rFonts w:hint="eastAsia" w:ascii="宋体" w:hAnsi="宋体" w:eastAsia="宋体" w:cs="宋体"/>
          <w:b/>
          <w:sz w:val="32"/>
          <w:szCs w:val="32"/>
        </w:rPr>
      </w:pPr>
      <w:r>
        <w:rPr>
          <w:rFonts w:hint="eastAsia" w:ascii="宋体" w:hAnsi="宋体" w:eastAsia="宋体" w:cs="宋体"/>
          <w:b/>
          <w:sz w:val="32"/>
          <w:szCs w:val="32"/>
        </w:rPr>
        <w:t>符合下列情形之一的，同等条件下优先录用：</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w:t>
      </w:r>
      <w:r>
        <w:rPr>
          <w:rFonts w:hint="eastAsia" w:ascii="宋体" w:hAnsi="宋体" w:eastAsia="宋体" w:cs="宋体"/>
          <w:sz w:val="32"/>
          <w:szCs w:val="32"/>
        </w:rPr>
        <w:t>烈士子女；</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w:t>
      </w:r>
      <w:r>
        <w:rPr>
          <w:rFonts w:hint="eastAsia" w:ascii="宋体" w:hAnsi="宋体" w:eastAsia="宋体" w:cs="宋体"/>
          <w:sz w:val="32"/>
          <w:szCs w:val="32"/>
        </w:rPr>
        <w:t>具有服现役经历人员。</w:t>
      </w:r>
    </w:p>
    <w:p>
      <w:pPr>
        <w:adjustRightInd w:val="0"/>
        <w:snapToGrid w:val="0"/>
        <w:spacing w:line="579" w:lineRule="exact"/>
        <w:ind w:firstLine="643" w:firstLineChars="200"/>
        <w:rPr>
          <w:rFonts w:hint="eastAsia" w:ascii="宋体" w:hAnsi="宋体" w:eastAsia="宋体" w:cs="宋体"/>
          <w:b/>
          <w:sz w:val="32"/>
          <w:szCs w:val="32"/>
        </w:rPr>
      </w:pPr>
      <w:r>
        <w:rPr>
          <w:rFonts w:hint="eastAsia" w:ascii="宋体" w:hAnsi="宋体" w:eastAsia="宋体" w:cs="宋体"/>
          <w:b/>
          <w:sz w:val="32"/>
          <w:szCs w:val="32"/>
        </w:rPr>
        <w:t>有下列情形的不予招录：</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最高学历在校学习期间，必修课程重修和补考累积4门（含）以上或1门（含）以上补考（重修）不及格的毕业生；</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被作留级处理或中途休学超过半年（不含应征入伍）的毕业生；</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因违反纪律或其他原因受过处分的。</w:t>
      </w:r>
    </w:p>
    <w:p>
      <w:pPr>
        <w:adjustRightInd w:val="0"/>
        <w:snapToGrid w:val="0"/>
        <w:spacing w:line="579"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三、</w:t>
      </w:r>
      <w:r>
        <w:rPr>
          <w:rFonts w:hint="eastAsia" w:ascii="宋体" w:hAnsi="宋体" w:eastAsia="宋体" w:cs="宋体"/>
          <w:color w:val="000000"/>
          <w:sz w:val="32"/>
          <w:szCs w:val="32"/>
        </w:rPr>
        <w:t>补录</w:t>
      </w:r>
      <w:r>
        <w:rPr>
          <w:rFonts w:hint="eastAsia" w:ascii="宋体" w:hAnsi="宋体" w:eastAsia="宋体" w:cs="宋体"/>
          <w:color w:val="000000"/>
          <w:sz w:val="32"/>
          <w:szCs w:val="32"/>
        </w:rPr>
        <w:t>程序</w:t>
      </w:r>
    </w:p>
    <w:p>
      <w:pPr>
        <w:adjustRightInd w:val="0"/>
        <w:snapToGrid w:val="0"/>
        <w:spacing w:line="579" w:lineRule="exact"/>
        <w:ind w:firstLine="630"/>
        <w:rPr>
          <w:rFonts w:hint="eastAsia" w:ascii="宋体" w:hAnsi="宋体" w:eastAsia="宋体" w:cs="宋体"/>
          <w:sz w:val="32"/>
          <w:szCs w:val="32"/>
        </w:rPr>
      </w:pPr>
      <w:r>
        <w:rPr>
          <w:rFonts w:hint="eastAsia" w:ascii="宋体" w:hAnsi="宋体" w:eastAsia="宋体" w:cs="宋体"/>
          <w:b/>
          <w:color w:val="000000"/>
          <w:sz w:val="32"/>
          <w:szCs w:val="32"/>
        </w:rPr>
        <w:t>（一）网上报名。</w:t>
      </w:r>
      <w:r>
        <w:rPr>
          <w:rFonts w:hint="eastAsia" w:ascii="宋体" w:hAnsi="宋体" w:eastAsia="宋体" w:cs="宋体"/>
          <w:sz w:val="32"/>
          <w:szCs w:val="32"/>
        </w:rPr>
        <w:t>2021年5月16日（周六）8:00至5月18日（周一）18:00期间，</w:t>
      </w:r>
      <w:r>
        <w:rPr>
          <w:rFonts w:hint="eastAsia" w:ascii="宋体" w:hAnsi="宋体" w:eastAsia="宋体" w:cs="宋体"/>
          <w:sz w:val="32"/>
          <w:szCs w:val="32"/>
        </w:rPr>
        <w:t>报考人员通过报名时的用户名和密码</w:t>
      </w:r>
      <w:r>
        <w:rPr>
          <w:rFonts w:hint="eastAsia" w:ascii="宋体" w:hAnsi="宋体" w:eastAsia="宋体" w:cs="宋体"/>
          <w:sz w:val="32"/>
          <w:szCs w:val="32"/>
        </w:rPr>
        <w:t>登录中央机关及其直属机构2021年度考试录用公务员专题网站，选择报考职位，填报相关信息。在提交报考申请时间结束之前，报考人员可以更改报考的职位。</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非网上报名的报考人员，如果符合补录条件，直接与招录总队联系，在补录报名截止时间之前，提交书面申请材料（个人申请，原报考单位提供的成绩单、报考职位说明</w:t>
      </w:r>
      <w:r>
        <w:rPr>
          <w:rFonts w:hint="eastAsia" w:ascii="宋体" w:hAnsi="宋体" w:eastAsia="宋体" w:cs="宋体"/>
          <w:sz w:val="32"/>
          <w:szCs w:val="32"/>
        </w:rPr>
        <w:t>，</w:t>
      </w:r>
      <w:r>
        <w:rPr>
          <w:rFonts w:hint="eastAsia" w:ascii="宋体" w:hAnsi="宋体" w:eastAsia="宋体" w:cs="宋体"/>
          <w:sz w:val="32"/>
          <w:szCs w:val="32"/>
        </w:rPr>
        <w:t>报名登记表）</w:t>
      </w:r>
      <w:r>
        <w:rPr>
          <w:rFonts w:hint="eastAsia" w:ascii="宋体" w:hAnsi="宋体" w:eastAsia="宋体" w:cs="宋体"/>
          <w:sz w:val="32"/>
          <w:szCs w:val="32"/>
        </w:rPr>
        <w:t>。</w:t>
      </w:r>
    </w:p>
    <w:p>
      <w:pPr>
        <w:adjustRightInd w:val="0"/>
        <w:snapToGrid w:val="0"/>
        <w:spacing w:line="579" w:lineRule="exact"/>
        <w:ind w:firstLine="630"/>
        <w:rPr>
          <w:rFonts w:hint="eastAsia" w:ascii="宋体" w:hAnsi="宋体" w:eastAsia="宋体" w:cs="宋体"/>
          <w:sz w:val="32"/>
          <w:szCs w:val="32"/>
        </w:rPr>
      </w:pPr>
      <w:r>
        <w:rPr>
          <w:rFonts w:hint="eastAsia" w:ascii="宋体" w:hAnsi="宋体" w:eastAsia="宋体" w:cs="宋体"/>
          <w:sz w:val="32"/>
          <w:szCs w:val="32"/>
        </w:rPr>
        <w:t>报考人员需要咨询拟</w:t>
      </w:r>
      <w:r>
        <w:rPr>
          <w:rFonts w:hint="eastAsia" w:ascii="宋体" w:hAnsi="宋体" w:eastAsia="宋体" w:cs="宋体"/>
          <w:sz w:val="32"/>
          <w:szCs w:val="32"/>
        </w:rPr>
        <w:t>报考</w:t>
      </w:r>
      <w:r>
        <w:rPr>
          <w:rFonts w:hint="eastAsia" w:ascii="宋体" w:hAnsi="宋体" w:eastAsia="宋体" w:cs="宋体"/>
          <w:sz w:val="32"/>
          <w:szCs w:val="32"/>
        </w:rPr>
        <w:t>职位专业</w:t>
      </w:r>
      <w:r>
        <w:rPr>
          <w:rFonts w:hint="eastAsia" w:ascii="宋体" w:hAnsi="宋体" w:eastAsia="宋体" w:cs="宋体"/>
          <w:sz w:val="32"/>
          <w:szCs w:val="32"/>
        </w:rPr>
        <w:t>、</w:t>
      </w:r>
      <w:r>
        <w:rPr>
          <w:rFonts w:hint="eastAsia" w:ascii="宋体" w:hAnsi="宋体" w:eastAsia="宋体" w:cs="宋体"/>
          <w:sz w:val="32"/>
          <w:szCs w:val="32"/>
        </w:rPr>
        <w:t>学历</w:t>
      </w:r>
      <w:r>
        <w:rPr>
          <w:rFonts w:hint="eastAsia" w:ascii="宋体" w:hAnsi="宋体" w:eastAsia="宋体" w:cs="宋体"/>
          <w:sz w:val="32"/>
          <w:szCs w:val="32"/>
        </w:rPr>
        <w:t>、</w:t>
      </w:r>
      <w:r>
        <w:rPr>
          <w:rFonts w:hint="eastAsia" w:ascii="宋体" w:hAnsi="宋体" w:eastAsia="宋体" w:cs="宋体"/>
          <w:sz w:val="32"/>
          <w:szCs w:val="32"/>
        </w:rPr>
        <w:t>学位等资格条件</w:t>
      </w:r>
      <w:r>
        <w:rPr>
          <w:rFonts w:hint="eastAsia" w:ascii="宋体" w:hAnsi="宋体" w:eastAsia="宋体" w:cs="宋体"/>
          <w:sz w:val="32"/>
          <w:szCs w:val="32"/>
        </w:rPr>
        <w:t>的，</w:t>
      </w:r>
      <w:r>
        <w:rPr>
          <w:rFonts w:hint="eastAsia" w:ascii="宋体" w:hAnsi="宋体" w:eastAsia="宋体" w:cs="宋体"/>
          <w:sz w:val="32"/>
          <w:szCs w:val="32"/>
        </w:rPr>
        <w:t>直接与各招录总队联系</w:t>
      </w:r>
      <w:r>
        <w:rPr>
          <w:rFonts w:hint="eastAsia" w:ascii="宋体" w:hAnsi="宋体" w:eastAsia="宋体" w:cs="宋体"/>
          <w:sz w:val="32"/>
          <w:szCs w:val="32"/>
        </w:rPr>
        <w:t>。</w:t>
      </w:r>
    </w:p>
    <w:p>
      <w:pPr>
        <w:adjustRightInd w:val="0"/>
        <w:snapToGrid w:val="0"/>
        <w:spacing w:line="579" w:lineRule="exact"/>
        <w:ind w:firstLine="630"/>
        <w:rPr>
          <w:rFonts w:hint="eastAsia" w:ascii="宋体" w:hAnsi="宋体" w:eastAsia="宋体" w:cs="宋体"/>
          <w:sz w:val="32"/>
          <w:szCs w:val="32"/>
        </w:rPr>
      </w:pPr>
      <w:r>
        <w:rPr>
          <w:rFonts w:hint="eastAsia" w:ascii="宋体" w:hAnsi="宋体" w:eastAsia="宋体" w:cs="宋体"/>
          <w:b/>
          <w:color w:val="000000"/>
          <w:sz w:val="32"/>
          <w:szCs w:val="32"/>
        </w:rPr>
        <w:t>（二）</w:t>
      </w:r>
      <w:r>
        <w:rPr>
          <w:rFonts w:hint="eastAsia" w:ascii="宋体" w:hAnsi="宋体" w:eastAsia="宋体" w:cs="宋体"/>
          <w:b/>
          <w:color w:val="000000"/>
          <w:sz w:val="32"/>
          <w:szCs w:val="32"/>
        </w:rPr>
        <w:t>资格审查</w:t>
      </w:r>
      <w:r>
        <w:rPr>
          <w:rFonts w:hint="eastAsia" w:ascii="宋体" w:hAnsi="宋体" w:eastAsia="宋体" w:cs="宋体"/>
          <w:b/>
          <w:color w:val="000000"/>
          <w:sz w:val="32"/>
          <w:szCs w:val="32"/>
        </w:rPr>
        <w:t>。</w:t>
      </w:r>
      <w:r>
        <w:rPr>
          <w:rFonts w:hint="eastAsia" w:ascii="宋体" w:hAnsi="宋体" w:eastAsia="宋体" w:cs="宋体"/>
          <w:sz w:val="32"/>
          <w:szCs w:val="32"/>
        </w:rPr>
        <w:t>2021年5月19日（周二）8:00至5月20日（周三）18:00，各招录总队对报考人员进行资格审查。报名及资格审查结束后，将形成进入面试的人选名单，并在专题网站统一公布。</w:t>
      </w:r>
    </w:p>
    <w:p>
      <w:pPr>
        <w:adjustRightInd w:val="0"/>
        <w:snapToGrid w:val="0"/>
        <w:spacing w:line="579" w:lineRule="exact"/>
        <w:ind w:firstLine="659" w:firstLineChars="200"/>
        <w:rPr>
          <w:rFonts w:hint="eastAsia" w:ascii="宋体" w:hAnsi="宋体" w:eastAsia="宋体" w:cs="宋体"/>
          <w:sz w:val="32"/>
          <w:szCs w:val="32"/>
        </w:rPr>
      </w:pPr>
      <w:r>
        <w:rPr>
          <w:rFonts w:hint="eastAsia" w:ascii="宋体" w:hAnsi="宋体" w:eastAsia="宋体" w:cs="宋体"/>
          <w:b/>
          <w:bCs/>
          <w:spacing w:val="4"/>
          <w:kern w:val="0"/>
          <w:sz w:val="32"/>
          <w:szCs w:val="32"/>
        </w:rPr>
        <w:t>（三）体检、心理素质测评、体能测评、面试。</w:t>
      </w:r>
      <w:r>
        <w:rPr>
          <w:rFonts w:hint="eastAsia" w:ascii="宋体" w:hAnsi="宋体" w:eastAsia="宋体" w:cs="宋体"/>
          <w:sz w:val="32"/>
          <w:szCs w:val="32"/>
        </w:rPr>
        <w:t>6</w:t>
      </w:r>
      <w:r>
        <w:rPr>
          <w:rFonts w:hint="eastAsia" w:ascii="宋体" w:hAnsi="宋体" w:eastAsia="宋体" w:cs="宋体"/>
          <w:sz w:val="32"/>
          <w:szCs w:val="32"/>
        </w:rPr>
        <w:t>月</w:t>
      </w:r>
      <w:r>
        <w:rPr>
          <w:rFonts w:hint="eastAsia" w:ascii="宋体" w:hAnsi="宋体" w:eastAsia="宋体" w:cs="宋体"/>
          <w:sz w:val="32"/>
          <w:szCs w:val="32"/>
        </w:rPr>
        <w:t>20</w:t>
      </w:r>
      <w:r>
        <w:rPr>
          <w:rFonts w:hint="eastAsia" w:ascii="宋体" w:hAnsi="宋体" w:eastAsia="宋体" w:cs="宋体"/>
          <w:sz w:val="32"/>
          <w:szCs w:val="32"/>
        </w:rPr>
        <w:t>日前</w:t>
      </w:r>
      <w:r>
        <w:rPr>
          <w:rFonts w:hint="eastAsia" w:ascii="宋体" w:hAnsi="宋体" w:eastAsia="宋体" w:cs="宋体"/>
          <w:sz w:val="32"/>
          <w:szCs w:val="32"/>
        </w:rPr>
        <w:t>，</w:t>
      </w:r>
      <w:r>
        <w:rPr>
          <w:rFonts w:hint="eastAsia" w:ascii="宋体" w:hAnsi="宋体" w:eastAsia="宋体" w:cs="宋体"/>
          <w:sz w:val="32"/>
          <w:szCs w:val="32"/>
        </w:rPr>
        <w:t>由各招录总队组织面试，面试前依次进行体检、心理素质测评和体能测评。任一项目不合格不再进入下一环节。</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体检参照《军队院校招收学员体格检查标准》（陆勤人员）执行。</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心理素质测评统一使用国家综合性消防救援队伍消防员招录心理测查系统，仅限测试一次</w:t>
      </w:r>
      <w:r>
        <w:rPr>
          <w:rFonts w:hint="eastAsia" w:ascii="宋体" w:hAnsi="宋体" w:eastAsia="宋体" w:cs="宋体"/>
          <w:sz w:val="32"/>
          <w:szCs w:val="32"/>
        </w:rPr>
        <w:t>，</w:t>
      </w:r>
      <w:r>
        <w:rPr>
          <w:rFonts w:hint="eastAsia" w:ascii="宋体" w:hAnsi="宋体" w:eastAsia="宋体" w:cs="宋体"/>
          <w:sz w:val="32"/>
          <w:szCs w:val="32"/>
        </w:rPr>
        <w:t>由系统自动评判测查结果“合格”或“不合格”。</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体能测评主要测试肌肉力量、肌肉耐力和柔韧素质等。测试项目：中长跑（男生1500米在8分30秒内，女生800米在6分钟内为合格）、立定跳远（男生1.7米，女生1.6米以上为合格）、俯卧撑（男生，每分钟20个以上为合格）、仰卧起坐（女生，每分钟20个以上为合格）。任一项目不合格，则体能测评不合格。</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面试重点考察综合分析能力、语言表达能力、应变能力、组织协调能力、人际交往意识、自我情绪控制能力、报考动机、行为举止和形象气质等。</w:t>
      </w:r>
    </w:p>
    <w:p>
      <w:pPr>
        <w:adjustRightInd w:val="0"/>
        <w:snapToGrid w:val="0"/>
        <w:spacing w:line="579" w:lineRule="exact"/>
        <w:ind w:firstLine="630"/>
        <w:rPr>
          <w:rFonts w:hint="eastAsia" w:ascii="宋体" w:hAnsi="宋体" w:eastAsia="宋体" w:cs="宋体"/>
          <w:sz w:val="32"/>
          <w:szCs w:val="32"/>
        </w:rPr>
      </w:pPr>
      <w:r>
        <w:rPr>
          <w:rFonts w:hint="eastAsia" w:ascii="宋体" w:hAnsi="宋体" w:eastAsia="宋体" w:cs="宋体"/>
          <w:b/>
          <w:color w:val="000000"/>
          <w:sz w:val="32"/>
          <w:szCs w:val="32"/>
        </w:rPr>
        <w:t>（</w:t>
      </w:r>
      <w:r>
        <w:rPr>
          <w:rFonts w:hint="eastAsia" w:ascii="宋体" w:hAnsi="宋体" w:eastAsia="宋体" w:cs="宋体"/>
          <w:b/>
          <w:color w:val="000000"/>
          <w:sz w:val="32"/>
          <w:szCs w:val="32"/>
        </w:rPr>
        <w:t>四</w:t>
      </w:r>
      <w:r>
        <w:rPr>
          <w:rFonts w:hint="eastAsia" w:ascii="宋体" w:hAnsi="宋体" w:eastAsia="宋体" w:cs="宋体"/>
          <w:b/>
          <w:color w:val="000000"/>
          <w:sz w:val="32"/>
          <w:szCs w:val="32"/>
        </w:rPr>
        <w:t>）考察。</w:t>
      </w:r>
      <w:r>
        <w:rPr>
          <w:rFonts w:hint="eastAsia" w:ascii="宋体" w:hAnsi="宋体" w:eastAsia="宋体" w:cs="宋体"/>
          <w:sz w:val="32"/>
          <w:szCs w:val="32"/>
        </w:rPr>
        <w:t>由各招录总队根据录用计划，按照各职位规定的计划录用人数</w:t>
      </w:r>
      <w:r>
        <w:rPr>
          <w:rFonts w:hint="eastAsia" w:ascii="宋体" w:hAnsi="宋体" w:eastAsia="宋体" w:cs="宋体"/>
          <w:sz w:val="32"/>
          <w:szCs w:val="32"/>
        </w:rPr>
        <w:t>1:</w:t>
      </w:r>
      <w:r>
        <w:rPr>
          <w:rFonts w:hint="eastAsia" w:ascii="宋体" w:hAnsi="宋体" w:eastAsia="宋体" w:cs="宋体"/>
          <w:sz w:val="32"/>
          <w:szCs w:val="32"/>
        </w:rPr>
        <w:t>1的比例</w:t>
      </w:r>
      <w:r>
        <w:rPr>
          <w:rFonts w:hint="eastAsia" w:ascii="宋体" w:hAnsi="宋体" w:eastAsia="宋体" w:cs="宋体"/>
          <w:sz w:val="32"/>
          <w:szCs w:val="32"/>
        </w:rPr>
        <w:t>，</w:t>
      </w:r>
      <w:r>
        <w:rPr>
          <w:rFonts w:hint="eastAsia" w:ascii="宋体" w:hAnsi="宋体" w:eastAsia="宋体" w:cs="宋体"/>
          <w:sz w:val="32"/>
          <w:szCs w:val="32"/>
        </w:rPr>
        <w:t>根据综合成绩由高到低排序确定考察</w:t>
      </w:r>
      <w:r>
        <w:rPr>
          <w:rFonts w:hint="eastAsia" w:ascii="宋体" w:hAnsi="宋体" w:eastAsia="宋体" w:cs="宋体"/>
          <w:sz w:val="32"/>
          <w:szCs w:val="32"/>
        </w:rPr>
        <w:t>对象。</w:t>
      </w:r>
      <w:r>
        <w:rPr>
          <w:rFonts w:hint="eastAsia" w:ascii="宋体" w:hAnsi="宋体" w:eastAsia="宋体" w:cs="宋体"/>
          <w:sz w:val="32"/>
          <w:szCs w:val="32"/>
        </w:rPr>
        <w:t>人员一经确定，不再变更、递补。</w:t>
      </w:r>
    </w:p>
    <w:p>
      <w:pPr>
        <w:adjustRightInd w:val="0"/>
        <w:snapToGrid w:val="0"/>
        <w:spacing w:line="579" w:lineRule="exact"/>
        <w:ind w:firstLine="643" w:firstLineChars="200"/>
        <w:rPr>
          <w:rFonts w:hint="eastAsia" w:ascii="宋体" w:hAnsi="宋体" w:eastAsia="宋体" w:cs="宋体"/>
          <w:sz w:val="32"/>
          <w:szCs w:val="32"/>
        </w:rPr>
      </w:pPr>
      <w:r>
        <w:rPr>
          <w:rFonts w:hint="eastAsia" w:ascii="宋体" w:hAnsi="宋体" w:eastAsia="宋体" w:cs="宋体"/>
          <w:b/>
          <w:color w:val="000000"/>
          <w:sz w:val="32"/>
          <w:szCs w:val="32"/>
        </w:rPr>
        <w:t>（</w:t>
      </w:r>
      <w:r>
        <w:rPr>
          <w:rFonts w:hint="eastAsia" w:ascii="宋体" w:hAnsi="宋体" w:eastAsia="宋体" w:cs="宋体"/>
          <w:b/>
          <w:color w:val="000000"/>
          <w:sz w:val="32"/>
          <w:szCs w:val="32"/>
        </w:rPr>
        <w:t>五</w:t>
      </w:r>
      <w:r>
        <w:rPr>
          <w:rFonts w:hint="eastAsia" w:ascii="宋体" w:hAnsi="宋体" w:eastAsia="宋体" w:cs="宋体"/>
          <w:b/>
          <w:color w:val="000000"/>
          <w:sz w:val="32"/>
          <w:szCs w:val="32"/>
        </w:rPr>
        <w:t>）公示。</w:t>
      </w:r>
      <w:r>
        <w:rPr>
          <w:rFonts w:hint="eastAsia" w:ascii="宋体" w:hAnsi="宋体" w:eastAsia="宋体" w:cs="宋体"/>
          <w:sz w:val="32"/>
          <w:szCs w:val="32"/>
        </w:rPr>
        <w:t>各招录总队按规定的程序</w:t>
      </w:r>
      <w:r>
        <w:rPr>
          <w:rFonts w:hint="eastAsia" w:ascii="宋体" w:hAnsi="宋体" w:eastAsia="宋体" w:cs="宋体"/>
          <w:sz w:val="32"/>
          <w:szCs w:val="32"/>
        </w:rPr>
        <w:t>和标准从</w:t>
      </w:r>
      <w:r>
        <w:rPr>
          <w:rFonts w:hint="eastAsia" w:ascii="宋体" w:hAnsi="宋体" w:eastAsia="宋体" w:cs="宋体"/>
          <w:sz w:val="32"/>
          <w:szCs w:val="32"/>
        </w:rPr>
        <w:t>笔试</w:t>
      </w:r>
      <w:r>
        <w:rPr>
          <w:rFonts w:hint="eastAsia" w:ascii="宋体" w:hAnsi="宋体" w:eastAsia="宋体" w:cs="宋体"/>
          <w:sz w:val="32"/>
          <w:szCs w:val="32"/>
        </w:rPr>
        <w:t>、</w:t>
      </w:r>
      <w:r>
        <w:rPr>
          <w:rFonts w:hint="eastAsia" w:ascii="宋体" w:hAnsi="宋体" w:eastAsia="宋体" w:cs="宋体"/>
          <w:sz w:val="32"/>
          <w:szCs w:val="32"/>
        </w:rPr>
        <w:t>面试</w:t>
      </w:r>
      <w:r>
        <w:rPr>
          <w:rFonts w:hint="eastAsia" w:ascii="宋体" w:hAnsi="宋体" w:eastAsia="宋体" w:cs="宋体"/>
          <w:sz w:val="32"/>
          <w:szCs w:val="32"/>
        </w:rPr>
        <w:t>、考察和体检、心理素质测评、体能测评合格的人员中综合考虑，择优确定</w:t>
      </w:r>
      <w:r>
        <w:rPr>
          <w:rFonts w:hint="eastAsia" w:ascii="宋体" w:hAnsi="宋体" w:eastAsia="宋体" w:cs="宋体"/>
          <w:sz w:val="32"/>
          <w:szCs w:val="32"/>
        </w:rPr>
        <w:t>拟录用对象</w:t>
      </w:r>
      <w:r>
        <w:rPr>
          <w:rFonts w:hint="eastAsia" w:ascii="宋体" w:hAnsi="宋体" w:eastAsia="宋体" w:cs="宋体"/>
          <w:sz w:val="32"/>
          <w:szCs w:val="32"/>
        </w:rPr>
        <w:t>。</w:t>
      </w:r>
      <w:r>
        <w:rPr>
          <w:rFonts w:hint="eastAsia" w:ascii="宋体" w:hAnsi="宋体" w:eastAsia="宋体" w:cs="宋体"/>
          <w:sz w:val="32"/>
          <w:szCs w:val="32"/>
        </w:rPr>
        <w:t>拟录用人选在网上公示</w:t>
      </w:r>
      <w:r>
        <w:rPr>
          <w:rFonts w:hint="eastAsia" w:ascii="宋体" w:hAnsi="宋体" w:eastAsia="宋体" w:cs="宋体"/>
          <w:sz w:val="32"/>
          <w:szCs w:val="32"/>
        </w:rPr>
        <w:t>5</w:t>
      </w:r>
      <w:r>
        <w:rPr>
          <w:rFonts w:hint="eastAsia" w:ascii="宋体" w:hAnsi="宋体" w:eastAsia="宋体" w:cs="宋体"/>
          <w:sz w:val="32"/>
          <w:szCs w:val="32"/>
        </w:rPr>
        <w:t>个工作日，接受社会监督。</w:t>
      </w:r>
    </w:p>
    <w:p>
      <w:pPr>
        <w:adjustRightInd w:val="0"/>
        <w:snapToGrid w:val="0"/>
        <w:spacing w:line="579" w:lineRule="exact"/>
        <w:ind w:firstLine="659" w:firstLineChars="200"/>
        <w:rPr>
          <w:rFonts w:hint="eastAsia" w:ascii="宋体" w:hAnsi="宋体" w:eastAsia="宋体" w:cs="宋体"/>
          <w:sz w:val="32"/>
          <w:szCs w:val="32"/>
        </w:rPr>
      </w:pPr>
      <w:r>
        <w:rPr>
          <w:rFonts w:hint="eastAsia" w:ascii="宋体" w:hAnsi="宋体" w:eastAsia="宋体" w:cs="宋体"/>
          <w:b/>
          <w:bCs/>
          <w:spacing w:val="4"/>
          <w:kern w:val="0"/>
          <w:sz w:val="32"/>
          <w:szCs w:val="32"/>
        </w:rPr>
        <w:t>（六）任职培训。</w:t>
      </w:r>
      <w:r>
        <w:rPr>
          <w:rFonts w:hint="eastAsia" w:ascii="宋体" w:hAnsi="宋体" w:eastAsia="宋体" w:cs="宋体"/>
          <w:sz w:val="32"/>
          <w:szCs w:val="32"/>
        </w:rPr>
        <w:t>录用</w:t>
      </w:r>
      <w:r>
        <w:rPr>
          <w:rFonts w:hint="eastAsia" w:ascii="宋体" w:hAnsi="宋体" w:eastAsia="宋体" w:cs="宋体"/>
          <w:sz w:val="32"/>
          <w:szCs w:val="32"/>
        </w:rPr>
        <w:t>对象</w:t>
      </w:r>
      <w:r>
        <w:rPr>
          <w:rFonts w:hint="eastAsia" w:ascii="宋体" w:hAnsi="宋体" w:eastAsia="宋体" w:cs="宋体"/>
          <w:sz w:val="32"/>
          <w:szCs w:val="32"/>
        </w:rPr>
        <w:t>需要进行为期</w:t>
      </w:r>
      <w:r>
        <w:rPr>
          <w:rFonts w:hint="eastAsia" w:ascii="宋体" w:hAnsi="宋体" w:eastAsia="宋体" w:cs="宋体"/>
          <w:sz w:val="32"/>
          <w:szCs w:val="32"/>
        </w:rPr>
        <w:t>1年</w:t>
      </w:r>
      <w:r>
        <w:rPr>
          <w:rFonts w:hint="eastAsia" w:ascii="宋体" w:hAnsi="宋体" w:eastAsia="宋体" w:cs="宋体"/>
          <w:sz w:val="32"/>
          <w:szCs w:val="32"/>
        </w:rPr>
        <w:t>的任职培训，分别由应急管理部消防救援局、森林消防局会同各总队组织实施</w:t>
      </w:r>
      <w:r>
        <w:rPr>
          <w:rFonts w:hint="eastAsia" w:ascii="宋体" w:hAnsi="宋体" w:eastAsia="宋体" w:cs="宋体"/>
          <w:sz w:val="32"/>
          <w:szCs w:val="32"/>
        </w:rPr>
        <w:t>，</w:t>
      </w:r>
      <w:r>
        <w:rPr>
          <w:rFonts w:hint="eastAsia" w:ascii="宋体" w:hAnsi="宋体" w:eastAsia="宋体" w:cs="宋体"/>
          <w:sz w:val="32"/>
          <w:szCs w:val="32"/>
        </w:rPr>
        <w:t>其中集中培训</w:t>
      </w:r>
      <w:r>
        <w:rPr>
          <w:rFonts w:hint="eastAsia" w:ascii="宋体" w:hAnsi="宋体" w:eastAsia="宋体" w:cs="宋体"/>
          <w:sz w:val="32"/>
          <w:szCs w:val="32"/>
        </w:rPr>
        <w:t>、</w:t>
      </w:r>
      <w:r>
        <w:rPr>
          <w:rFonts w:hint="eastAsia" w:ascii="宋体" w:hAnsi="宋体" w:eastAsia="宋体" w:cs="宋体"/>
          <w:sz w:val="32"/>
          <w:szCs w:val="32"/>
        </w:rPr>
        <w:t>岗前锻炼各</w:t>
      </w:r>
      <w:r>
        <w:rPr>
          <w:rFonts w:hint="eastAsia" w:ascii="宋体" w:hAnsi="宋体" w:eastAsia="宋体" w:cs="宋体"/>
          <w:sz w:val="32"/>
          <w:szCs w:val="32"/>
        </w:rPr>
        <w:t>6个月</w:t>
      </w:r>
      <w:r>
        <w:rPr>
          <w:rFonts w:hint="eastAsia" w:ascii="宋体" w:hAnsi="宋体" w:eastAsia="宋体" w:cs="宋体"/>
          <w:sz w:val="32"/>
          <w:szCs w:val="32"/>
        </w:rPr>
        <w:t>。</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任职培训开始3个月内开展体格复检、政治复核、学历学位档案材料复审。</w:t>
      </w:r>
      <w:r>
        <w:rPr>
          <w:rFonts w:hint="eastAsia" w:ascii="宋体" w:hAnsi="宋体" w:eastAsia="宋体" w:cs="宋体"/>
          <w:sz w:val="32"/>
          <w:szCs w:val="32"/>
        </w:rPr>
        <w:t>培训结束前</w:t>
      </w:r>
      <w:r>
        <w:rPr>
          <w:rFonts w:hint="eastAsia" w:ascii="宋体" w:hAnsi="宋体" w:eastAsia="宋体" w:cs="宋体"/>
          <w:sz w:val="32"/>
          <w:szCs w:val="32"/>
        </w:rPr>
        <w:t>，</w:t>
      </w:r>
      <w:r>
        <w:rPr>
          <w:rFonts w:hint="eastAsia" w:ascii="宋体" w:hAnsi="宋体" w:eastAsia="宋体" w:cs="宋体"/>
          <w:sz w:val="32"/>
          <w:szCs w:val="32"/>
        </w:rPr>
        <w:t>对任职培训期间的现实表现、学习训练、身体心理等情况进行综合考评。对</w:t>
      </w:r>
      <w:r>
        <w:rPr>
          <w:rFonts w:hint="eastAsia" w:ascii="宋体" w:hAnsi="宋体" w:eastAsia="宋体" w:cs="宋体"/>
          <w:sz w:val="32"/>
          <w:szCs w:val="32"/>
        </w:rPr>
        <w:t>体格</w:t>
      </w:r>
      <w:r>
        <w:rPr>
          <w:rFonts w:hint="eastAsia" w:ascii="宋体" w:hAnsi="宋体" w:eastAsia="宋体" w:cs="宋体"/>
          <w:sz w:val="32"/>
          <w:szCs w:val="32"/>
        </w:rPr>
        <w:t>复检</w:t>
      </w:r>
      <w:r>
        <w:rPr>
          <w:rFonts w:hint="eastAsia" w:ascii="宋体" w:hAnsi="宋体" w:eastAsia="宋体" w:cs="宋体"/>
          <w:sz w:val="32"/>
          <w:szCs w:val="32"/>
        </w:rPr>
        <w:t>、</w:t>
      </w:r>
      <w:r>
        <w:rPr>
          <w:rFonts w:hint="eastAsia" w:ascii="宋体" w:hAnsi="宋体" w:eastAsia="宋体" w:cs="宋体"/>
          <w:sz w:val="32"/>
          <w:szCs w:val="32"/>
        </w:rPr>
        <w:t>政治复核不合格</w:t>
      </w:r>
      <w:r>
        <w:rPr>
          <w:rFonts w:hint="eastAsia" w:ascii="宋体" w:hAnsi="宋体" w:eastAsia="宋体" w:cs="宋体"/>
          <w:sz w:val="32"/>
          <w:szCs w:val="32"/>
        </w:rPr>
        <w:t>、</w:t>
      </w:r>
      <w:r>
        <w:rPr>
          <w:rFonts w:hint="eastAsia" w:ascii="宋体" w:hAnsi="宋体" w:eastAsia="宋体" w:cs="宋体"/>
          <w:sz w:val="32"/>
          <w:szCs w:val="32"/>
        </w:rPr>
        <w:t>未取得相应学历学位</w:t>
      </w:r>
      <w:r>
        <w:rPr>
          <w:rFonts w:hint="eastAsia" w:ascii="宋体" w:hAnsi="宋体" w:eastAsia="宋体" w:cs="宋体"/>
          <w:sz w:val="32"/>
          <w:szCs w:val="32"/>
        </w:rPr>
        <w:t>，</w:t>
      </w:r>
      <w:r>
        <w:rPr>
          <w:rFonts w:hint="eastAsia" w:ascii="宋体" w:hAnsi="宋体" w:eastAsia="宋体" w:cs="宋体"/>
          <w:sz w:val="32"/>
          <w:szCs w:val="32"/>
        </w:rPr>
        <w:t>或者培训期间思想不稳定、有违纪行为以及心理素质等原因不适宜从事消防救援工作的，予以淘汰。</w:t>
      </w:r>
    </w:p>
    <w:p>
      <w:pPr>
        <w:adjustRightInd w:val="0"/>
        <w:snapToGrid w:val="0"/>
        <w:spacing w:line="579" w:lineRule="exact"/>
        <w:ind w:firstLine="630"/>
        <w:rPr>
          <w:rFonts w:hint="eastAsia" w:ascii="宋体" w:hAnsi="宋体" w:eastAsia="宋体" w:cs="宋体"/>
          <w:sz w:val="32"/>
          <w:szCs w:val="32"/>
        </w:rPr>
      </w:pPr>
      <w:r>
        <w:rPr>
          <w:rFonts w:hint="eastAsia" w:ascii="宋体" w:hAnsi="宋体" w:eastAsia="宋体" w:cs="宋体"/>
          <w:sz w:val="32"/>
          <w:szCs w:val="32"/>
        </w:rPr>
        <w:t>经培训考核合格的</w:t>
      </w:r>
      <w:r>
        <w:rPr>
          <w:rFonts w:hint="eastAsia" w:ascii="宋体" w:hAnsi="宋体" w:eastAsia="宋体" w:cs="宋体"/>
          <w:sz w:val="32"/>
          <w:szCs w:val="32"/>
        </w:rPr>
        <w:t>，</w:t>
      </w:r>
      <w:r>
        <w:rPr>
          <w:rFonts w:hint="eastAsia" w:ascii="宋体" w:hAnsi="宋体" w:eastAsia="宋体" w:cs="宋体"/>
          <w:sz w:val="32"/>
          <w:szCs w:val="32"/>
        </w:rPr>
        <w:t>按照有关规定办理任职手续</w:t>
      </w:r>
      <w:r>
        <w:rPr>
          <w:rFonts w:hint="eastAsia" w:ascii="宋体" w:hAnsi="宋体" w:eastAsia="宋体" w:cs="宋体"/>
          <w:sz w:val="32"/>
          <w:szCs w:val="32"/>
        </w:rPr>
        <w:t>，</w:t>
      </w:r>
      <w:r>
        <w:rPr>
          <w:rFonts w:hint="eastAsia" w:ascii="宋体" w:hAnsi="宋体" w:eastAsia="宋体" w:cs="宋体"/>
          <w:sz w:val="32"/>
          <w:szCs w:val="32"/>
        </w:rPr>
        <w:t>纳入国家行政编制</w:t>
      </w:r>
      <w:r>
        <w:rPr>
          <w:rFonts w:hint="eastAsia" w:ascii="宋体" w:hAnsi="宋体" w:eastAsia="宋体" w:cs="宋体"/>
          <w:sz w:val="32"/>
          <w:szCs w:val="32"/>
        </w:rPr>
        <w:t>，</w:t>
      </w:r>
      <w:r>
        <w:rPr>
          <w:rFonts w:hint="eastAsia" w:ascii="宋体" w:hAnsi="宋体" w:eastAsia="宋体" w:cs="宋体"/>
          <w:sz w:val="32"/>
          <w:szCs w:val="32"/>
        </w:rPr>
        <w:t>实行公务员管理制度。新任职人员在国家综合性消防救援队伍大队级（含）以下单位工作不</w:t>
      </w:r>
      <w:r>
        <w:rPr>
          <w:rFonts w:hint="eastAsia" w:ascii="宋体" w:hAnsi="宋体" w:eastAsia="宋体" w:cs="宋体"/>
          <w:sz w:val="32"/>
          <w:szCs w:val="32"/>
        </w:rPr>
        <w:t>少</w:t>
      </w:r>
      <w:r>
        <w:rPr>
          <w:rFonts w:hint="eastAsia" w:ascii="宋体" w:hAnsi="宋体" w:eastAsia="宋体" w:cs="宋体"/>
          <w:sz w:val="32"/>
          <w:szCs w:val="32"/>
        </w:rPr>
        <w:t>于5年，其中在消防救援站（中队）岗位工作时限不</w:t>
      </w:r>
      <w:r>
        <w:rPr>
          <w:rFonts w:hint="eastAsia" w:ascii="宋体" w:hAnsi="宋体" w:eastAsia="宋体" w:cs="宋体"/>
          <w:sz w:val="32"/>
          <w:szCs w:val="32"/>
        </w:rPr>
        <w:t>少</w:t>
      </w:r>
      <w:r>
        <w:rPr>
          <w:rFonts w:hint="eastAsia" w:ascii="宋体" w:hAnsi="宋体" w:eastAsia="宋体" w:cs="宋体"/>
          <w:sz w:val="32"/>
          <w:szCs w:val="32"/>
        </w:rPr>
        <w:t>于3年（女性除外）。</w:t>
      </w:r>
    </w:p>
    <w:p>
      <w:pPr>
        <w:adjustRightInd w:val="0"/>
        <w:snapToGrid w:val="0"/>
        <w:spacing w:line="579"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欢迎各位</w:t>
      </w:r>
      <w:r>
        <w:rPr>
          <w:rFonts w:hint="eastAsia" w:ascii="宋体" w:hAnsi="宋体" w:eastAsia="宋体" w:cs="宋体"/>
          <w:sz w:val="32"/>
          <w:szCs w:val="32"/>
        </w:rPr>
        <w:t>报考人员</w:t>
      </w:r>
      <w:r>
        <w:rPr>
          <w:rFonts w:hint="eastAsia" w:ascii="宋体" w:hAnsi="宋体" w:eastAsia="宋体" w:cs="宋体"/>
          <w:sz w:val="32"/>
          <w:szCs w:val="32"/>
        </w:rPr>
        <w:t>对</w:t>
      </w:r>
      <w:r>
        <w:rPr>
          <w:rFonts w:hint="eastAsia" w:ascii="宋体" w:hAnsi="宋体" w:eastAsia="宋体" w:cs="宋体"/>
          <w:sz w:val="32"/>
          <w:szCs w:val="32"/>
        </w:rPr>
        <w:t>补录</w:t>
      </w:r>
      <w:r>
        <w:rPr>
          <w:rFonts w:hint="eastAsia" w:ascii="宋体" w:hAnsi="宋体" w:eastAsia="宋体" w:cs="宋体"/>
          <w:sz w:val="32"/>
          <w:szCs w:val="32"/>
        </w:rPr>
        <w:t>工作进行监督，如有意见建议请</w:t>
      </w:r>
      <w:r>
        <w:rPr>
          <w:rFonts w:hint="eastAsia" w:ascii="宋体" w:hAnsi="宋体" w:eastAsia="宋体" w:cs="宋体"/>
          <w:sz w:val="32"/>
          <w:szCs w:val="32"/>
        </w:rPr>
        <w:t>及时与</w:t>
      </w:r>
      <w:r>
        <w:rPr>
          <w:rFonts w:hint="eastAsia" w:ascii="宋体" w:hAnsi="宋体" w:eastAsia="宋体" w:cs="宋体"/>
          <w:sz w:val="32"/>
          <w:szCs w:val="32"/>
        </w:rPr>
        <w:t>招录总队联系</w:t>
      </w:r>
      <w:r>
        <w:rPr>
          <w:rFonts w:hint="eastAsia" w:ascii="宋体" w:hAnsi="宋体" w:eastAsia="宋体" w:cs="宋体"/>
          <w:sz w:val="32"/>
          <w:szCs w:val="32"/>
        </w:rPr>
        <w:t>（联系方式见附件1）</w:t>
      </w:r>
      <w:r>
        <w:rPr>
          <w:rFonts w:hint="eastAsia" w:ascii="宋体" w:hAnsi="宋体" w:eastAsia="宋体" w:cs="宋体"/>
          <w:sz w:val="32"/>
          <w:szCs w:val="32"/>
        </w:rPr>
        <w:t>。</w:t>
      </w:r>
    </w:p>
    <w:p>
      <w:pPr>
        <w:adjustRightInd w:val="0"/>
        <w:snapToGrid w:val="0"/>
        <w:spacing w:line="579" w:lineRule="exact"/>
        <w:rPr>
          <w:rFonts w:hint="eastAsia" w:ascii="宋体" w:hAnsi="宋体" w:eastAsia="宋体" w:cs="宋体"/>
          <w:sz w:val="32"/>
          <w:szCs w:val="32"/>
        </w:rPr>
      </w:pPr>
    </w:p>
    <w:p>
      <w:pPr>
        <w:adjustRightInd w:val="0"/>
        <w:snapToGrid w:val="0"/>
        <w:spacing w:line="579" w:lineRule="exact"/>
        <w:ind w:firstLine="640" w:firstLineChars="200"/>
        <w:rPr>
          <w:rFonts w:hint="eastAsia" w:ascii="宋体" w:hAnsi="宋体" w:eastAsia="宋体" w:cs="宋体"/>
          <w:spacing w:val="-6"/>
          <w:sz w:val="32"/>
          <w:szCs w:val="32"/>
        </w:rPr>
      </w:pPr>
      <w:r>
        <w:rPr>
          <w:rFonts w:hint="eastAsia" w:ascii="宋体" w:hAnsi="宋体" w:eastAsia="宋体" w:cs="宋体"/>
          <w:sz w:val="32"/>
          <w:szCs w:val="32"/>
        </w:rPr>
        <w:t>附件：</w:t>
      </w:r>
      <w:r>
        <w:rPr>
          <w:rFonts w:hint="eastAsia" w:ascii="宋体" w:hAnsi="宋体" w:eastAsia="宋体" w:cs="宋体"/>
          <w:spacing w:val="-6"/>
          <w:sz w:val="32"/>
          <w:szCs w:val="32"/>
        </w:rPr>
        <w:t>1.国家综合性消防救援队伍2021年度补录干部计划表</w:t>
      </w:r>
    </w:p>
    <w:p>
      <w:pPr>
        <w:adjustRightInd w:val="0"/>
        <w:snapToGrid w:val="0"/>
        <w:spacing w:line="579" w:lineRule="exact"/>
        <w:ind w:left="1918" w:leftChars="304" w:hanging="1280" w:hangingChars="400"/>
        <w:rPr>
          <w:rFonts w:hint="eastAsia" w:ascii="宋体" w:hAnsi="宋体" w:eastAsia="宋体" w:cs="宋体"/>
          <w:sz w:val="32"/>
          <w:szCs w:val="32"/>
        </w:rPr>
      </w:pPr>
      <w:r>
        <w:rPr>
          <w:rFonts w:hint="eastAsia" w:ascii="宋体" w:hAnsi="宋体" w:eastAsia="宋体" w:cs="宋体"/>
          <w:sz w:val="32"/>
          <w:szCs w:val="32"/>
        </w:rPr>
        <w:t xml:space="preserve">      2.国家综合性消防救援队伍简介</w:t>
      </w:r>
    </w:p>
    <w:p>
      <w:pPr>
        <w:adjustRightInd w:val="0"/>
        <w:snapToGrid w:val="0"/>
        <w:spacing w:line="579" w:lineRule="exact"/>
        <w:rPr>
          <w:rFonts w:hint="eastAsia" w:ascii="宋体" w:hAnsi="宋体" w:eastAsia="宋体" w:cs="宋体"/>
          <w:sz w:val="32"/>
          <w:szCs w:val="32"/>
        </w:rPr>
      </w:pPr>
    </w:p>
    <w:p>
      <w:pPr>
        <w:adjustRightInd w:val="0"/>
        <w:snapToGrid w:val="0"/>
        <w:spacing w:line="579" w:lineRule="exact"/>
        <w:rPr>
          <w:rFonts w:hint="eastAsia" w:ascii="宋体" w:hAnsi="宋体" w:eastAsia="宋体" w:cs="宋体"/>
          <w:sz w:val="32"/>
          <w:szCs w:val="32"/>
        </w:rPr>
      </w:pPr>
    </w:p>
    <w:p>
      <w:pPr>
        <w:adjustRightInd w:val="0"/>
        <w:snapToGrid w:val="0"/>
        <w:spacing w:line="579" w:lineRule="exact"/>
        <w:rPr>
          <w:rFonts w:hint="eastAsia" w:ascii="宋体" w:hAnsi="宋体" w:eastAsia="宋体" w:cs="宋体"/>
          <w:sz w:val="32"/>
          <w:szCs w:val="32"/>
        </w:rPr>
      </w:pPr>
    </w:p>
    <w:p>
      <w:pPr>
        <w:adjustRightInd w:val="0"/>
        <w:snapToGrid w:val="0"/>
        <w:spacing w:line="579" w:lineRule="exact"/>
        <w:jc w:val="right"/>
        <w:rPr>
          <w:rFonts w:hint="eastAsia" w:ascii="宋体" w:hAnsi="宋体" w:eastAsia="宋体" w:cs="宋体"/>
          <w:sz w:val="32"/>
          <w:szCs w:val="32"/>
        </w:rPr>
      </w:pPr>
      <w:r>
        <w:rPr>
          <w:rFonts w:hint="eastAsia" w:ascii="宋体" w:hAnsi="宋体" w:eastAsia="宋体" w:cs="宋体"/>
          <w:sz w:val="32"/>
          <w:szCs w:val="32"/>
        </w:rPr>
        <w:t xml:space="preserve">                                  应急管理部政治部</w:t>
      </w:r>
    </w:p>
    <w:p>
      <w:pPr>
        <w:adjustRightInd w:val="0"/>
        <w:snapToGrid w:val="0"/>
        <w:spacing w:line="579" w:lineRule="exact"/>
        <w:jc w:val="right"/>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rPr>
        <w:t xml:space="preserve"> </w:t>
      </w:r>
      <w:bookmarkStart w:id="0" w:name="_GoBack"/>
      <w:bookmarkEnd w:id="0"/>
      <w:r>
        <w:rPr>
          <w:rFonts w:hint="eastAsia" w:ascii="宋体" w:hAnsi="宋体" w:eastAsia="宋体" w:cs="宋体"/>
          <w:sz w:val="32"/>
          <w:szCs w:val="32"/>
        </w:rPr>
        <w:t>202</w:t>
      </w:r>
      <w:r>
        <w:rPr>
          <w:rFonts w:hint="eastAsia" w:ascii="宋体" w:hAnsi="宋体" w:eastAsia="宋体" w:cs="宋体"/>
          <w:sz w:val="32"/>
          <w:szCs w:val="32"/>
        </w:rPr>
        <w:t>1</w:t>
      </w:r>
      <w:r>
        <w:rPr>
          <w:rFonts w:hint="eastAsia" w:ascii="宋体" w:hAnsi="宋体" w:eastAsia="宋体" w:cs="宋体"/>
          <w:sz w:val="32"/>
          <w:szCs w:val="32"/>
        </w:rPr>
        <w:t>年</w:t>
      </w:r>
      <w:r>
        <w:rPr>
          <w:rFonts w:hint="eastAsia" w:ascii="宋体" w:hAnsi="宋体" w:eastAsia="宋体" w:cs="宋体"/>
          <w:sz w:val="32"/>
          <w:szCs w:val="32"/>
        </w:rPr>
        <w:t>5</w:t>
      </w:r>
      <w:r>
        <w:rPr>
          <w:rFonts w:hint="eastAsia" w:ascii="宋体" w:hAnsi="宋体" w:eastAsia="宋体" w:cs="宋体"/>
          <w:sz w:val="32"/>
          <w:szCs w:val="32"/>
        </w:rPr>
        <w:t>月</w:t>
      </w:r>
      <w:r>
        <w:rPr>
          <w:rFonts w:hint="eastAsia" w:ascii="宋体" w:hAnsi="宋体" w:eastAsia="宋体" w:cs="宋体"/>
          <w:sz w:val="32"/>
          <w:szCs w:val="32"/>
        </w:rPr>
        <w:t>3日</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531" w:bottom="1531" w:left="153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numPr>
        <w:ilvl w:val="0"/>
        <w:numId w:val="1"/>
      </w:numPr>
      <w:jc w:val="center"/>
      <w:rPr>
        <w:rFonts w:ascii="Times New Roman" w:hAnsi="Times New Roman" w:cs="Times New Roman" w:eastAsiaTheme="minorEastAsia"/>
        <w:caps/>
        <w:sz w:val="24"/>
        <w:szCs w:val="24"/>
      </w:rPr>
    </w:pPr>
    <w:r>
      <w:rPr>
        <w:rFonts w:ascii="Times New Roman" w:hAnsi="Times New Roman" w:cs="Times New Roman"/>
        <w:caps/>
        <w:sz w:val="24"/>
        <w:szCs w:val="24"/>
      </w:rPr>
      <w:fldChar w:fldCharType="begin"/>
    </w:r>
    <w:r>
      <w:rPr>
        <w:rFonts w:ascii="Times New Roman" w:hAnsi="Times New Roman" w:cs="Times New Roman"/>
        <w:caps/>
        <w:sz w:val="24"/>
        <w:szCs w:val="24"/>
      </w:rPr>
      <w:instrText xml:space="preserve">PAGE   \* MERGEFORMAT</w:instrText>
    </w:r>
    <w:r>
      <w:rPr>
        <w:rFonts w:ascii="Times New Roman" w:hAnsi="Times New Roman" w:cs="Times New Roman"/>
        <w:caps/>
        <w:sz w:val="24"/>
        <w:szCs w:val="24"/>
      </w:rPr>
      <w:fldChar w:fldCharType="separate"/>
    </w:r>
    <w:r>
      <w:rPr>
        <w:rFonts w:ascii="Times New Roman" w:hAnsi="Times New Roman" w:cs="Times New Roman"/>
        <w:caps/>
        <w:sz w:val="24"/>
        <w:szCs w:val="24"/>
        <w:lang w:val="zh-CN"/>
      </w:rPr>
      <w:t>6</w:t>
    </w:r>
    <w:r>
      <w:rPr>
        <w:rFonts w:ascii="Times New Roman" w:hAnsi="Times New Roman" w:cs="Times New Roman"/>
        <w:caps/>
        <w:sz w:val="24"/>
        <w:szCs w:val="24"/>
      </w:rPr>
      <w:fldChar w:fldCharType="end"/>
    </w:r>
    <w:r>
      <w:rPr>
        <w:rFonts w:hint="eastAsia" w:ascii="Times New Roman" w:hAnsi="Times New Roman" w:cs="Times New Roman"/>
        <w:caps/>
        <w:sz w:val="24"/>
        <w:szCs w:val="24"/>
      </w:rPr>
      <w:t xml:space="preserve"> </w:t>
    </w:r>
    <w:r>
      <w:rPr>
        <w:rFonts w:ascii="Times New Roman" w:hAnsi="Times New Roman" w:cs="Times New Roman" w:eastAsiaTheme="minorEastAsia"/>
        <w:caps/>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746DFF"/>
    <w:multiLevelType w:val="multilevel"/>
    <w:tmpl w:val="35746DFF"/>
    <w:lvl w:ilvl="0" w:tentative="0">
      <w:start w:val="2"/>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81"/>
    <w:rsid w:val="00001564"/>
    <w:rsid w:val="00002A9E"/>
    <w:rsid w:val="000038EC"/>
    <w:rsid w:val="00004C0E"/>
    <w:rsid w:val="00005863"/>
    <w:rsid w:val="000060A9"/>
    <w:rsid w:val="00006FD7"/>
    <w:rsid w:val="00011E1D"/>
    <w:rsid w:val="0001636A"/>
    <w:rsid w:val="00021140"/>
    <w:rsid w:val="0002347D"/>
    <w:rsid w:val="000257AD"/>
    <w:rsid w:val="0002790D"/>
    <w:rsid w:val="00030979"/>
    <w:rsid w:val="00031795"/>
    <w:rsid w:val="00031FBE"/>
    <w:rsid w:val="000343FA"/>
    <w:rsid w:val="0003644D"/>
    <w:rsid w:val="00042C7E"/>
    <w:rsid w:val="000439D5"/>
    <w:rsid w:val="00043BF7"/>
    <w:rsid w:val="0004523E"/>
    <w:rsid w:val="00046C6F"/>
    <w:rsid w:val="000471DA"/>
    <w:rsid w:val="000503FE"/>
    <w:rsid w:val="00051465"/>
    <w:rsid w:val="00053655"/>
    <w:rsid w:val="00054026"/>
    <w:rsid w:val="00054B08"/>
    <w:rsid w:val="00061418"/>
    <w:rsid w:val="00065545"/>
    <w:rsid w:val="00072453"/>
    <w:rsid w:val="00073071"/>
    <w:rsid w:val="00076CCB"/>
    <w:rsid w:val="00081218"/>
    <w:rsid w:val="00090EDB"/>
    <w:rsid w:val="0009160C"/>
    <w:rsid w:val="000921C5"/>
    <w:rsid w:val="000943EF"/>
    <w:rsid w:val="000958B7"/>
    <w:rsid w:val="00097551"/>
    <w:rsid w:val="000A0F0C"/>
    <w:rsid w:val="000A1D36"/>
    <w:rsid w:val="000A5867"/>
    <w:rsid w:val="000B0BAF"/>
    <w:rsid w:val="000B34C1"/>
    <w:rsid w:val="000C073F"/>
    <w:rsid w:val="000C0AB9"/>
    <w:rsid w:val="000C12FC"/>
    <w:rsid w:val="000D0993"/>
    <w:rsid w:val="000D234B"/>
    <w:rsid w:val="000E1103"/>
    <w:rsid w:val="000E266D"/>
    <w:rsid w:val="000F3F83"/>
    <w:rsid w:val="000F4F10"/>
    <w:rsid w:val="0010178D"/>
    <w:rsid w:val="00106C4A"/>
    <w:rsid w:val="001133F5"/>
    <w:rsid w:val="00113CDA"/>
    <w:rsid w:val="00115792"/>
    <w:rsid w:val="0011767A"/>
    <w:rsid w:val="0012145C"/>
    <w:rsid w:val="00132C1D"/>
    <w:rsid w:val="00132DFC"/>
    <w:rsid w:val="00135203"/>
    <w:rsid w:val="00140EF7"/>
    <w:rsid w:val="0014260A"/>
    <w:rsid w:val="00142AEE"/>
    <w:rsid w:val="001464A7"/>
    <w:rsid w:val="0015095C"/>
    <w:rsid w:val="001520D9"/>
    <w:rsid w:val="00154878"/>
    <w:rsid w:val="00160A09"/>
    <w:rsid w:val="001624CA"/>
    <w:rsid w:val="001647F6"/>
    <w:rsid w:val="00164F3E"/>
    <w:rsid w:val="0016700B"/>
    <w:rsid w:val="00167ABF"/>
    <w:rsid w:val="001722DB"/>
    <w:rsid w:val="00175986"/>
    <w:rsid w:val="00176D22"/>
    <w:rsid w:val="00177202"/>
    <w:rsid w:val="00177233"/>
    <w:rsid w:val="00183290"/>
    <w:rsid w:val="00187014"/>
    <w:rsid w:val="00190BDE"/>
    <w:rsid w:val="001A2A6D"/>
    <w:rsid w:val="001B1B68"/>
    <w:rsid w:val="001B23FF"/>
    <w:rsid w:val="001B3504"/>
    <w:rsid w:val="001C1146"/>
    <w:rsid w:val="001C418A"/>
    <w:rsid w:val="001C4961"/>
    <w:rsid w:val="001D3BB7"/>
    <w:rsid w:val="001D43EC"/>
    <w:rsid w:val="001D4455"/>
    <w:rsid w:val="001D451A"/>
    <w:rsid w:val="001D67EC"/>
    <w:rsid w:val="001D7337"/>
    <w:rsid w:val="001E1551"/>
    <w:rsid w:val="001E66A1"/>
    <w:rsid w:val="001F0F74"/>
    <w:rsid w:val="001F7997"/>
    <w:rsid w:val="001F7EA4"/>
    <w:rsid w:val="0020270D"/>
    <w:rsid w:val="0020697E"/>
    <w:rsid w:val="00213D00"/>
    <w:rsid w:val="00221EEF"/>
    <w:rsid w:val="0022424D"/>
    <w:rsid w:val="00224861"/>
    <w:rsid w:val="0022676F"/>
    <w:rsid w:val="00232BF6"/>
    <w:rsid w:val="00232DFE"/>
    <w:rsid w:val="00237AD6"/>
    <w:rsid w:val="00240110"/>
    <w:rsid w:val="00240ADF"/>
    <w:rsid w:val="00240B48"/>
    <w:rsid w:val="00241103"/>
    <w:rsid w:val="00243B70"/>
    <w:rsid w:val="002501F6"/>
    <w:rsid w:val="00253A2C"/>
    <w:rsid w:val="002552B5"/>
    <w:rsid w:val="00255514"/>
    <w:rsid w:val="00265BCE"/>
    <w:rsid w:val="0026649C"/>
    <w:rsid w:val="00270C9D"/>
    <w:rsid w:val="00271216"/>
    <w:rsid w:val="00275D44"/>
    <w:rsid w:val="002779EF"/>
    <w:rsid w:val="00283B5A"/>
    <w:rsid w:val="002844AC"/>
    <w:rsid w:val="0029243D"/>
    <w:rsid w:val="00293728"/>
    <w:rsid w:val="002A1DE2"/>
    <w:rsid w:val="002A2DCA"/>
    <w:rsid w:val="002A47A5"/>
    <w:rsid w:val="002A7745"/>
    <w:rsid w:val="002B0DCA"/>
    <w:rsid w:val="002B1E35"/>
    <w:rsid w:val="002B1EF3"/>
    <w:rsid w:val="002B2F5D"/>
    <w:rsid w:val="002B3CE5"/>
    <w:rsid w:val="002B43A5"/>
    <w:rsid w:val="002B5079"/>
    <w:rsid w:val="002B65FE"/>
    <w:rsid w:val="002C0101"/>
    <w:rsid w:val="002C3CE5"/>
    <w:rsid w:val="002C5074"/>
    <w:rsid w:val="002C7C89"/>
    <w:rsid w:val="002D7AC1"/>
    <w:rsid w:val="002E3325"/>
    <w:rsid w:val="002E4688"/>
    <w:rsid w:val="002E5497"/>
    <w:rsid w:val="002E6A45"/>
    <w:rsid w:val="002F0158"/>
    <w:rsid w:val="002F321E"/>
    <w:rsid w:val="002F6848"/>
    <w:rsid w:val="002F7E5E"/>
    <w:rsid w:val="00301959"/>
    <w:rsid w:val="0030240E"/>
    <w:rsid w:val="00304B9F"/>
    <w:rsid w:val="00306578"/>
    <w:rsid w:val="003134A6"/>
    <w:rsid w:val="003278E5"/>
    <w:rsid w:val="0033185B"/>
    <w:rsid w:val="00333157"/>
    <w:rsid w:val="0033430C"/>
    <w:rsid w:val="0033625A"/>
    <w:rsid w:val="00336D88"/>
    <w:rsid w:val="0034150F"/>
    <w:rsid w:val="00342FD0"/>
    <w:rsid w:val="00343967"/>
    <w:rsid w:val="00352F17"/>
    <w:rsid w:val="003564A8"/>
    <w:rsid w:val="0035669F"/>
    <w:rsid w:val="003575C5"/>
    <w:rsid w:val="0036079A"/>
    <w:rsid w:val="0036116E"/>
    <w:rsid w:val="00367371"/>
    <w:rsid w:val="003676B9"/>
    <w:rsid w:val="00371A1E"/>
    <w:rsid w:val="00374873"/>
    <w:rsid w:val="0037791E"/>
    <w:rsid w:val="00380D24"/>
    <w:rsid w:val="0038169F"/>
    <w:rsid w:val="00386767"/>
    <w:rsid w:val="003944EE"/>
    <w:rsid w:val="003A145E"/>
    <w:rsid w:val="003A314E"/>
    <w:rsid w:val="003B5148"/>
    <w:rsid w:val="003B71FC"/>
    <w:rsid w:val="003B744D"/>
    <w:rsid w:val="003C3CCE"/>
    <w:rsid w:val="003C4392"/>
    <w:rsid w:val="003C56DF"/>
    <w:rsid w:val="003C6EB8"/>
    <w:rsid w:val="003C6F82"/>
    <w:rsid w:val="003D1040"/>
    <w:rsid w:val="003D2740"/>
    <w:rsid w:val="003D3F7D"/>
    <w:rsid w:val="003D4713"/>
    <w:rsid w:val="003D6176"/>
    <w:rsid w:val="003E25F4"/>
    <w:rsid w:val="003E776E"/>
    <w:rsid w:val="003F2681"/>
    <w:rsid w:val="00400E3E"/>
    <w:rsid w:val="00401665"/>
    <w:rsid w:val="00403D64"/>
    <w:rsid w:val="0042388D"/>
    <w:rsid w:val="00423EF8"/>
    <w:rsid w:val="00436219"/>
    <w:rsid w:val="00445944"/>
    <w:rsid w:val="0044767A"/>
    <w:rsid w:val="0044770E"/>
    <w:rsid w:val="00453A66"/>
    <w:rsid w:val="004616CC"/>
    <w:rsid w:val="0046279B"/>
    <w:rsid w:val="00471190"/>
    <w:rsid w:val="00472182"/>
    <w:rsid w:val="0047454F"/>
    <w:rsid w:val="00481E6F"/>
    <w:rsid w:val="00484B05"/>
    <w:rsid w:val="00487F6E"/>
    <w:rsid w:val="004907F3"/>
    <w:rsid w:val="00496FE9"/>
    <w:rsid w:val="004A09D2"/>
    <w:rsid w:val="004A24C8"/>
    <w:rsid w:val="004A750B"/>
    <w:rsid w:val="004B012A"/>
    <w:rsid w:val="004B2914"/>
    <w:rsid w:val="004B6CE3"/>
    <w:rsid w:val="004B6E03"/>
    <w:rsid w:val="004B7D6E"/>
    <w:rsid w:val="004E31B8"/>
    <w:rsid w:val="004E7239"/>
    <w:rsid w:val="004E77B9"/>
    <w:rsid w:val="004F25A6"/>
    <w:rsid w:val="004F2C3F"/>
    <w:rsid w:val="005128AF"/>
    <w:rsid w:val="005131BB"/>
    <w:rsid w:val="00522994"/>
    <w:rsid w:val="00531BED"/>
    <w:rsid w:val="00532999"/>
    <w:rsid w:val="00535EE4"/>
    <w:rsid w:val="00536285"/>
    <w:rsid w:val="00536B82"/>
    <w:rsid w:val="00542960"/>
    <w:rsid w:val="00554458"/>
    <w:rsid w:val="005565EB"/>
    <w:rsid w:val="00564849"/>
    <w:rsid w:val="00566DB7"/>
    <w:rsid w:val="00572F3A"/>
    <w:rsid w:val="00573B9B"/>
    <w:rsid w:val="00576D9B"/>
    <w:rsid w:val="0057700B"/>
    <w:rsid w:val="00587228"/>
    <w:rsid w:val="005876FE"/>
    <w:rsid w:val="00590C51"/>
    <w:rsid w:val="00593571"/>
    <w:rsid w:val="005A23C4"/>
    <w:rsid w:val="005A48FC"/>
    <w:rsid w:val="005A5185"/>
    <w:rsid w:val="005B3A7D"/>
    <w:rsid w:val="005C3836"/>
    <w:rsid w:val="005E41ED"/>
    <w:rsid w:val="005E507C"/>
    <w:rsid w:val="00602CFD"/>
    <w:rsid w:val="0060643D"/>
    <w:rsid w:val="00610CFB"/>
    <w:rsid w:val="00620BEB"/>
    <w:rsid w:val="00621E70"/>
    <w:rsid w:val="00622223"/>
    <w:rsid w:val="0062413C"/>
    <w:rsid w:val="00624668"/>
    <w:rsid w:val="00630DC4"/>
    <w:rsid w:val="006348AD"/>
    <w:rsid w:val="0063589A"/>
    <w:rsid w:val="00640195"/>
    <w:rsid w:val="00640307"/>
    <w:rsid w:val="00642636"/>
    <w:rsid w:val="00642BAB"/>
    <w:rsid w:val="006460B4"/>
    <w:rsid w:val="006468BD"/>
    <w:rsid w:val="006469B1"/>
    <w:rsid w:val="00661046"/>
    <w:rsid w:val="00661B78"/>
    <w:rsid w:val="00662D0A"/>
    <w:rsid w:val="00666513"/>
    <w:rsid w:val="0067575E"/>
    <w:rsid w:val="00680358"/>
    <w:rsid w:val="00680854"/>
    <w:rsid w:val="00682366"/>
    <w:rsid w:val="00683F73"/>
    <w:rsid w:val="006972CA"/>
    <w:rsid w:val="006A1D5F"/>
    <w:rsid w:val="006A2FE9"/>
    <w:rsid w:val="006A50D1"/>
    <w:rsid w:val="006A53B8"/>
    <w:rsid w:val="006A70A2"/>
    <w:rsid w:val="006A70FF"/>
    <w:rsid w:val="006C209A"/>
    <w:rsid w:val="006D1C9E"/>
    <w:rsid w:val="006D3E60"/>
    <w:rsid w:val="006D6153"/>
    <w:rsid w:val="006D6514"/>
    <w:rsid w:val="006E05C5"/>
    <w:rsid w:val="006E32F3"/>
    <w:rsid w:val="006E3976"/>
    <w:rsid w:val="006E5079"/>
    <w:rsid w:val="006F0152"/>
    <w:rsid w:val="006F1628"/>
    <w:rsid w:val="006F461D"/>
    <w:rsid w:val="006F5DEB"/>
    <w:rsid w:val="006F5EBF"/>
    <w:rsid w:val="006F6FA8"/>
    <w:rsid w:val="006F7281"/>
    <w:rsid w:val="006F7BDD"/>
    <w:rsid w:val="00706D46"/>
    <w:rsid w:val="00710CD9"/>
    <w:rsid w:val="007123EE"/>
    <w:rsid w:val="0071652B"/>
    <w:rsid w:val="00725169"/>
    <w:rsid w:val="00732584"/>
    <w:rsid w:val="00742654"/>
    <w:rsid w:val="007472D5"/>
    <w:rsid w:val="00751111"/>
    <w:rsid w:val="0075165D"/>
    <w:rsid w:val="00752336"/>
    <w:rsid w:val="007526A5"/>
    <w:rsid w:val="00754309"/>
    <w:rsid w:val="007557B7"/>
    <w:rsid w:val="00760A92"/>
    <w:rsid w:val="00767863"/>
    <w:rsid w:val="00784976"/>
    <w:rsid w:val="00785D91"/>
    <w:rsid w:val="00790DA3"/>
    <w:rsid w:val="00791D10"/>
    <w:rsid w:val="00791E5D"/>
    <w:rsid w:val="00793439"/>
    <w:rsid w:val="00796E60"/>
    <w:rsid w:val="007A2D72"/>
    <w:rsid w:val="007A500F"/>
    <w:rsid w:val="007A791C"/>
    <w:rsid w:val="007B0725"/>
    <w:rsid w:val="007B2732"/>
    <w:rsid w:val="007B2E99"/>
    <w:rsid w:val="007B57A2"/>
    <w:rsid w:val="007B5EB8"/>
    <w:rsid w:val="007B69BF"/>
    <w:rsid w:val="007C0476"/>
    <w:rsid w:val="007C478D"/>
    <w:rsid w:val="007C5642"/>
    <w:rsid w:val="007D21B8"/>
    <w:rsid w:val="007D7F91"/>
    <w:rsid w:val="007E3462"/>
    <w:rsid w:val="007E7A5B"/>
    <w:rsid w:val="007F5E81"/>
    <w:rsid w:val="007F764B"/>
    <w:rsid w:val="00802611"/>
    <w:rsid w:val="00804C25"/>
    <w:rsid w:val="008170AD"/>
    <w:rsid w:val="00821515"/>
    <w:rsid w:val="008223E5"/>
    <w:rsid w:val="0082294D"/>
    <w:rsid w:val="00825C7F"/>
    <w:rsid w:val="00840CBC"/>
    <w:rsid w:val="00842E89"/>
    <w:rsid w:val="00843204"/>
    <w:rsid w:val="00846AD4"/>
    <w:rsid w:val="008501D8"/>
    <w:rsid w:val="00851941"/>
    <w:rsid w:val="008524F5"/>
    <w:rsid w:val="00852E3F"/>
    <w:rsid w:val="0085472F"/>
    <w:rsid w:val="008563F1"/>
    <w:rsid w:val="00862D1F"/>
    <w:rsid w:val="00865417"/>
    <w:rsid w:val="00874A83"/>
    <w:rsid w:val="00876FE0"/>
    <w:rsid w:val="00883F35"/>
    <w:rsid w:val="00885F0E"/>
    <w:rsid w:val="00887D62"/>
    <w:rsid w:val="008913DC"/>
    <w:rsid w:val="00897046"/>
    <w:rsid w:val="008A2F81"/>
    <w:rsid w:val="008A40C9"/>
    <w:rsid w:val="008A5ABE"/>
    <w:rsid w:val="008B0580"/>
    <w:rsid w:val="008B1FFC"/>
    <w:rsid w:val="008C32BE"/>
    <w:rsid w:val="008D3650"/>
    <w:rsid w:val="008D438A"/>
    <w:rsid w:val="008E01CC"/>
    <w:rsid w:val="008E02EB"/>
    <w:rsid w:val="008E0E3D"/>
    <w:rsid w:val="008E2027"/>
    <w:rsid w:val="008E5188"/>
    <w:rsid w:val="008E6152"/>
    <w:rsid w:val="008E6548"/>
    <w:rsid w:val="008E662B"/>
    <w:rsid w:val="008F5E47"/>
    <w:rsid w:val="00902DCE"/>
    <w:rsid w:val="009105BF"/>
    <w:rsid w:val="00915300"/>
    <w:rsid w:val="009176CC"/>
    <w:rsid w:val="0092044C"/>
    <w:rsid w:val="0093256C"/>
    <w:rsid w:val="00933A30"/>
    <w:rsid w:val="00934F67"/>
    <w:rsid w:val="00946AB2"/>
    <w:rsid w:val="009476AF"/>
    <w:rsid w:val="00947831"/>
    <w:rsid w:val="009509B4"/>
    <w:rsid w:val="00951ED3"/>
    <w:rsid w:val="009539DC"/>
    <w:rsid w:val="00955D98"/>
    <w:rsid w:val="0095714A"/>
    <w:rsid w:val="00965575"/>
    <w:rsid w:val="00971184"/>
    <w:rsid w:val="00974A74"/>
    <w:rsid w:val="009751A3"/>
    <w:rsid w:val="009824B4"/>
    <w:rsid w:val="009914E1"/>
    <w:rsid w:val="009A0E6C"/>
    <w:rsid w:val="009A356C"/>
    <w:rsid w:val="009A6E1E"/>
    <w:rsid w:val="009B0BF6"/>
    <w:rsid w:val="009B3153"/>
    <w:rsid w:val="009B61C7"/>
    <w:rsid w:val="009C7309"/>
    <w:rsid w:val="009D2378"/>
    <w:rsid w:val="009D2A89"/>
    <w:rsid w:val="009E09D9"/>
    <w:rsid w:val="009E2385"/>
    <w:rsid w:val="00A010AD"/>
    <w:rsid w:val="00A02A66"/>
    <w:rsid w:val="00A05289"/>
    <w:rsid w:val="00A3291F"/>
    <w:rsid w:val="00A3352B"/>
    <w:rsid w:val="00A339C4"/>
    <w:rsid w:val="00A4130E"/>
    <w:rsid w:val="00A5612D"/>
    <w:rsid w:val="00A56377"/>
    <w:rsid w:val="00A63580"/>
    <w:rsid w:val="00A636A0"/>
    <w:rsid w:val="00A711B1"/>
    <w:rsid w:val="00A75212"/>
    <w:rsid w:val="00A7707F"/>
    <w:rsid w:val="00A82337"/>
    <w:rsid w:val="00A868EC"/>
    <w:rsid w:val="00A87EF1"/>
    <w:rsid w:val="00A9054C"/>
    <w:rsid w:val="00A91AA3"/>
    <w:rsid w:val="00A96A3D"/>
    <w:rsid w:val="00A97759"/>
    <w:rsid w:val="00AA1DF3"/>
    <w:rsid w:val="00AB1A46"/>
    <w:rsid w:val="00AB4CC5"/>
    <w:rsid w:val="00AB559F"/>
    <w:rsid w:val="00AB7A45"/>
    <w:rsid w:val="00AC6146"/>
    <w:rsid w:val="00AE3E80"/>
    <w:rsid w:val="00AE661D"/>
    <w:rsid w:val="00AF084C"/>
    <w:rsid w:val="00AF318E"/>
    <w:rsid w:val="00AF3EC2"/>
    <w:rsid w:val="00AF420A"/>
    <w:rsid w:val="00AF732B"/>
    <w:rsid w:val="00AF7F8E"/>
    <w:rsid w:val="00B07329"/>
    <w:rsid w:val="00B11000"/>
    <w:rsid w:val="00B15976"/>
    <w:rsid w:val="00B168F5"/>
    <w:rsid w:val="00B172C3"/>
    <w:rsid w:val="00B31B24"/>
    <w:rsid w:val="00B33164"/>
    <w:rsid w:val="00B40F0D"/>
    <w:rsid w:val="00B46E83"/>
    <w:rsid w:val="00B53B5F"/>
    <w:rsid w:val="00B54100"/>
    <w:rsid w:val="00B55DAC"/>
    <w:rsid w:val="00B56CF9"/>
    <w:rsid w:val="00B579FB"/>
    <w:rsid w:val="00B601B2"/>
    <w:rsid w:val="00B61524"/>
    <w:rsid w:val="00B62A2F"/>
    <w:rsid w:val="00B64934"/>
    <w:rsid w:val="00B66871"/>
    <w:rsid w:val="00B70872"/>
    <w:rsid w:val="00B7292E"/>
    <w:rsid w:val="00B744E8"/>
    <w:rsid w:val="00B7696B"/>
    <w:rsid w:val="00B773D7"/>
    <w:rsid w:val="00B81A2D"/>
    <w:rsid w:val="00B83BC1"/>
    <w:rsid w:val="00B83F03"/>
    <w:rsid w:val="00B94323"/>
    <w:rsid w:val="00B94B98"/>
    <w:rsid w:val="00BA1F61"/>
    <w:rsid w:val="00BA232A"/>
    <w:rsid w:val="00BA5768"/>
    <w:rsid w:val="00BB144E"/>
    <w:rsid w:val="00BB1ADB"/>
    <w:rsid w:val="00BB37F4"/>
    <w:rsid w:val="00BB54D4"/>
    <w:rsid w:val="00BB7100"/>
    <w:rsid w:val="00BB7798"/>
    <w:rsid w:val="00BB7D15"/>
    <w:rsid w:val="00BC71FD"/>
    <w:rsid w:val="00BD0822"/>
    <w:rsid w:val="00BD4267"/>
    <w:rsid w:val="00BF4E97"/>
    <w:rsid w:val="00C0577E"/>
    <w:rsid w:val="00C062AB"/>
    <w:rsid w:val="00C11B73"/>
    <w:rsid w:val="00C12FCC"/>
    <w:rsid w:val="00C13BDD"/>
    <w:rsid w:val="00C239CC"/>
    <w:rsid w:val="00C23C48"/>
    <w:rsid w:val="00C26A30"/>
    <w:rsid w:val="00C30BA6"/>
    <w:rsid w:val="00C45827"/>
    <w:rsid w:val="00C4752C"/>
    <w:rsid w:val="00C65CD0"/>
    <w:rsid w:val="00C71B26"/>
    <w:rsid w:val="00C7408D"/>
    <w:rsid w:val="00C741E6"/>
    <w:rsid w:val="00C74342"/>
    <w:rsid w:val="00C759E6"/>
    <w:rsid w:val="00C82493"/>
    <w:rsid w:val="00C83D5A"/>
    <w:rsid w:val="00C87191"/>
    <w:rsid w:val="00C90135"/>
    <w:rsid w:val="00C9074E"/>
    <w:rsid w:val="00C9283C"/>
    <w:rsid w:val="00C93DF0"/>
    <w:rsid w:val="00C95049"/>
    <w:rsid w:val="00CB0E4A"/>
    <w:rsid w:val="00CB4C2C"/>
    <w:rsid w:val="00CC17FF"/>
    <w:rsid w:val="00CC50EF"/>
    <w:rsid w:val="00CC52A7"/>
    <w:rsid w:val="00CC5FC1"/>
    <w:rsid w:val="00CD22E8"/>
    <w:rsid w:val="00CD3426"/>
    <w:rsid w:val="00CD641D"/>
    <w:rsid w:val="00CD7AA7"/>
    <w:rsid w:val="00CE1819"/>
    <w:rsid w:val="00CE314F"/>
    <w:rsid w:val="00CF271F"/>
    <w:rsid w:val="00CF286E"/>
    <w:rsid w:val="00CF34D4"/>
    <w:rsid w:val="00CF664D"/>
    <w:rsid w:val="00CF7D18"/>
    <w:rsid w:val="00D04F68"/>
    <w:rsid w:val="00D05471"/>
    <w:rsid w:val="00D05FC1"/>
    <w:rsid w:val="00D0634A"/>
    <w:rsid w:val="00D11742"/>
    <w:rsid w:val="00D1310D"/>
    <w:rsid w:val="00D1441A"/>
    <w:rsid w:val="00D20BAB"/>
    <w:rsid w:val="00D20F15"/>
    <w:rsid w:val="00D2669A"/>
    <w:rsid w:val="00D26DE0"/>
    <w:rsid w:val="00D31746"/>
    <w:rsid w:val="00D375B6"/>
    <w:rsid w:val="00D377E9"/>
    <w:rsid w:val="00D422B7"/>
    <w:rsid w:val="00D507A3"/>
    <w:rsid w:val="00D51490"/>
    <w:rsid w:val="00D61636"/>
    <w:rsid w:val="00D6592E"/>
    <w:rsid w:val="00D74C05"/>
    <w:rsid w:val="00D75C72"/>
    <w:rsid w:val="00D777D4"/>
    <w:rsid w:val="00D77F6F"/>
    <w:rsid w:val="00D818F2"/>
    <w:rsid w:val="00D8705C"/>
    <w:rsid w:val="00D90762"/>
    <w:rsid w:val="00D90BFE"/>
    <w:rsid w:val="00D90E8A"/>
    <w:rsid w:val="00D95924"/>
    <w:rsid w:val="00DA3535"/>
    <w:rsid w:val="00DA3BF7"/>
    <w:rsid w:val="00DA5DB5"/>
    <w:rsid w:val="00DA695D"/>
    <w:rsid w:val="00DC14BB"/>
    <w:rsid w:val="00DC43C0"/>
    <w:rsid w:val="00DC576F"/>
    <w:rsid w:val="00DC772A"/>
    <w:rsid w:val="00DD112B"/>
    <w:rsid w:val="00DD1752"/>
    <w:rsid w:val="00DE24E3"/>
    <w:rsid w:val="00DE6158"/>
    <w:rsid w:val="00DE64B9"/>
    <w:rsid w:val="00DF0121"/>
    <w:rsid w:val="00DF230D"/>
    <w:rsid w:val="00DF6DAC"/>
    <w:rsid w:val="00E02B96"/>
    <w:rsid w:val="00E03CA2"/>
    <w:rsid w:val="00E04556"/>
    <w:rsid w:val="00E12C2F"/>
    <w:rsid w:val="00E17797"/>
    <w:rsid w:val="00E211C7"/>
    <w:rsid w:val="00E2319F"/>
    <w:rsid w:val="00E26525"/>
    <w:rsid w:val="00E3100D"/>
    <w:rsid w:val="00E45CA0"/>
    <w:rsid w:val="00E522AA"/>
    <w:rsid w:val="00E557C1"/>
    <w:rsid w:val="00E56271"/>
    <w:rsid w:val="00E67FE7"/>
    <w:rsid w:val="00E70442"/>
    <w:rsid w:val="00E7377C"/>
    <w:rsid w:val="00E823E3"/>
    <w:rsid w:val="00E90E51"/>
    <w:rsid w:val="00E92030"/>
    <w:rsid w:val="00E92585"/>
    <w:rsid w:val="00E96820"/>
    <w:rsid w:val="00EA2F91"/>
    <w:rsid w:val="00EA665C"/>
    <w:rsid w:val="00EA7535"/>
    <w:rsid w:val="00EB1848"/>
    <w:rsid w:val="00EB2864"/>
    <w:rsid w:val="00EB49D2"/>
    <w:rsid w:val="00EB6679"/>
    <w:rsid w:val="00EB695B"/>
    <w:rsid w:val="00EB6F81"/>
    <w:rsid w:val="00EC0361"/>
    <w:rsid w:val="00EC6171"/>
    <w:rsid w:val="00EC773E"/>
    <w:rsid w:val="00ED1537"/>
    <w:rsid w:val="00ED2505"/>
    <w:rsid w:val="00ED415B"/>
    <w:rsid w:val="00EE2C2B"/>
    <w:rsid w:val="00EE54E0"/>
    <w:rsid w:val="00F00A9B"/>
    <w:rsid w:val="00F02B22"/>
    <w:rsid w:val="00F02C85"/>
    <w:rsid w:val="00F0326A"/>
    <w:rsid w:val="00F041B8"/>
    <w:rsid w:val="00F20B1D"/>
    <w:rsid w:val="00F314A8"/>
    <w:rsid w:val="00F342B7"/>
    <w:rsid w:val="00F342E1"/>
    <w:rsid w:val="00F346CA"/>
    <w:rsid w:val="00F35793"/>
    <w:rsid w:val="00F36559"/>
    <w:rsid w:val="00F37CBE"/>
    <w:rsid w:val="00F41113"/>
    <w:rsid w:val="00F55163"/>
    <w:rsid w:val="00F56394"/>
    <w:rsid w:val="00F70016"/>
    <w:rsid w:val="00F733C5"/>
    <w:rsid w:val="00F73D80"/>
    <w:rsid w:val="00F76A16"/>
    <w:rsid w:val="00F77593"/>
    <w:rsid w:val="00F816F8"/>
    <w:rsid w:val="00F828DE"/>
    <w:rsid w:val="00F83A43"/>
    <w:rsid w:val="00F83D1E"/>
    <w:rsid w:val="00F906B9"/>
    <w:rsid w:val="00F90AF4"/>
    <w:rsid w:val="00F91C60"/>
    <w:rsid w:val="00F9467A"/>
    <w:rsid w:val="00F96A5E"/>
    <w:rsid w:val="00FB4D3B"/>
    <w:rsid w:val="00FC068A"/>
    <w:rsid w:val="00FC5871"/>
    <w:rsid w:val="00FC5C22"/>
    <w:rsid w:val="00FC600F"/>
    <w:rsid w:val="00FD413B"/>
    <w:rsid w:val="00FD4CD4"/>
    <w:rsid w:val="00FE291C"/>
    <w:rsid w:val="00FE6384"/>
    <w:rsid w:val="00FE7F03"/>
    <w:rsid w:val="00FF26BA"/>
    <w:rsid w:val="00FF2C19"/>
    <w:rsid w:val="00FF2E46"/>
    <w:rsid w:val="0108432F"/>
    <w:rsid w:val="011505EB"/>
    <w:rsid w:val="01325334"/>
    <w:rsid w:val="01372837"/>
    <w:rsid w:val="015D0A4B"/>
    <w:rsid w:val="01604409"/>
    <w:rsid w:val="016811CD"/>
    <w:rsid w:val="01731FAE"/>
    <w:rsid w:val="017C78A4"/>
    <w:rsid w:val="01874F73"/>
    <w:rsid w:val="019F786E"/>
    <w:rsid w:val="01A82A28"/>
    <w:rsid w:val="01BD4305"/>
    <w:rsid w:val="01CA1301"/>
    <w:rsid w:val="01DF48C3"/>
    <w:rsid w:val="02005D5E"/>
    <w:rsid w:val="021F7806"/>
    <w:rsid w:val="02252DB0"/>
    <w:rsid w:val="024368F9"/>
    <w:rsid w:val="026062CD"/>
    <w:rsid w:val="02651318"/>
    <w:rsid w:val="027C3ED7"/>
    <w:rsid w:val="02A62103"/>
    <w:rsid w:val="02AB66CB"/>
    <w:rsid w:val="02CC4DE6"/>
    <w:rsid w:val="02CF7FB8"/>
    <w:rsid w:val="02E61627"/>
    <w:rsid w:val="02F01E46"/>
    <w:rsid w:val="03184ADA"/>
    <w:rsid w:val="03251308"/>
    <w:rsid w:val="032F05E8"/>
    <w:rsid w:val="033A5369"/>
    <w:rsid w:val="03463077"/>
    <w:rsid w:val="035C6707"/>
    <w:rsid w:val="0363381A"/>
    <w:rsid w:val="03663415"/>
    <w:rsid w:val="03757776"/>
    <w:rsid w:val="03830943"/>
    <w:rsid w:val="0386561F"/>
    <w:rsid w:val="03A82704"/>
    <w:rsid w:val="03AD304F"/>
    <w:rsid w:val="03AF5E67"/>
    <w:rsid w:val="03C449B8"/>
    <w:rsid w:val="03D44178"/>
    <w:rsid w:val="03E41697"/>
    <w:rsid w:val="03EE18AC"/>
    <w:rsid w:val="04012FE8"/>
    <w:rsid w:val="04026A22"/>
    <w:rsid w:val="040368DB"/>
    <w:rsid w:val="041B4EF2"/>
    <w:rsid w:val="041E1A8A"/>
    <w:rsid w:val="0420175B"/>
    <w:rsid w:val="04222CE7"/>
    <w:rsid w:val="04236D97"/>
    <w:rsid w:val="0425664E"/>
    <w:rsid w:val="042A0651"/>
    <w:rsid w:val="042A55FE"/>
    <w:rsid w:val="044409E8"/>
    <w:rsid w:val="04445E1E"/>
    <w:rsid w:val="04474FEB"/>
    <w:rsid w:val="045C41DC"/>
    <w:rsid w:val="04724439"/>
    <w:rsid w:val="047F5F01"/>
    <w:rsid w:val="048C50C8"/>
    <w:rsid w:val="04970C3A"/>
    <w:rsid w:val="04A9543F"/>
    <w:rsid w:val="04AA2230"/>
    <w:rsid w:val="04AC4B9D"/>
    <w:rsid w:val="04B31D8D"/>
    <w:rsid w:val="04B900B1"/>
    <w:rsid w:val="04D75FDA"/>
    <w:rsid w:val="04DF2B17"/>
    <w:rsid w:val="04EA486A"/>
    <w:rsid w:val="04F5367A"/>
    <w:rsid w:val="04FC54B5"/>
    <w:rsid w:val="052E76DD"/>
    <w:rsid w:val="053116FC"/>
    <w:rsid w:val="054E393C"/>
    <w:rsid w:val="054F4512"/>
    <w:rsid w:val="055913A3"/>
    <w:rsid w:val="056332EB"/>
    <w:rsid w:val="05702EE2"/>
    <w:rsid w:val="057805EF"/>
    <w:rsid w:val="057E1EDC"/>
    <w:rsid w:val="05807028"/>
    <w:rsid w:val="05907308"/>
    <w:rsid w:val="05A23A8A"/>
    <w:rsid w:val="05B06A0D"/>
    <w:rsid w:val="05B16C69"/>
    <w:rsid w:val="05BE405A"/>
    <w:rsid w:val="05F070C3"/>
    <w:rsid w:val="05FD594F"/>
    <w:rsid w:val="06251D56"/>
    <w:rsid w:val="06310200"/>
    <w:rsid w:val="06341EAE"/>
    <w:rsid w:val="0641531C"/>
    <w:rsid w:val="06451EDC"/>
    <w:rsid w:val="064F18C7"/>
    <w:rsid w:val="06514CF5"/>
    <w:rsid w:val="065F678A"/>
    <w:rsid w:val="066807DF"/>
    <w:rsid w:val="066D4D0B"/>
    <w:rsid w:val="066F704A"/>
    <w:rsid w:val="06B96B01"/>
    <w:rsid w:val="06C71837"/>
    <w:rsid w:val="06EF07FF"/>
    <w:rsid w:val="06F56CCF"/>
    <w:rsid w:val="06FF6AC6"/>
    <w:rsid w:val="070E3F40"/>
    <w:rsid w:val="071621CB"/>
    <w:rsid w:val="072A05BF"/>
    <w:rsid w:val="072B088B"/>
    <w:rsid w:val="072E334E"/>
    <w:rsid w:val="073719F5"/>
    <w:rsid w:val="07607EF3"/>
    <w:rsid w:val="07637EB8"/>
    <w:rsid w:val="07720D28"/>
    <w:rsid w:val="077B090E"/>
    <w:rsid w:val="077C58BB"/>
    <w:rsid w:val="0798067C"/>
    <w:rsid w:val="079C0E8D"/>
    <w:rsid w:val="07B42927"/>
    <w:rsid w:val="07B57772"/>
    <w:rsid w:val="07C01CFC"/>
    <w:rsid w:val="07C826B6"/>
    <w:rsid w:val="07D50CE1"/>
    <w:rsid w:val="07D85DB8"/>
    <w:rsid w:val="07ED1CAF"/>
    <w:rsid w:val="07F220AF"/>
    <w:rsid w:val="0800600F"/>
    <w:rsid w:val="08024B71"/>
    <w:rsid w:val="081D6CA3"/>
    <w:rsid w:val="082940DC"/>
    <w:rsid w:val="082B3D15"/>
    <w:rsid w:val="08311108"/>
    <w:rsid w:val="083836B4"/>
    <w:rsid w:val="083C4FE2"/>
    <w:rsid w:val="08453F26"/>
    <w:rsid w:val="08473FFF"/>
    <w:rsid w:val="084A1D2D"/>
    <w:rsid w:val="08512782"/>
    <w:rsid w:val="085A35A8"/>
    <w:rsid w:val="08632450"/>
    <w:rsid w:val="08714B19"/>
    <w:rsid w:val="08796BA9"/>
    <w:rsid w:val="08891AB6"/>
    <w:rsid w:val="08A22985"/>
    <w:rsid w:val="08AA5454"/>
    <w:rsid w:val="08C24670"/>
    <w:rsid w:val="08D51275"/>
    <w:rsid w:val="08D70635"/>
    <w:rsid w:val="08EF1865"/>
    <w:rsid w:val="0900110A"/>
    <w:rsid w:val="09044C7E"/>
    <w:rsid w:val="091A1675"/>
    <w:rsid w:val="091F3410"/>
    <w:rsid w:val="09315EC3"/>
    <w:rsid w:val="093C6BA6"/>
    <w:rsid w:val="094243B2"/>
    <w:rsid w:val="09470D60"/>
    <w:rsid w:val="094D1A44"/>
    <w:rsid w:val="094E2A60"/>
    <w:rsid w:val="095C7789"/>
    <w:rsid w:val="095D490F"/>
    <w:rsid w:val="096125C9"/>
    <w:rsid w:val="097A37AA"/>
    <w:rsid w:val="097B130D"/>
    <w:rsid w:val="09937F6D"/>
    <w:rsid w:val="099804CF"/>
    <w:rsid w:val="09B44FFF"/>
    <w:rsid w:val="09B80B0C"/>
    <w:rsid w:val="09CA5C98"/>
    <w:rsid w:val="09DD0F06"/>
    <w:rsid w:val="09F16E9D"/>
    <w:rsid w:val="09FA5D2F"/>
    <w:rsid w:val="0A1D340A"/>
    <w:rsid w:val="0A260A73"/>
    <w:rsid w:val="0A2C4781"/>
    <w:rsid w:val="0A3E1F57"/>
    <w:rsid w:val="0A672FE0"/>
    <w:rsid w:val="0A677927"/>
    <w:rsid w:val="0A7218CC"/>
    <w:rsid w:val="0A7C5C75"/>
    <w:rsid w:val="0A7E3786"/>
    <w:rsid w:val="0A8E67FB"/>
    <w:rsid w:val="0A9C653C"/>
    <w:rsid w:val="0AA74C18"/>
    <w:rsid w:val="0AC128DB"/>
    <w:rsid w:val="0AC44FE4"/>
    <w:rsid w:val="0AC61774"/>
    <w:rsid w:val="0ACF0105"/>
    <w:rsid w:val="0ADB47F1"/>
    <w:rsid w:val="0AED1CA5"/>
    <w:rsid w:val="0B00582F"/>
    <w:rsid w:val="0B0A6A82"/>
    <w:rsid w:val="0B1B127E"/>
    <w:rsid w:val="0B387525"/>
    <w:rsid w:val="0B48569E"/>
    <w:rsid w:val="0B546A4B"/>
    <w:rsid w:val="0B551F15"/>
    <w:rsid w:val="0B67381A"/>
    <w:rsid w:val="0B673A0B"/>
    <w:rsid w:val="0B7A7F1A"/>
    <w:rsid w:val="0B7E58B9"/>
    <w:rsid w:val="0BAE42D9"/>
    <w:rsid w:val="0BD17DB5"/>
    <w:rsid w:val="0BD40528"/>
    <w:rsid w:val="0BDA65B3"/>
    <w:rsid w:val="0BF27642"/>
    <w:rsid w:val="0C0D219C"/>
    <w:rsid w:val="0C196AC1"/>
    <w:rsid w:val="0C2A5BF7"/>
    <w:rsid w:val="0C335727"/>
    <w:rsid w:val="0C3449BD"/>
    <w:rsid w:val="0C3F5699"/>
    <w:rsid w:val="0C415533"/>
    <w:rsid w:val="0C5B6D38"/>
    <w:rsid w:val="0C667C6F"/>
    <w:rsid w:val="0C863E59"/>
    <w:rsid w:val="0CB216F1"/>
    <w:rsid w:val="0CB36AAB"/>
    <w:rsid w:val="0CB9669A"/>
    <w:rsid w:val="0CBC6E95"/>
    <w:rsid w:val="0CBE273B"/>
    <w:rsid w:val="0CC15B52"/>
    <w:rsid w:val="0CCD4B86"/>
    <w:rsid w:val="0CDC1C4A"/>
    <w:rsid w:val="0D0E0083"/>
    <w:rsid w:val="0D1A313B"/>
    <w:rsid w:val="0D263769"/>
    <w:rsid w:val="0D2A572F"/>
    <w:rsid w:val="0D3C0DEB"/>
    <w:rsid w:val="0D3D08AF"/>
    <w:rsid w:val="0D660AAE"/>
    <w:rsid w:val="0D836AB2"/>
    <w:rsid w:val="0DBB5BAD"/>
    <w:rsid w:val="0DBF1754"/>
    <w:rsid w:val="0DE351D7"/>
    <w:rsid w:val="0DEA424C"/>
    <w:rsid w:val="0DF05CE7"/>
    <w:rsid w:val="0DF76350"/>
    <w:rsid w:val="0E013939"/>
    <w:rsid w:val="0E042DF1"/>
    <w:rsid w:val="0E2D15FF"/>
    <w:rsid w:val="0E300751"/>
    <w:rsid w:val="0E323544"/>
    <w:rsid w:val="0E5E1D67"/>
    <w:rsid w:val="0E717F45"/>
    <w:rsid w:val="0E8729C4"/>
    <w:rsid w:val="0E882550"/>
    <w:rsid w:val="0E892237"/>
    <w:rsid w:val="0E8C626C"/>
    <w:rsid w:val="0EC84BBD"/>
    <w:rsid w:val="0EE93812"/>
    <w:rsid w:val="0F164D43"/>
    <w:rsid w:val="0F184634"/>
    <w:rsid w:val="0F1950FE"/>
    <w:rsid w:val="0F1A56EB"/>
    <w:rsid w:val="0F29353F"/>
    <w:rsid w:val="0F333DEA"/>
    <w:rsid w:val="0F382C71"/>
    <w:rsid w:val="0F396058"/>
    <w:rsid w:val="0F3A3A87"/>
    <w:rsid w:val="0F3C7CB1"/>
    <w:rsid w:val="0F4657A5"/>
    <w:rsid w:val="0F5114C7"/>
    <w:rsid w:val="0F537FEA"/>
    <w:rsid w:val="0F552367"/>
    <w:rsid w:val="0F593EFD"/>
    <w:rsid w:val="0F5F30A1"/>
    <w:rsid w:val="0F615823"/>
    <w:rsid w:val="0F691A4F"/>
    <w:rsid w:val="0F8D29BB"/>
    <w:rsid w:val="0FAE5847"/>
    <w:rsid w:val="0FB05CF5"/>
    <w:rsid w:val="0FB44EA7"/>
    <w:rsid w:val="0FC747AA"/>
    <w:rsid w:val="0FCB5251"/>
    <w:rsid w:val="0FDA14D3"/>
    <w:rsid w:val="0FE26D24"/>
    <w:rsid w:val="0FF83B58"/>
    <w:rsid w:val="1009335A"/>
    <w:rsid w:val="10215FEB"/>
    <w:rsid w:val="102D1B6C"/>
    <w:rsid w:val="10362E92"/>
    <w:rsid w:val="103B41F7"/>
    <w:rsid w:val="103D367A"/>
    <w:rsid w:val="104A77DE"/>
    <w:rsid w:val="10520E11"/>
    <w:rsid w:val="10555135"/>
    <w:rsid w:val="10651BB9"/>
    <w:rsid w:val="10681C05"/>
    <w:rsid w:val="106E58FE"/>
    <w:rsid w:val="10871F10"/>
    <w:rsid w:val="10B42B79"/>
    <w:rsid w:val="10C1446A"/>
    <w:rsid w:val="10D22B60"/>
    <w:rsid w:val="10EF3DA1"/>
    <w:rsid w:val="11086F6F"/>
    <w:rsid w:val="111A6D74"/>
    <w:rsid w:val="112330B7"/>
    <w:rsid w:val="113105FA"/>
    <w:rsid w:val="11505ED4"/>
    <w:rsid w:val="11792CED"/>
    <w:rsid w:val="11811991"/>
    <w:rsid w:val="11A06376"/>
    <w:rsid w:val="11D65228"/>
    <w:rsid w:val="11DD62AF"/>
    <w:rsid w:val="1208762F"/>
    <w:rsid w:val="1210627A"/>
    <w:rsid w:val="121B2779"/>
    <w:rsid w:val="1224586C"/>
    <w:rsid w:val="122B7CE5"/>
    <w:rsid w:val="123768BF"/>
    <w:rsid w:val="124674B2"/>
    <w:rsid w:val="124B0D63"/>
    <w:rsid w:val="12534EB1"/>
    <w:rsid w:val="1257143D"/>
    <w:rsid w:val="127312BF"/>
    <w:rsid w:val="12751E9D"/>
    <w:rsid w:val="128B3ADA"/>
    <w:rsid w:val="12AA4D05"/>
    <w:rsid w:val="12AD595C"/>
    <w:rsid w:val="12B01A7A"/>
    <w:rsid w:val="12B023D7"/>
    <w:rsid w:val="12B61EAD"/>
    <w:rsid w:val="12DD72D9"/>
    <w:rsid w:val="12FC52A5"/>
    <w:rsid w:val="13065E3C"/>
    <w:rsid w:val="13122717"/>
    <w:rsid w:val="131655C5"/>
    <w:rsid w:val="131841D9"/>
    <w:rsid w:val="131E4283"/>
    <w:rsid w:val="13282D43"/>
    <w:rsid w:val="132C1A2E"/>
    <w:rsid w:val="132E1B45"/>
    <w:rsid w:val="133427AD"/>
    <w:rsid w:val="135878F5"/>
    <w:rsid w:val="13900138"/>
    <w:rsid w:val="13915865"/>
    <w:rsid w:val="13915D59"/>
    <w:rsid w:val="13AA51EF"/>
    <w:rsid w:val="13AC1307"/>
    <w:rsid w:val="13AE5BEB"/>
    <w:rsid w:val="13BA0DF7"/>
    <w:rsid w:val="13C72A87"/>
    <w:rsid w:val="13D83D3B"/>
    <w:rsid w:val="13F55012"/>
    <w:rsid w:val="13FC7D14"/>
    <w:rsid w:val="140D5EEA"/>
    <w:rsid w:val="141D5452"/>
    <w:rsid w:val="142422C9"/>
    <w:rsid w:val="142A6B70"/>
    <w:rsid w:val="142B65C9"/>
    <w:rsid w:val="14323E5C"/>
    <w:rsid w:val="144217FC"/>
    <w:rsid w:val="14456FD5"/>
    <w:rsid w:val="14477F29"/>
    <w:rsid w:val="146B1D9D"/>
    <w:rsid w:val="1478787A"/>
    <w:rsid w:val="14797ECB"/>
    <w:rsid w:val="1480657F"/>
    <w:rsid w:val="14965FEB"/>
    <w:rsid w:val="14BC380D"/>
    <w:rsid w:val="14C573EB"/>
    <w:rsid w:val="14CC5752"/>
    <w:rsid w:val="14E4047C"/>
    <w:rsid w:val="14E5146A"/>
    <w:rsid w:val="14EB27AF"/>
    <w:rsid w:val="14F51FFC"/>
    <w:rsid w:val="15033872"/>
    <w:rsid w:val="15144AA3"/>
    <w:rsid w:val="151868D2"/>
    <w:rsid w:val="151A3B8E"/>
    <w:rsid w:val="1548248A"/>
    <w:rsid w:val="154B4B14"/>
    <w:rsid w:val="154F2859"/>
    <w:rsid w:val="154F69F5"/>
    <w:rsid w:val="1550124D"/>
    <w:rsid w:val="155A4920"/>
    <w:rsid w:val="156305BC"/>
    <w:rsid w:val="1577554F"/>
    <w:rsid w:val="158A6D99"/>
    <w:rsid w:val="158F66CB"/>
    <w:rsid w:val="15A003D8"/>
    <w:rsid w:val="15AC5D82"/>
    <w:rsid w:val="15D803BB"/>
    <w:rsid w:val="15DB4BA3"/>
    <w:rsid w:val="15EA1B37"/>
    <w:rsid w:val="160A4DB6"/>
    <w:rsid w:val="16116390"/>
    <w:rsid w:val="16271AAA"/>
    <w:rsid w:val="16695FBE"/>
    <w:rsid w:val="16731744"/>
    <w:rsid w:val="16796C5D"/>
    <w:rsid w:val="16864981"/>
    <w:rsid w:val="168D53E6"/>
    <w:rsid w:val="16943333"/>
    <w:rsid w:val="16A341BC"/>
    <w:rsid w:val="16CB16A1"/>
    <w:rsid w:val="16DB0C7D"/>
    <w:rsid w:val="16E1133A"/>
    <w:rsid w:val="16E13D9D"/>
    <w:rsid w:val="16F139D4"/>
    <w:rsid w:val="171050B0"/>
    <w:rsid w:val="171E0B32"/>
    <w:rsid w:val="17337987"/>
    <w:rsid w:val="17386605"/>
    <w:rsid w:val="17450872"/>
    <w:rsid w:val="174D7A78"/>
    <w:rsid w:val="175B04FA"/>
    <w:rsid w:val="17A36186"/>
    <w:rsid w:val="17BC4B58"/>
    <w:rsid w:val="17C00651"/>
    <w:rsid w:val="17C16B8A"/>
    <w:rsid w:val="17CC16F6"/>
    <w:rsid w:val="17CF2BEF"/>
    <w:rsid w:val="17D46E42"/>
    <w:rsid w:val="17DE57BF"/>
    <w:rsid w:val="17E045EF"/>
    <w:rsid w:val="17F47C60"/>
    <w:rsid w:val="17F53FE3"/>
    <w:rsid w:val="18115621"/>
    <w:rsid w:val="18273F09"/>
    <w:rsid w:val="182A2B29"/>
    <w:rsid w:val="183938EE"/>
    <w:rsid w:val="184309EA"/>
    <w:rsid w:val="185F1D73"/>
    <w:rsid w:val="185F469A"/>
    <w:rsid w:val="18690EAE"/>
    <w:rsid w:val="18764721"/>
    <w:rsid w:val="187912C4"/>
    <w:rsid w:val="187B5CC8"/>
    <w:rsid w:val="18871B62"/>
    <w:rsid w:val="18933948"/>
    <w:rsid w:val="18A96A85"/>
    <w:rsid w:val="18BB5D7E"/>
    <w:rsid w:val="18BE64DA"/>
    <w:rsid w:val="18CE4560"/>
    <w:rsid w:val="18FE1F8C"/>
    <w:rsid w:val="1900350E"/>
    <w:rsid w:val="19045544"/>
    <w:rsid w:val="19070196"/>
    <w:rsid w:val="190B4E8E"/>
    <w:rsid w:val="191611F4"/>
    <w:rsid w:val="191D4F88"/>
    <w:rsid w:val="193A131B"/>
    <w:rsid w:val="194B5B84"/>
    <w:rsid w:val="194E0C17"/>
    <w:rsid w:val="1972059A"/>
    <w:rsid w:val="197D32AD"/>
    <w:rsid w:val="197E2CFE"/>
    <w:rsid w:val="19960161"/>
    <w:rsid w:val="19AF110B"/>
    <w:rsid w:val="19DB3E21"/>
    <w:rsid w:val="19E81336"/>
    <w:rsid w:val="19F60448"/>
    <w:rsid w:val="1A003611"/>
    <w:rsid w:val="1A10031D"/>
    <w:rsid w:val="1A202685"/>
    <w:rsid w:val="1A2C04F8"/>
    <w:rsid w:val="1A475EB4"/>
    <w:rsid w:val="1A6D19B9"/>
    <w:rsid w:val="1A8F3DC2"/>
    <w:rsid w:val="1A966C57"/>
    <w:rsid w:val="1AA6166C"/>
    <w:rsid w:val="1AAB12D2"/>
    <w:rsid w:val="1AAB1CEA"/>
    <w:rsid w:val="1AAC5B51"/>
    <w:rsid w:val="1AAD2B2F"/>
    <w:rsid w:val="1ACF3015"/>
    <w:rsid w:val="1AD278BE"/>
    <w:rsid w:val="1B124DA7"/>
    <w:rsid w:val="1B161F41"/>
    <w:rsid w:val="1B2501B3"/>
    <w:rsid w:val="1B3A0F1D"/>
    <w:rsid w:val="1B464491"/>
    <w:rsid w:val="1B4C7BC1"/>
    <w:rsid w:val="1B4D1BD4"/>
    <w:rsid w:val="1B5004A9"/>
    <w:rsid w:val="1B6E787E"/>
    <w:rsid w:val="1B7D7B86"/>
    <w:rsid w:val="1B80709B"/>
    <w:rsid w:val="1B837C54"/>
    <w:rsid w:val="1B941D80"/>
    <w:rsid w:val="1BAB44CC"/>
    <w:rsid w:val="1BB2756E"/>
    <w:rsid w:val="1BBF335F"/>
    <w:rsid w:val="1BC251F7"/>
    <w:rsid w:val="1BDD2A3C"/>
    <w:rsid w:val="1BDD466E"/>
    <w:rsid w:val="1BDD76F1"/>
    <w:rsid w:val="1BE14985"/>
    <w:rsid w:val="1C08002D"/>
    <w:rsid w:val="1C3C024E"/>
    <w:rsid w:val="1C3E48B7"/>
    <w:rsid w:val="1C4714A0"/>
    <w:rsid w:val="1C493B54"/>
    <w:rsid w:val="1C493E71"/>
    <w:rsid w:val="1C4C2320"/>
    <w:rsid w:val="1C6C5FD6"/>
    <w:rsid w:val="1C7150E8"/>
    <w:rsid w:val="1C7E65BC"/>
    <w:rsid w:val="1C8A2EB5"/>
    <w:rsid w:val="1C965B9A"/>
    <w:rsid w:val="1CA348E1"/>
    <w:rsid w:val="1CB9095E"/>
    <w:rsid w:val="1CBB537D"/>
    <w:rsid w:val="1CC33BD6"/>
    <w:rsid w:val="1CD33787"/>
    <w:rsid w:val="1CDB7695"/>
    <w:rsid w:val="1CDC4DCF"/>
    <w:rsid w:val="1D01461B"/>
    <w:rsid w:val="1D0666A0"/>
    <w:rsid w:val="1D09422A"/>
    <w:rsid w:val="1D1E5506"/>
    <w:rsid w:val="1D2247CC"/>
    <w:rsid w:val="1D3F043E"/>
    <w:rsid w:val="1D403822"/>
    <w:rsid w:val="1D446C7F"/>
    <w:rsid w:val="1D5079D5"/>
    <w:rsid w:val="1D58396C"/>
    <w:rsid w:val="1D5B2F5E"/>
    <w:rsid w:val="1D6A242F"/>
    <w:rsid w:val="1D753017"/>
    <w:rsid w:val="1D7C4814"/>
    <w:rsid w:val="1DC419E4"/>
    <w:rsid w:val="1DCE64AB"/>
    <w:rsid w:val="1DDB69C4"/>
    <w:rsid w:val="1DDF0229"/>
    <w:rsid w:val="1DDF2A18"/>
    <w:rsid w:val="1DE81829"/>
    <w:rsid w:val="1E0C4B1A"/>
    <w:rsid w:val="1E1370B6"/>
    <w:rsid w:val="1E1C03F1"/>
    <w:rsid w:val="1E2D5822"/>
    <w:rsid w:val="1E4966B3"/>
    <w:rsid w:val="1E530680"/>
    <w:rsid w:val="1E5B48A6"/>
    <w:rsid w:val="1E7231E2"/>
    <w:rsid w:val="1E7B0F15"/>
    <w:rsid w:val="1E8049E9"/>
    <w:rsid w:val="1E9630DA"/>
    <w:rsid w:val="1EB772DB"/>
    <w:rsid w:val="1EC719BE"/>
    <w:rsid w:val="1EE52018"/>
    <w:rsid w:val="1EF74B55"/>
    <w:rsid w:val="1EFE0815"/>
    <w:rsid w:val="1F087443"/>
    <w:rsid w:val="1F232FD7"/>
    <w:rsid w:val="1F3C16A4"/>
    <w:rsid w:val="1F3D6486"/>
    <w:rsid w:val="1F514223"/>
    <w:rsid w:val="1F6453D9"/>
    <w:rsid w:val="1F6D76D5"/>
    <w:rsid w:val="1F6F4EBE"/>
    <w:rsid w:val="1F6F5A4F"/>
    <w:rsid w:val="1F710AAE"/>
    <w:rsid w:val="1F7200A0"/>
    <w:rsid w:val="1F7A6274"/>
    <w:rsid w:val="1F7F1A3E"/>
    <w:rsid w:val="1FB81050"/>
    <w:rsid w:val="1FCA7D4C"/>
    <w:rsid w:val="1FEA3604"/>
    <w:rsid w:val="20113B6F"/>
    <w:rsid w:val="202D00CC"/>
    <w:rsid w:val="202F6B2C"/>
    <w:rsid w:val="20323D1C"/>
    <w:rsid w:val="20354747"/>
    <w:rsid w:val="203F109B"/>
    <w:rsid w:val="20400FE1"/>
    <w:rsid w:val="204E0555"/>
    <w:rsid w:val="20623999"/>
    <w:rsid w:val="2063118A"/>
    <w:rsid w:val="20682136"/>
    <w:rsid w:val="206E2815"/>
    <w:rsid w:val="20770E17"/>
    <w:rsid w:val="207B039D"/>
    <w:rsid w:val="207E24DD"/>
    <w:rsid w:val="20861198"/>
    <w:rsid w:val="208E05D7"/>
    <w:rsid w:val="20BA1213"/>
    <w:rsid w:val="20FA2CEA"/>
    <w:rsid w:val="211A590A"/>
    <w:rsid w:val="211A7906"/>
    <w:rsid w:val="211C2DED"/>
    <w:rsid w:val="211E62C7"/>
    <w:rsid w:val="21210CB3"/>
    <w:rsid w:val="212B4A00"/>
    <w:rsid w:val="212E6100"/>
    <w:rsid w:val="21382639"/>
    <w:rsid w:val="21396651"/>
    <w:rsid w:val="213B70BE"/>
    <w:rsid w:val="214C3C30"/>
    <w:rsid w:val="217B31A2"/>
    <w:rsid w:val="21850BA8"/>
    <w:rsid w:val="219E65EC"/>
    <w:rsid w:val="21B600BD"/>
    <w:rsid w:val="21B76633"/>
    <w:rsid w:val="21CA4A10"/>
    <w:rsid w:val="21D21F16"/>
    <w:rsid w:val="21DE6199"/>
    <w:rsid w:val="21E22D6E"/>
    <w:rsid w:val="21E70C52"/>
    <w:rsid w:val="21F448BB"/>
    <w:rsid w:val="21F70A09"/>
    <w:rsid w:val="220E233A"/>
    <w:rsid w:val="221F1C47"/>
    <w:rsid w:val="222025FC"/>
    <w:rsid w:val="22224E8A"/>
    <w:rsid w:val="22284D75"/>
    <w:rsid w:val="22346C3B"/>
    <w:rsid w:val="223A614D"/>
    <w:rsid w:val="22567059"/>
    <w:rsid w:val="225B14C9"/>
    <w:rsid w:val="225B3A3F"/>
    <w:rsid w:val="226D72C8"/>
    <w:rsid w:val="22774C42"/>
    <w:rsid w:val="228A5B6C"/>
    <w:rsid w:val="229863F8"/>
    <w:rsid w:val="22A13DE8"/>
    <w:rsid w:val="22BF3166"/>
    <w:rsid w:val="22C95489"/>
    <w:rsid w:val="22D93211"/>
    <w:rsid w:val="22DD5163"/>
    <w:rsid w:val="22DF4894"/>
    <w:rsid w:val="22E353AF"/>
    <w:rsid w:val="22E55604"/>
    <w:rsid w:val="22E7320E"/>
    <w:rsid w:val="22F74785"/>
    <w:rsid w:val="22F8126A"/>
    <w:rsid w:val="23023277"/>
    <w:rsid w:val="23181D52"/>
    <w:rsid w:val="23187D8F"/>
    <w:rsid w:val="231C26C1"/>
    <w:rsid w:val="23215BAD"/>
    <w:rsid w:val="23227001"/>
    <w:rsid w:val="234F36F1"/>
    <w:rsid w:val="23537539"/>
    <w:rsid w:val="235F227E"/>
    <w:rsid w:val="237F6C54"/>
    <w:rsid w:val="238812A8"/>
    <w:rsid w:val="239C585E"/>
    <w:rsid w:val="23A90B42"/>
    <w:rsid w:val="23AE120C"/>
    <w:rsid w:val="23B506C3"/>
    <w:rsid w:val="23C04FC3"/>
    <w:rsid w:val="23C106C4"/>
    <w:rsid w:val="23CE2353"/>
    <w:rsid w:val="240812BF"/>
    <w:rsid w:val="241578A3"/>
    <w:rsid w:val="241679CE"/>
    <w:rsid w:val="24290C3E"/>
    <w:rsid w:val="242D0F46"/>
    <w:rsid w:val="24496AD8"/>
    <w:rsid w:val="246D7CB6"/>
    <w:rsid w:val="246E2D4F"/>
    <w:rsid w:val="247560F6"/>
    <w:rsid w:val="248A1C35"/>
    <w:rsid w:val="248B3A96"/>
    <w:rsid w:val="248C32C2"/>
    <w:rsid w:val="2490599D"/>
    <w:rsid w:val="249E428F"/>
    <w:rsid w:val="24C6426B"/>
    <w:rsid w:val="24EE12E1"/>
    <w:rsid w:val="24F13CF8"/>
    <w:rsid w:val="250D2C93"/>
    <w:rsid w:val="251554D8"/>
    <w:rsid w:val="25183C45"/>
    <w:rsid w:val="25183FF4"/>
    <w:rsid w:val="252C16FD"/>
    <w:rsid w:val="252C39CD"/>
    <w:rsid w:val="252D5AC4"/>
    <w:rsid w:val="25402D53"/>
    <w:rsid w:val="25467703"/>
    <w:rsid w:val="25653FBF"/>
    <w:rsid w:val="25724FDB"/>
    <w:rsid w:val="25864EDB"/>
    <w:rsid w:val="258746FF"/>
    <w:rsid w:val="258E2A5B"/>
    <w:rsid w:val="25B25C1C"/>
    <w:rsid w:val="25B54BA9"/>
    <w:rsid w:val="25C131FD"/>
    <w:rsid w:val="25C253BA"/>
    <w:rsid w:val="25CC190C"/>
    <w:rsid w:val="25EA451E"/>
    <w:rsid w:val="26064E8D"/>
    <w:rsid w:val="26184D8D"/>
    <w:rsid w:val="26296D2F"/>
    <w:rsid w:val="263A0975"/>
    <w:rsid w:val="265A263F"/>
    <w:rsid w:val="265E1324"/>
    <w:rsid w:val="265F14DD"/>
    <w:rsid w:val="266C4AB3"/>
    <w:rsid w:val="266F30F4"/>
    <w:rsid w:val="26735D1E"/>
    <w:rsid w:val="26752604"/>
    <w:rsid w:val="2680389C"/>
    <w:rsid w:val="2687165F"/>
    <w:rsid w:val="268C0C0C"/>
    <w:rsid w:val="26C9126B"/>
    <w:rsid w:val="26DF0042"/>
    <w:rsid w:val="26EC31DE"/>
    <w:rsid w:val="271A509F"/>
    <w:rsid w:val="271D35D9"/>
    <w:rsid w:val="27267DE4"/>
    <w:rsid w:val="274725AA"/>
    <w:rsid w:val="275E4B25"/>
    <w:rsid w:val="275E5E0C"/>
    <w:rsid w:val="276828CC"/>
    <w:rsid w:val="2772483B"/>
    <w:rsid w:val="27751DE0"/>
    <w:rsid w:val="279B70DA"/>
    <w:rsid w:val="27E73F6D"/>
    <w:rsid w:val="281D74EF"/>
    <w:rsid w:val="281E3293"/>
    <w:rsid w:val="281F38A7"/>
    <w:rsid w:val="28321393"/>
    <w:rsid w:val="28464819"/>
    <w:rsid w:val="285962D5"/>
    <w:rsid w:val="287623C1"/>
    <w:rsid w:val="289350E2"/>
    <w:rsid w:val="289C256F"/>
    <w:rsid w:val="28AC5B64"/>
    <w:rsid w:val="28EE3F82"/>
    <w:rsid w:val="28FF0607"/>
    <w:rsid w:val="291F4331"/>
    <w:rsid w:val="29263590"/>
    <w:rsid w:val="293F7F31"/>
    <w:rsid w:val="294B3870"/>
    <w:rsid w:val="296A6667"/>
    <w:rsid w:val="297911DF"/>
    <w:rsid w:val="29853D71"/>
    <w:rsid w:val="29935A98"/>
    <w:rsid w:val="29AD18AD"/>
    <w:rsid w:val="29BC19CD"/>
    <w:rsid w:val="29BE372B"/>
    <w:rsid w:val="29D32B30"/>
    <w:rsid w:val="29DA4267"/>
    <w:rsid w:val="29E4292A"/>
    <w:rsid w:val="29F12C4D"/>
    <w:rsid w:val="29FA7C18"/>
    <w:rsid w:val="29FF67A1"/>
    <w:rsid w:val="2A043934"/>
    <w:rsid w:val="2A0D7D97"/>
    <w:rsid w:val="2A153D1A"/>
    <w:rsid w:val="2A197464"/>
    <w:rsid w:val="2A1A4EDD"/>
    <w:rsid w:val="2A1B6661"/>
    <w:rsid w:val="2A283D0C"/>
    <w:rsid w:val="2A2B2D1E"/>
    <w:rsid w:val="2A6E4C12"/>
    <w:rsid w:val="2A7178A5"/>
    <w:rsid w:val="2A885976"/>
    <w:rsid w:val="2ABA68BB"/>
    <w:rsid w:val="2ACD2678"/>
    <w:rsid w:val="2AFB098B"/>
    <w:rsid w:val="2B2C1059"/>
    <w:rsid w:val="2B3158E9"/>
    <w:rsid w:val="2B4D324C"/>
    <w:rsid w:val="2B4D6746"/>
    <w:rsid w:val="2B5A16A7"/>
    <w:rsid w:val="2B5E7517"/>
    <w:rsid w:val="2B6269EA"/>
    <w:rsid w:val="2B714BF2"/>
    <w:rsid w:val="2B807ED4"/>
    <w:rsid w:val="2B9015EB"/>
    <w:rsid w:val="2B983364"/>
    <w:rsid w:val="2BA113E9"/>
    <w:rsid w:val="2BB7778D"/>
    <w:rsid w:val="2BBC4D61"/>
    <w:rsid w:val="2BE31A17"/>
    <w:rsid w:val="2BE46275"/>
    <w:rsid w:val="2BF11043"/>
    <w:rsid w:val="2C085550"/>
    <w:rsid w:val="2C0F6C43"/>
    <w:rsid w:val="2C182889"/>
    <w:rsid w:val="2C2276FF"/>
    <w:rsid w:val="2C533E24"/>
    <w:rsid w:val="2C5A53D6"/>
    <w:rsid w:val="2C5E4567"/>
    <w:rsid w:val="2C64148F"/>
    <w:rsid w:val="2C6C78EE"/>
    <w:rsid w:val="2C7B0541"/>
    <w:rsid w:val="2C885A9D"/>
    <w:rsid w:val="2C9608F9"/>
    <w:rsid w:val="2C985B9B"/>
    <w:rsid w:val="2CC22403"/>
    <w:rsid w:val="2CD11283"/>
    <w:rsid w:val="2CD70D38"/>
    <w:rsid w:val="2CDC370F"/>
    <w:rsid w:val="2CDD55D6"/>
    <w:rsid w:val="2CEA0E64"/>
    <w:rsid w:val="2CEC59BB"/>
    <w:rsid w:val="2D001711"/>
    <w:rsid w:val="2D09627D"/>
    <w:rsid w:val="2D0B04F0"/>
    <w:rsid w:val="2D155C41"/>
    <w:rsid w:val="2D1702FF"/>
    <w:rsid w:val="2D2125DC"/>
    <w:rsid w:val="2D223C2F"/>
    <w:rsid w:val="2D300642"/>
    <w:rsid w:val="2D337F74"/>
    <w:rsid w:val="2D4D1A9D"/>
    <w:rsid w:val="2D525E7B"/>
    <w:rsid w:val="2D594E5E"/>
    <w:rsid w:val="2D595133"/>
    <w:rsid w:val="2D807652"/>
    <w:rsid w:val="2D8C5843"/>
    <w:rsid w:val="2D9943DE"/>
    <w:rsid w:val="2DB949C4"/>
    <w:rsid w:val="2DBB3290"/>
    <w:rsid w:val="2DBD2E21"/>
    <w:rsid w:val="2DC55656"/>
    <w:rsid w:val="2DD10745"/>
    <w:rsid w:val="2DE00149"/>
    <w:rsid w:val="2E101052"/>
    <w:rsid w:val="2E26338C"/>
    <w:rsid w:val="2E2727C7"/>
    <w:rsid w:val="2E291BC6"/>
    <w:rsid w:val="2E566511"/>
    <w:rsid w:val="2E6D6ADA"/>
    <w:rsid w:val="2E820706"/>
    <w:rsid w:val="2E8B7D76"/>
    <w:rsid w:val="2E9B4856"/>
    <w:rsid w:val="2E9D3F21"/>
    <w:rsid w:val="2EAC40A6"/>
    <w:rsid w:val="2EAE34AF"/>
    <w:rsid w:val="2EBF4413"/>
    <w:rsid w:val="2EC12DFC"/>
    <w:rsid w:val="2ECE7E16"/>
    <w:rsid w:val="2ED90818"/>
    <w:rsid w:val="2EE3580C"/>
    <w:rsid w:val="2EE6088D"/>
    <w:rsid w:val="2EE6626D"/>
    <w:rsid w:val="2EF17B57"/>
    <w:rsid w:val="2EFC603C"/>
    <w:rsid w:val="2F35538A"/>
    <w:rsid w:val="2F3A323B"/>
    <w:rsid w:val="2F3A6DE5"/>
    <w:rsid w:val="2F447A4C"/>
    <w:rsid w:val="2F4A2F36"/>
    <w:rsid w:val="2F5F7225"/>
    <w:rsid w:val="2F6A36EF"/>
    <w:rsid w:val="2F7314B1"/>
    <w:rsid w:val="2F7338CE"/>
    <w:rsid w:val="2FA46733"/>
    <w:rsid w:val="2FE569BB"/>
    <w:rsid w:val="2FF437EC"/>
    <w:rsid w:val="30044F6A"/>
    <w:rsid w:val="300C7617"/>
    <w:rsid w:val="301B60E7"/>
    <w:rsid w:val="302D3CF0"/>
    <w:rsid w:val="3032192A"/>
    <w:rsid w:val="30342EA9"/>
    <w:rsid w:val="30362722"/>
    <w:rsid w:val="304249CA"/>
    <w:rsid w:val="30557788"/>
    <w:rsid w:val="305A3D5C"/>
    <w:rsid w:val="307B5A90"/>
    <w:rsid w:val="307C6F78"/>
    <w:rsid w:val="30877872"/>
    <w:rsid w:val="308D6554"/>
    <w:rsid w:val="30956A4D"/>
    <w:rsid w:val="30957567"/>
    <w:rsid w:val="30A04CCF"/>
    <w:rsid w:val="30BE41C5"/>
    <w:rsid w:val="30F10532"/>
    <w:rsid w:val="30F51670"/>
    <w:rsid w:val="310164C4"/>
    <w:rsid w:val="31090ABE"/>
    <w:rsid w:val="311B4CD4"/>
    <w:rsid w:val="312240F4"/>
    <w:rsid w:val="313506ED"/>
    <w:rsid w:val="314063D0"/>
    <w:rsid w:val="314838F1"/>
    <w:rsid w:val="314B787E"/>
    <w:rsid w:val="314F1AFE"/>
    <w:rsid w:val="31711357"/>
    <w:rsid w:val="31820BA9"/>
    <w:rsid w:val="318D1C42"/>
    <w:rsid w:val="319D03B7"/>
    <w:rsid w:val="319D07C1"/>
    <w:rsid w:val="31A01CAB"/>
    <w:rsid w:val="31B86BE4"/>
    <w:rsid w:val="31BC2AF0"/>
    <w:rsid w:val="31D64B08"/>
    <w:rsid w:val="31DC0B2C"/>
    <w:rsid w:val="31E34438"/>
    <w:rsid w:val="31F148E7"/>
    <w:rsid w:val="31FF36AF"/>
    <w:rsid w:val="320C3ECA"/>
    <w:rsid w:val="32242D85"/>
    <w:rsid w:val="322A2442"/>
    <w:rsid w:val="32385FDC"/>
    <w:rsid w:val="32506255"/>
    <w:rsid w:val="32540EFC"/>
    <w:rsid w:val="3260189E"/>
    <w:rsid w:val="327943CB"/>
    <w:rsid w:val="32E344E5"/>
    <w:rsid w:val="33226F9F"/>
    <w:rsid w:val="33313313"/>
    <w:rsid w:val="335326C0"/>
    <w:rsid w:val="33592ACA"/>
    <w:rsid w:val="335A7599"/>
    <w:rsid w:val="33686A23"/>
    <w:rsid w:val="336F2414"/>
    <w:rsid w:val="337D4746"/>
    <w:rsid w:val="33855C1F"/>
    <w:rsid w:val="33876779"/>
    <w:rsid w:val="33931B32"/>
    <w:rsid w:val="33C20A05"/>
    <w:rsid w:val="33D24868"/>
    <w:rsid w:val="33F248E1"/>
    <w:rsid w:val="33FA1BF7"/>
    <w:rsid w:val="33FB4A2A"/>
    <w:rsid w:val="340235F6"/>
    <w:rsid w:val="340C2D1C"/>
    <w:rsid w:val="3414672B"/>
    <w:rsid w:val="342A662C"/>
    <w:rsid w:val="3454014A"/>
    <w:rsid w:val="345A0672"/>
    <w:rsid w:val="3460026C"/>
    <w:rsid w:val="347A4C8B"/>
    <w:rsid w:val="347C5FB0"/>
    <w:rsid w:val="347D171D"/>
    <w:rsid w:val="348F7EF0"/>
    <w:rsid w:val="34947DC2"/>
    <w:rsid w:val="34AB46BC"/>
    <w:rsid w:val="34AE5061"/>
    <w:rsid w:val="34B9154B"/>
    <w:rsid w:val="34E312C6"/>
    <w:rsid w:val="34E80DB5"/>
    <w:rsid w:val="35135E82"/>
    <w:rsid w:val="352A3057"/>
    <w:rsid w:val="353203FD"/>
    <w:rsid w:val="35395284"/>
    <w:rsid w:val="353B1CD4"/>
    <w:rsid w:val="353E1E7F"/>
    <w:rsid w:val="35450ADD"/>
    <w:rsid w:val="354D2CFC"/>
    <w:rsid w:val="357A05B8"/>
    <w:rsid w:val="35920CEA"/>
    <w:rsid w:val="3597522E"/>
    <w:rsid w:val="3598083C"/>
    <w:rsid w:val="359E7DA0"/>
    <w:rsid w:val="35A43976"/>
    <w:rsid w:val="35CA58ED"/>
    <w:rsid w:val="35DE7210"/>
    <w:rsid w:val="362545BE"/>
    <w:rsid w:val="362B6F3B"/>
    <w:rsid w:val="363622EB"/>
    <w:rsid w:val="364C518E"/>
    <w:rsid w:val="36651718"/>
    <w:rsid w:val="36731209"/>
    <w:rsid w:val="368F1791"/>
    <w:rsid w:val="36A14929"/>
    <w:rsid w:val="36B45B97"/>
    <w:rsid w:val="36FA3030"/>
    <w:rsid w:val="36FE27CA"/>
    <w:rsid w:val="3711749C"/>
    <w:rsid w:val="371A3FB2"/>
    <w:rsid w:val="371B5301"/>
    <w:rsid w:val="37386AD8"/>
    <w:rsid w:val="373F3B7F"/>
    <w:rsid w:val="375D39BA"/>
    <w:rsid w:val="3762628B"/>
    <w:rsid w:val="376E7682"/>
    <w:rsid w:val="376F5019"/>
    <w:rsid w:val="377D6A85"/>
    <w:rsid w:val="378063AF"/>
    <w:rsid w:val="37B93514"/>
    <w:rsid w:val="37EB0463"/>
    <w:rsid w:val="38151DD7"/>
    <w:rsid w:val="382A0365"/>
    <w:rsid w:val="382A49F4"/>
    <w:rsid w:val="38314D6E"/>
    <w:rsid w:val="383B05FD"/>
    <w:rsid w:val="386C6237"/>
    <w:rsid w:val="3879122E"/>
    <w:rsid w:val="387A16F9"/>
    <w:rsid w:val="388123B7"/>
    <w:rsid w:val="38912EFE"/>
    <w:rsid w:val="38942925"/>
    <w:rsid w:val="38BD198D"/>
    <w:rsid w:val="38C522AC"/>
    <w:rsid w:val="38DA6886"/>
    <w:rsid w:val="38F35F07"/>
    <w:rsid w:val="38F85CA5"/>
    <w:rsid w:val="390770EF"/>
    <w:rsid w:val="39091D17"/>
    <w:rsid w:val="39101A01"/>
    <w:rsid w:val="391275E9"/>
    <w:rsid w:val="39391D6A"/>
    <w:rsid w:val="39592A36"/>
    <w:rsid w:val="395A0817"/>
    <w:rsid w:val="39730973"/>
    <w:rsid w:val="397717E4"/>
    <w:rsid w:val="39816C7C"/>
    <w:rsid w:val="3982581E"/>
    <w:rsid w:val="39A80415"/>
    <w:rsid w:val="39BF71D2"/>
    <w:rsid w:val="39E50774"/>
    <w:rsid w:val="39ED6F78"/>
    <w:rsid w:val="39FC426F"/>
    <w:rsid w:val="3A00667D"/>
    <w:rsid w:val="3A0774A7"/>
    <w:rsid w:val="3A27298F"/>
    <w:rsid w:val="3A322DAA"/>
    <w:rsid w:val="3A347DA4"/>
    <w:rsid w:val="3A3E2002"/>
    <w:rsid w:val="3A4E4B29"/>
    <w:rsid w:val="3A88197F"/>
    <w:rsid w:val="3A94394F"/>
    <w:rsid w:val="3A9A4737"/>
    <w:rsid w:val="3A9B3FAD"/>
    <w:rsid w:val="3AA83909"/>
    <w:rsid w:val="3ACC1E11"/>
    <w:rsid w:val="3AD01FA7"/>
    <w:rsid w:val="3AD35A60"/>
    <w:rsid w:val="3AD91528"/>
    <w:rsid w:val="3AE1725D"/>
    <w:rsid w:val="3B1E5C52"/>
    <w:rsid w:val="3B353719"/>
    <w:rsid w:val="3B36618B"/>
    <w:rsid w:val="3B4321A2"/>
    <w:rsid w:val="3B495594"/>
    <w:rsid w:val="3B82185E"/>
    <w:rsid w:val="3B852582"/>
    <w:rsid w:val="3B866F35"/>
    <w:rsid w:val="3B9032DD"/>
    <w:rsid w:val="3BB01780"/>
    <w:rsid w:val="3BB64ACC"/>
    <w:rsid w:val="3BCD2996"/>
    <w:rsid w:val="3BFE1F6E"/>
    <w:rsid w:val="3BFF6EA5"/>
    <w:rsid w:val="3C005A32"/>
    <w:rsid w:val="3C1102F5"/>
    <w:rsid w:val="3C127F84"/>
    <w:rsid w:val="3C172E86"/>
    <w:rsid w:val="3C1B4A37"/>
    <w:rsid w:val="3C1D29B8"/>
    <w:rsid w:val="3C2D51E5"/>
    <w:rsid w:val="3C3A210D"/>
    <w:rsid w:val="3C5D4EDE"/>
    <w:rsid w:val="3C6F428F"/>
    <w:rsid w:val="3C746834"/>
    <w:rsid w:val="3C7E058D"/>
    <w:rsid w:val="3C9B22B6"/>
    <w:rsid w:val="3CB16381"/>
    <w:rsid w:val="3CBE40B8"/>
    <w:rsid w:val="3CBE5166"/>
    <w:rsid w:val="3CBF2780"/>
    <w:rsid w:val="3CC67599"/>
    <w:rsid w:val="3CD4130D"/>
    <w:rsid w:val="3CD66A16"/>
    <w:rsid w:val="3CED4F8F"/>
    <w:rsid w:val="3CF13267"/>
    <w:rsid w:val="3CF275AA"/>
    <w:rsid w:val="3CFA405E"/>
    <w:rsid w:val="3CFA5B92"/>
    <w:rsid w:val="3CFF4451"/>
    <w:rsid w:val="3D2212CC"/>
    <w:rsid w:val="3D2C4F23"/>
    <w:rsid w:val="3D307765"/>
    <w:rsid w:val="3D320248"/>
    <w:rsid w:val="3D3842F9"/>
    <w:rsid w:val="3D464A07"/>
    <w:rsid w:val="3D4737B3"/>
    <w:rsid w:val="3D497854"/>
    <w:rsid w:val="3D5B5B05"/>
    <w:rsid w:val="3D6D4A21"/>
    <w:rsid w:val="3D747563"/>
    <w:rsid w:val="3D763B0C"/>
    <w:rsid w:val="3D8B02C9"/>
    <w:rsid w:val="3D90484D"/>
    <w:rsid w:val="3DC919E0"/>
    <w:rsid w:val="3DDB4CA9"/>
    <w:rsid w:val="3DF22157"/>
    <w:rsid w:val="3E022568"/>
    <w:rsid w:val="3E066C55"/>
    <w:rsid w:val="3E1500CB"/>
    <w:rsid w:val="3E1E62B2"/>
    <w:rsid w:val="3E210B47"/>
    <w:rsid w:val="3E276D64"/>
    <w:rsid w:val="3E39354C"/>
    <w:rsid w:val="3E3B5D85"/>
    <w:rsid w:val="3E43535B"/>
    <w:rsid w:val="3E4A370D"/>
    <w:rsid w:val="3E5872EA"/>
    <w:rsid w:val="3E6A5E8F"/>
    <w:rsid w:val="3E79525F"/>
    <w:rsid w:val="3E9F54A7"/>
    <w:rsid w:val="3EA90D7D"/>
    <w:rsid w:val="3EAD221E"/>
    <w:rsid w:val="3EBD084A"/>
    <w:rsid w:val="3ED062FC"/>
    <w:rsid w:val="3ED44E64"/>
    <w:rsid w:val="3ED77EDE"/>
    <w:rsid w:val="3ED973C3"/>
    <w:rsid w:val="3EDA30D9"/>
    <w:rsid w:val="3EF036CC"/>
    <w:rsid w:val="3EF4158C"/>
    <w:rsid w:val="3EF9527A"/>
    <w:rsid w:val="3EFA041F"/>
    <w:rsid w:val="3F13319E"/>
    <w:rsid w:val="3F193053"/>
    <w:rsid w:val="3F241BCB"/>
    <w:rsid w:val="3F412DB3"/>
    <w:rsid w:val="3F772E91"/>
    <w:rsid w:val="3F8214EE"/>
    <w:rsid w:val="3F922933"/>
    <w:rsid w:val="3F9B79A6"/>
    <w:rsid w:val="3FA2483A"/>
    <w:rsid w:val="3FE07207"/>
    <w:rsid w:val="3FEA02B1"/>
    <w:rsid w:val="40210C71"/>
    <w:rsid w:val="402A649B"/>
    <w:rsid w:val="40336C22"/>
    <w:rsid w:val="403E4899"/>
    <w:rsid w:val="40423C23"/>
    <w:rsid w:val="40593746"/>
    <w:rsid w:val="406211EB"/>
    <w:rsid w:val="406633F3"/>
    <w:rsid w:val="407F1D93"/>
    <w:rsid w:val="40821F4D"/>
    <w:rsid w:val="40952063"/>
    <w:rsid w:val="40A302C6"/>
    <w:rsid w:val="40C43A59"/>
    <w:rsid w:val="40CD749A"/>
    <w:rsid w:val="40CE45D3"/>
    <w:rsid w:val="40D761D2"/>
    <w:rsid w:val="40DE2F21"/>
    <w:rsid w:val="40DE5BBE"/>
    <w:rsid w:val="40F774A7"/>
    <w:rsid w:val="410C4E13"/>
    <w:rsid w:val="411409F5"/>
    <w:rsid w:val="41155AC9"/>
    <w:rsid w:val="412342E6"/>
    <w:rsid w:val="41592200"/>
    <w:rsid w:val="41596CF8"/>
    <w:rsid w:val="415E6AA7"/>
    <w:rsid w:val="416F74E1"/>
    <w:rsid w:val="417166E9"/>
    <w:rsid w:val="41731A06"/>
    <w:rsid w:val="41900853"/>
    <w:rsid w:val="41925F25"/>
    <w:rsid w:val="419D10E0"/>
    <w:rsid w:val="41B109AE"/>
    <w:rsid w:val="41C37D15"/>
    <w:rsid w:val="41CF727E"/>
    <w:rsid w:val="41E91B95"/>
    <w:rsid w:val="41FC5E54"/>
    <w:rsid w:val="41FE3C8F"/>
    <w:rsid w:val="41FE63FA"/>
    <w:rsid w:val="42127366"/>
    <w:rsid w:val="421C7AC4"/>
    <w:rsid w:val="42292FC7"/>
    <w:rsid w:val="42335297"/>
    <w:rsid w:val="423B7565"/>
    <w:rsid w:val="424E68CA"/>
    <w:rsid w:val="425B2195"/>
    <w:rsid w:val="42623BF0"/>
    <w:rsid w:val="426311FB"/>
    <w:rsid w:val="426447A3"/>
    <w:rsid w:val="427B40B4"/>
    <w:rsid w:val="42831E75"/>
    <w:rsid w:val="428418E7"/>
    <w:rsid w:val="42864A38"/>
    <w:rsid w:val="4287646C"/>
    <w:rsid w:val="429509EE"/>
    <w:rsid w:val="42987271"/>
    <w:rsid w:val="429B6D41"/>
    <w:rsid w:val="42A21C00"/>
    <w:rsid w:val="42AF4C82"/>
    <w:rsid w:val="42BB00E7"/>
    <w:rsid w:val="42CF7635"/>
    <w:rsid w:val="42E50946"/>
    <w:rsid w:val="42E832BF"/>
    <w:rsid w:val="431E28DE"/>
    <w:rsid w:val="43205953"/>
    <w:rsid w:val="433432D5"/>
    <w:rsid w:val="4339141A"/>
    <w:rsid w:val="43683312"/>
    <w:rsid w:val="436E2B73"/>
    <w:rsid w:val="4384175B"/>
    <w:rsid w:val="43892FA0"/>
    <w:rsid w:val="438B1A63"/>
    <w:rsid w:val="43917231"/>
    <w:rsid w:val="43992EC6"/>
    <w:rsid w:val="439A3132"/>
    <w:rsid w:val="439A7F87"/>
    <w:rsid w:val="439F06D6"/>
    <w:rsid w:val="43A15ED3"/>
    <w:rsid w:val="43C03A5C"/>
    <w:rsid w:val="43CB0DCC"/>
    <w:rsid w:val="43D90F0B"/>
    <w:rsid w:val="43E27D41"/>
    <w:rsid w:val="43F11D80"/>
    <w:rsid w:val="441B4492"/>
    <w:rsid w:val="44216340"/>
    <w:rsid w:val="44244354"/>
    <w:rsid w:val="44253797"/>
    <w:rsid w:val="44391066"/>
    <w:rsid w:val="44400D53"/>
    <w:rsid w:val="44442A8C"/>
    <w:rsid w:val="445B53D2"/>
    <w:rsid w:val="44746824"/>
    <w:rsid w:val="44781AB7"/>
    <w:rsid w:val="447A567E"/>
    <w:rsid w:val="4482367B"/>
    <w:rsid w:val="44A261D7"/>
    <w:rsid w:val="44A80D4E"/>
    <w:rsid w:val="44AF685A"/>
    <w:rsid w:val="44BA52E2"/>
    <w:rsid w:val="44D83F21"/>
    <w:rsid w:val="44E04FBB"/>
    <w:rsid w:val="44E45DA3"/>
    <w:rsid w:val="450736D7"/>
    <w:rsid w:val="45193994"/>
    <w:rsid w:val="453E3273"/>
    <w:rsid w:val="453F110D"/>
    <w:rsid w:val="45486C43"/>
    <w:rsid w:val="45560488"/>
    <w:rsid w:val="4560006D"/>
    <w:rsid w:val="45661397"/>
    <w:rsid w:val="456C2401"/>
    <w:rsid w:val="458B0601"/>
    <w:rsid w:val="45AD700F"/>
    <w:rsid w:val="45B42A57"/>
    <w:rsid w:val="45D3788F"/>
    <w:rsid w:val="45ED450F"/>
    <w:rsid w:val="45F2581D"/>
    <w:rsid w:val="45FF4FF8"/>
    <w:rsid w:val="46142D16"/>
    <w:rsid w:val="46233211"/>
    <w:rsid w:val="463861F9"/>
    <w:rsid w:val="46424800"/>
    <w:rsid w:val="466D44F2"/>
    <w:rsid w:val="467B370B"/>
    <w:rsid w:val="4686750C"/>
    <w:rsid w:val="469468CA"/>
    <w:rsid w:val="469E3BE7"/>
    <w:rsid w:val="46A8788C"/>
    <w:rsid w:val="46B46810"/>
    <w:rsid w:val="46DC783D"/>
    <w:rsid w:val="46EE650D"/>
    <w:rsid w:val="47075A8C"/>
    <w:rsid w:val="4725331E"/>
    <w:rsid w:val="47390712"/>
    <w:rsid w:val="475D4D26"/>
    <w:rsid w:val="47633510"/>
    <w:rsid w:val="4769434B"/>
    <w:rsid w:val="476E4F43"/>
    <w:rsid w:val="479848AD"/>
    <w:rsid w:val="479D26F5"/>
    <w:rsid w:val="47A05106"/>
    <w:rsid w:val="47A11E8C"/>
    <w:rsid w:val="47B16E7B"/>
    <w:rsid w:val="47C52298"/>
    <w:rsid w:val="47E010BE"/>
    <w:rsid w:val="47E72D8B"/>
    <w:rsid w:val="47EC094B"/>
    <w:rsid w:val="4805785D"/>
    <w:rsid w:val="480B3871"/>
    <w:rsid w:val="486F1019"/>
    <w:rsid w:val="48801B96"/>
    <w:rsid w:val="48843EEA"/>
    <w:rsid w:val="48980A84"/>
    <w:rsid w:val="48B136CC"/>
    <w:rsid w:val="48B60EE4"/>
    <w:rsid w:val="48C90AFB"/>
    <w:rsid w:val="48CD3F80"/>
    <w:rsid w:val="48ED3635"/>
    <w:rsid w:val="48F55478"/>
    <w:rsid w:val="48F66DF7"/>
    <w:rsid w:val="48FD6F18"/>
    <w:rsid w:val="48FE5133"/>
    <w:rsid w:val="48FF04E6"/>
    <w:rsid w:val="490A4D9C"/>
    <w:rsid w:val="490D4F9B"/>
    <w:rsid w:val="491141D7"/>
    <w:rsid w:val="4912795C"/>
    <w:rsid w:val="49163C97"/>
    <w:rsid w:val="491E4E34"/>
    <w:rsid w:val="492E6908"/>
    <w:rsid w:val="495570DD"/>
    <w:rsid w:val="49607DA8"/>
    <w:rsid w:val="496F2A5F"/>
    <w:rsid w:val="497241C4"/>
    <w:rsid w:val="498065AB"/>
    <w:rsid w:val="498C369C"/>
    <w:rsid w:val="49A40B63"/>
    <w:rsid w:val="49AD38B6"/>
    <w:rsid w:val="49AF00A8"/>
    <w:rsid w:val="49B36953"/>
    <w:rsid w:val="49CD7BEC"/>
    <w:rsid w:val="49E83313"/>
    <w:rsid w:val="4A065EDB"/>
    <w:rsid w:val="4A15609D"/>
    <w:rsid w:val="4A1A07F0"/>
    <w:rsid w:val="4A212E54"/>
    <w:rsid w:val="4A3B2AE7"/>
    <w:rsid w:val="4A445264"/>
    <w:rsid w:val="4A4647AD"/>
    <w:rsid w:val="4A9E3809"/>
    <w:rsid w:val="4AA85BE4"/>
    <w:rsid w:val="4AB835E4"/>
    <w:rsid w:val="4AB855DC"/>
    <w:rsid w:val="4AC15E73"/>
    <w:rsid w:val="4AC924B3"/>
    <w:rsid w:val="4ACC307B"/>
    <w:rsid w:val="4AD561CB"/>
    <w:rsid w:val="4AF25E70"/>
    <w:rsid w:val="4AF74C16"/>
    <w:rsid w:val="4AFD0B36"/>
    <w:rsid w:val="4B066205"/>
    <w:rsid w:val="4B161E66"/>
    <w:rsid w:val="4B1C3A61"/>
    <w:rsid w:val="4B31785D"/>
    <w:rsid w:val="4B483133"/>
    <w:rsid w:val="4B567945"/>
    <w:rsid w:val="4B6D2BDC"/>
    <w:rsid w:val="4B8B3A11"/>
    <w:rsid w:val="4B8F14A2"/>
    <w:rsid w:val="4B911F2A"/>
    <w:rsid w:val="4BAE3B1C"/>
    <w:rsid w:val="4BCB079F"/>
    <w:rsid w:val="4BFB6A07"/>
    <w:rsid w:val="4BFE2B46"/>
    <w:rsid w:val="4C0A378B"/>
    <w:rsid w:val="4C0C394F"/>
    <w:rsid w:val="4C193F01"/>
    <w:rsid w:val="4C222166"/>
    <w:rsid w:val="4C23401B"/>
    <w:rsid w:val="4C2C562C"/>
    <w:rsid w:val="4C3B63BA"/>
    <w:rsid w:val="4C4F1CED"/>
    <w:rsid w:val="4C656F4D"/>
    <w:rsid w:val="4C6F1BCC"/>
    <w:rsid w:val="4C7A48BA"/>
    <w:rsid w:val="4C7A4ECE"/>
    <w:rsid w:val="4C7C4E05"/>
    <w:rsid w:val="4C80759F"/>
    <w:rsid w:val="4C956646"/>
    <w:rsid w:val="4C957BA3"/>
    <w:rsid w:val="4CB66446"/>
    <w:rsid w:val="4CBB6A43"/>
    <w:rsid w:val="4CC018D6"/>
    <w:rsid w:val="4CC3540C"/>
    <w:rsid w:val="4CC92045"/>
    <w:rsid w:val="4CCC1FF7"/>
    <w:rsid w:val="4CE00994"/>
    <w:rsid w:val="4CE8083F"/>
    <w:rsid w:val="4CF17EE0"/>
    <w:rsid w:val="4CF362BE"/>
    <w:rsid w:val="4CFB2559"/>
    <w:rsid w:val="4CFF6A42"/>
    <w:rsid w:val="4D002D89"/>
    <w:rsid w:val="4D074A81"/>
    <w:rsid w:val="4D240E0C"/>
    <w:rsid w:val="4D407ED7"/>
    <w:rsid w:val="4D4F7ECE"/>
    <w:rsid w:val="4D567C86"/>
    <w:rsid w:val="4D663BBD"/>
    <w:rsid w:val="4D975225"/>
    <w:rsid w:val="4D975735"/>
    <w:rsid w:val="4D9F3803"/>
    <w:rsid w:val="4DDA42B4"/>
    <w:rsid w:val="4DE24C60"/>
    <w:rsid w:val="4DEB5FEF"/>
    <w:rsid w:val="4DFA25A6"/>
    <w:rsid w:val="4DFB59FD"/>
    <w:rsid w:val="4E03132D"/>
    <w:rsid w:val="4E032AF7"/>
    <w:rsid w:val="4E2771F4"/>
    <w:rsid w:val="4E2E6BC8"/>
    <w:rsid w:val="4E330517"/>
    <w:rsid w:val="4E397741"/>
    <w:rsid w:val="4E4D1EE7"/>
    <w:rsid w:val="4E727078"/>
    <w:rsid w:val="4E942C99"/>
    <w:rsid w:val="4EB24244"/>
    <w:rsid w:val="4EB34D46"/>
    <w:rsid w:val="4F19785F"/>
    <w:rsid w:val="4F1C4FD5"/>
    <w:rsid w:val="4F321F23"/>
    <w:rsid w:val="4F4776D6"/>
    <w:rsid w:val="4F515F73"/>
    <w:rsid w:val="4F6722C6"/>
    <w:rsid w:val="4F704D01"/>
    <w:rsid w:val="4F7A515B"/>
    <w:rsid w:val="4F823595"/>
    <w:rsid w:val="4F99790C"/>
    <w:rsid w:val="4FA77D71"/>
    <w:rsid w:val="4FBC08A1"/>
    <w:rsid w:val="4FC85BF0"/>
    <w:rsid w:val="4FD17D2A"/>
    <w:rsid w:val="4FD36E5A"/>
    <w:rsid w:val="4FD37A52"/>
    <w:rsid w:val="4FD71A25"/>
    <w:rsid w:val="4FF979AD"/>
    <w:rsid w:val="500677C3"/>
    <w:rsid w:val="50095F98"/>
    <w:rsid w:val="50114305"/>
    <w:rsid w:val="50382293"/>
    <w:rsid w:val="503D2B86"/>
    <w:rsid w:val="50454548"/>
    <w:rsid w:val="504B284D"/>
    <w:rsid w:val="505D16AB"/>
    <w:rsid w:val="506052AE"/>
    <w:rsid w:val="506520C2"/>
    <w:rsid w:val="506847AD"/>
    <w:rsid w:val="506E647A"/>
    <w:rsid w:val="5074358E"/>
    <w:rsid w:val="508F10D2"/>
    <w:rsid w:val="50936187"/>
    <w:rsid w:val="509A45AB"/>
    <w:rsid w:val="50B57231"/>
    <w:rsid w:val="50BD1192"/>
    <w:rsid w:val="50BE632D"/>
    <w:rsid w:val="50BF1AA0"/>
    <w:rsid w:val="50CF437C"/>
    <w:rsid w:val="51015D2B"/>
    <w:rsid w:val="51070BB2"/>
    <w:rsid w:val="511855DF"/>
    <w:rsid w:val="511B0AD8"/>
    <w:rsid w:val="511C1EC4"/>
    <w:rsid w:val="511F67C7"/>
    <w:rsid w:val="512C2BE4"/>
    <w:rsid w:val="512D0533"/>
    <w:rsid w:val="51410A4C"/>
    <w:rsid w:val="51433C6D"/>
    <w:rsid w:val="51640F1D"/>
    <w:rsid w:val="516F1CBD"/>
    <w:rsid w:val="517620D9"/>
    <w:rsid w:val="51782DDE"/>
    <w:rsid w:val="51916EB2"/>
    <w:rsid w:val="51981F0D"/>
    <w:rsid w:val="51A92502"/>
    <w:rsid w:val="51C1385B"/>
    <w:rsid w:val="51C24469"/>
    <w:rsid w:val="51CB61D9"/>
    <w:rsid w:val="51CE71FE"/>
    <w:rsid w:val="51D03CB2"/>
    <w:rsid w:val="51D325EB"/>
    <w:rsid w:val="51D43FD3"/>
    <w:rsid w:val="51E95A8F"/>
    <w:rsid w:val="51FD2E97"/>
    <w:rsid w:val="520A1389"/>
    <w:rsid w:val="520D5C87"/>
    <w:rsid w:val="521475D7"/>
    <w:rsid w:val="5230171E"/>
    <w:rsid w:val="523F67C7"/>
    <w:rsid w:val="528C4964"/>
    <w:rsid w:val="529378AF"/>
    <w:rsid w:val="52A9627D"/>
    <w:rsid w:val="52B66467"/>
    <w:rsid w:val="52B821A1"/>
    <w:rsid w:val="52F73FD0"/>
    <w:rsid w:val="52FA04DE"/>
    <w:rsid w:val="52FA71E8"/>
    <w:rsid w:val="53091269"/>
    <w:rsid w:val="53177C36"/>
    <w:rsid w:val="53373C2F"/>
    <w:rsid w:val="5359128B"/>
    <w:rsid w:val="537C4BD3"/>
    <w:rsid w:val="53822C96"/>
    <w:rsid w:val="53834D61"/>
    <w:rsid w:val="5387650E"/>
    <w:rsid w:val="539D1FDD"/>
    <w:rsid w:val="53B13B32"/>
    <w:rsid w:val="53B7202A"/>
    <w:rsid w:val="53BB62B6"/>
    <w:rsid w:val="53CC3D52"/>
    <w:rsid w:val="53DB78F0"/>
    <w:rsid w:val="53DE4FAB"/>
    <w:rsid w:val="54010C2A"/>
    <w:rsid w:val="5422755A"/>
    <w:rsid w:val="54241B11"/>
    <w:rsid w:val="5438493E"/>
    <w:rsid w:val="543A7E85"/>
    <w:rsid w:val="544605BD"/>
    <w:rsid w:val="544A7EEA"/>
    <w:rsid w:val="54580C22"/>
    <w:rsid w:val="546132B8"/>
    <w:rsid w:val="54784253"/>
    <w:rsid w:val="54924D38"/>
    <w:rsid w:val="549913A0"/>
    <w:rsid w:val="549D15E0"/>
    <w:rsid w:val="54A855F6"/>
    <w:rsid w:val="54BB2240"/>
    <w:rsid w:val="54BC5206"/>
    <w:rsid w:val="54C930DC"/>
    <w:rsid w:val="54D85D86"/>
    <w:rsid w:val="54ED5471"/>
    <w:rsid w:val="54EF4A16"/>
    <w:rsid w:val="54F47DC2"/>
    <w:rsid w:val="55022D8F"/>
    <w:rsid w:val="552D07E5"/>
    <w:rsid w:val="5549476A"/>
    <w:rsid w:val="554C7A32"/>
    <w:rsid w:val="554E038C"/>
    <w:rsid w:val="5578681E"/>
    <w:rsid w:val="558663B7"/>
    <w:rsid w:val="559A2343"/>
    <w:rsid w:val="559D2ED9"/>
    <w:rsid w:val="55A04520"/>
    <w:rsid w:val="55A3414E"/>
    <w:rsid w:val="55A47001"/>
    <w:rsid w:val="55B66901"/>
    <w:rsid w:val="55CD490B"/>
    <w:rsid w:val="55D059BA"/>
    <w:rsid w:val="55DB7990"/>
    <w:rsid w:val="55DE11DC"/>
    <w:rsid w:val="55E20D60"/>
    <w:rsid w:val="55F667BB"/>
    <w:rsid w:val="55FC386F"/>
    <w:rsid w:val="56203479"/>
    <w:rsid w:val="56225DF5"/>
    <w:rsid w:val="562E4006"/>
    <w:rsid w:val="563C4AED"/>
    <w:rsid w:val="563D177B"/>
    <w:rsid w:val="56431D9B"/>
    <w:rsid w:val="564E44B4"/>
    <w:rsid w:val="56542283"/>
    <w:rsid w:val="5655008C"/>
    <w:rsid w:val="56572B62"/>
    <w:rsid w:val="565B3FF7"/>
    <w:rsid w:val="56754F30"/>
    <w:rsid w:val="5677316D"/>
    <w:rsid w:val="56A01147"/>
    <w:rsid w:val="56B13FB0"/>
    <w:rsid w:val="56C12DB8"/>
    <w:rsid w:val="56C92187"/>
    <w:rsid w:val="56CD4DE3"/>
    <w:rsid w:val="56D34C86"/>
    <w:rsid w:val="56DE137E"/>
    <w:rsid w:val="56EE3649"/>
    <w:rsid w:val="56F20100"/>
    <w:rsid w:val="56F57A6F"/>
    <w:rsid w:val="570F30B0"/>
    <w:rsid w:val="57217D66"/>
    <w:rsid w:val="572E3805"/>
    <w:rsid w:val="573F26D5"/>
    <w:rsid w:val="573F622C"/>
    <w:rsid w:val="57507529"/>
    <w:rsid w:val="57553A2A"/>
    <w:rsid w:val="57576948"/>
    <w:rsid w:val="5760125C"/>
    <w:rsid w:val="57605F21"/>
    <w:rsid w:val="577A5EF7"/>
    <w:rsid w:val="57820FB7"/>
    <w:rsid w:val="57832D18"/>
    <w:rsid w:val="578F0566"/>
    <w:rsid w:val="579931FB"/>
    <w:rsid w:val="57CF30CF"/>
    <w:rsid w:val="581716A0"/>
    <w:rsid w:val="581E51D7"/>
    <w:rsid w:val="58805F4F"/>
    <w:rsid w:val="58950B94"/>
    <w:rsid w:val="589E5672"/>
    <w:rsid w:val="58A26025"/>
    <w:rsid w:val="58B60E81"/>
    <w:rsid w:val="58D22B62"/>
    <w:rsid w:val="58D87EDC"/>
    <w:rsid w:val="58DA7C89"/>
    <w:rsid w:val="58ED0CCE"/>
    <w:rsid w:val="59033FDB"/>
    <w:rsid w:val="590C6458"/>
    <w:rsid w:val="59376A0B"/>
    <w:rsid w:val="59531C76"/>
    <w:rsid w:val="59563A82"/>
    <w:rsid w:val="59575169"/>
    <w:rsid w:val="595760B7"/>
    <w:rsid w:val="59715BE5"/>
    <w:rsid w:val="597615F3"/>
    <w:rsid w:val="59893816"/>
    <w:rsid w:val="598F2324"/>
    <w:rsid w:val="59946AB2"/>
    <w:rsid w:val="59AE5470"/>
    <w:rsid w:val="59AF590D"/>
    <w:rsid w:val="59BC29E9"/>
    <w:rsid w:val="59DC01CF"/>
    <w:rsid w:val="59EF0454"/>
    <w:rsid w:val="59F91F60"/>
    <w:rsid w:val="5A074BD9"/>
    <w:rsid w:val="5A0C0B40"/>
    <w:rsid w:val="5A195814"/>
    <w:rsid w:val="5A1B4643"/>
    <w:rsid w:val="5A2339C8"/>
    <w:rsid w:val="5A3A1D83"/>
    <w:rsid w:val="5A4C4511"/>
    <w:rsid w:val="5A586D6C"/>
    <w:rsid w:val="5A5A2A64"/>
    <w:rsid w:val="5A79566F"/>
    <w:rsid w:val="5A843AE0"/>
    <w:rsid w:val="5A8C7372"/>
    <w:rsid w:val="5A913186"/>
    <w:rsid w:val="5AA409B1"/>
    <w:rsid w:val="5AAC22E9"/>
    <w:rsid w:val="5AC615AB"/>
    <w:rsid w:val="5ACB5BD4"/>
    <w:rsid w:val="5ACE0D75"/>
    <w:rsid w:val="5AE534AE"/>
    <w:rsid w:val="5AEB5A9D"/>
    <w:rsid w:val="5AF55ED1"/>
    <w:rsid w:val="5AFE1BF5"/>
    <w:rsid w:val="5B00319E"/>
    <w:rsid w:val="5B0B75B8"/>
    <w:rsid w:val="5B255075"/>
    <w:rsid w:val="5B374C48"/>
    <w:rsid w:val="5B3A4B8E"/>
    <w:rsid w:val="5B3C2FBD"/>
    <w:rsid w:val="5B4F2117"/>
    <w:rsid w:val="5B5730AA"/>
    <w:rsid w:val="5B5D67E5"/>
    <w:rsid w:val="5B6A1897"/>
    <w:rsid w:val="5B756F5F"/>
    <w:rsid w:val="5B8B3B7B"/>
    <w:rsid w:val="5B9B2B5A"/>
    <w:rsid w:val="5BB2340F"/>
    <w:rsid w:val="5BC6276C"/>
    <w:rsid w:val="5BDF7321"/>
    <w:rsid w:val="5BEC2070"/>
    <w:rsid w:val="5BFA1330"/>
    <w:rsid w:val="5C027481"/>
    <w:rsid w:val="5C113976"/>
    <w:rsid w:val="5C3E7193"/>
    <w:rsid w:val="5C4101AA"/>
    <w:rsid w:val="5C6657C6"/>
    <w:rsid w:val="5C67152C"/>
    <w:rsid w:val="5C693017"/>
    <w:rsid w:val="5C7213F1"/>
    <w:rsid w:val="5C786461"/>
    <w:rsid w:val="5C7D0183"/>
    <w:rsid w:val="5C7F1252"/>
    <w:rsid w:val="5C8C4C4C"/>
    <w:rsid w:val="5C915EED"/>
    <w:rsid w:val="5C977FB1"/>
    <w:rsid w:val="5C9B60C1"/>
    <w:rsid w:val="5C9C0607"/>
    <w:rsid w:val="5CB232C5"/>
    <w:rsid w:val="5CE7198E"/>
    <w:rsid w:val="5CF056E6"/>
    <w:rsid w:val="5CFF2203"/>
    <w:rsid w:val="5D011157"/>
    <w:rsid w:val="5D3B62DA"/>
    <w:rsid w:val="5D4E6437"/>
    <w:rsid w:val="5D4F3734"/>
    <w:rsid w:val="5D584F4D"/>
    <w:rsid w:val="5D676F7A"/>
    <w:rsid w:val="5D734F39"/>
    <w:rsid w:val="5D741DA2"/>
    <w:rsid w:val="5D7E0DA8"/>
    <w:rsid w:val="5D7F2B5D"/>
    <w:rsid w:val="5D9F07DB"/>
    <w:rsid w:val="5DC459DB"/>
    <w:rsid w:val="5DFD5DB2"/>
    <w:rsid w:val="5E0A5AC7"/>
    <w:rsid w:val="5E0F3E3A"/>
    <w:rsid w:val="5E117EDA"/>
    <w:rsid w:val="5E300531"/>
    <w:rsid w:val="5E381092"/>
    <w:rsid w:val="5E3966BC"/>
    <w:rsid w:val="5E460EC7"/>
    <w:rsid w:val="5E544C46"/>
    <w:rsid w:val="5E550112"/>
    <w:rsid w:val="5E6943A9"/>
    <w:rsid w:val="5E7F13B0"/>
    <w:rsid w:val="5E8C2D86"/>
    <w:rsid w:val="5E946FEF"/>
    <w:rsid w:val="5EA55628"/>
    <w:rsid w:val="5EA9233F"/>
    <w:rsid w:val="5ECA76D7"/>
    <w:rsid w:val="5EE43BB9"/>
    <w:rsid w:val="5EEB252D"/>
    <w:rsid w:val="5EF10CDC"/>
    <w:rsid w:val="5EF74163"/>
    <w:rsid w:val="5F0B64D2"/>
    <w:rsid w:val="5F0C364E"/>
    <w:rsid w:val="5F102E06"/>
    <w:rsid w:val="5F177413"/>
    <w:rsid w:val="5F1F1A83"/>
    <w:rsid w:val="5F293FC4"/>
    <w:rsid w:val="5F3007E1"/>
    <w:rsid w:val="5F3662FA"/>
    <w:rsid w:val="5F3A1D2C"/>
    <w:rsid w:val="5F493B0F"/>
    <w:rsid w:val="5F58679F"/>
    <w:rsid w:val="5F59215F"/>
    <w:rsid w:val="5F767EB1"/>
    <w:rsid w:val="5FBF12CD"/>
    <w:rsid w:val="5FD73F00"/>
    <w:rsid w:val="5FD76FE6"/>
    <w:rsid w:val="5FDF6265"/>
    <w:rsid w:val="5FEA441F"/>
    <w:rsid w:val="600369E6"/>
    <w:rsid w:val="600A097B"/>
    <w:rsid w:val="60366EBE"/>
    <w:rsid w:val="605E4060"/>
    <w:rsid w:val="606337F9"/>
    <w:rsid w:val="60656533"/>
    <w:rsid w:val="60763F50"/>
    <w:rsid w:val="608171A1"/>
    <w:rsid w:val="60863C4E"/>
    <w:rsid w:val="60974156"/>
    <w:rsid w:val="60BC0FCE"/>
    <w:rsid w:val="60C027F0"/>
    <w:rsid w:val="60DA025C"/>
    <w:rsid w:val="60DD4A51"/>
    <w:rsid w:val="60EE6875"/>
    <w:rsid w:val="610018AA"/>
    <w:rsid w:val="61071342"/>
    <w:rsid w:val="6129489A"/>
    <w:rsid w:val="612C0C8B"/>
    <w:rsid w:val="612E51F3"/>
    <w:rsid w:val="6132276A"/>
    <w:rsid w:val="613D6189"/>
    <w:rsid w:val="61463B14"/>
    <w:rsid w:val="614F2B85"/>
    <w:rsid w:val="61677CF2"/>
    <w:rsid w:val="61741B00"/>
    <w:rsid w:val="617B6BF5"/>
    <w:rsid w:val="618310F1"/>
    <w:rsid w:val="6195041F"/>
    <w:rsid w:val="61D66CD6"/>
    <w:rsid w:val="61DE09F2"/>
    <w:rsid w:val="61ED684F"/>
    <w:rsid w:val="61FF0971"/>
    <w:rsid w:val="621F1708"/>
    <w:rsid w:val="621F46FE"/>
    <w:rsid w:val="62342047"/>
    <w:rsid w:val="624757FC"/>
    <w:rsid w:val="625D7932"/>
    <w:rsid w:val="626718F0"/>
    <w:rsid w:val="627C73D0"/>
    <w:rsid w:val="627E77DE"/>
    <w:rsid w:val="62971234"/>
    <w:rsid w:val="62A60DF2"/>
    <w:rsid w:val="62A87C1C"/>
    <w:rsid w:val="62AB3913"/>
    <w:rsid w:val="62CB388C"/>
    <w:rsid w:val="62CB54F8"/>
    <w:rsid w:val="62CC05B4"/>
    <w:rsid w:val="631540BC"/>
    <w:rsid w:val="631E2646"/>
    <w:rsid w:val="63303360"/>
    <w:rsid w:val="633323D8"/>
    <w:rsid w:val="633A6B8E"/>
    <w:rsid w:val="63420D33"/>
    <w:rsid w:val="634D5A28"/>
    <w:rsid w:val="63591A8A"/>
    <w:rsid w:val="63605A92"/>
    <w:rsid w:val="636656CF"/>
    <w:rsid w:val="63683FA2"/>
    <w:rsid w:val="63686203"/>
    <w:rsid w:val="6374642D"/>
    <w:rsid w:val="63855837"/>
    <w:rsid w:val="63924348"/>
    <w:rsid w:val="6396790E"/>
    <w:rsid w:val="63A479B8"/>
    <w:rsid w:val="63BA756B"/>
    <w:rsid w:val="63C538B4"/>
    <w:rsid w:val="63CA0CDD"/>
    <w:rsid w:val="63DB2AF7"/>
    <w:rsid w:val="63DD09F0"/>
    <w:rsid w:val="63EA26E8"/>
    <w:rsid w:val="64013CDE"/>
    <w:rsid w:val="64030780"/>
    <w:rsid w:val="640C7C4A"/>
    <w:rsid w:val="64160FAD"/>
    <w:rsid w:val="64294595"/>
    <w:rsid w:val="64582F9F"/>
    <w:rsid w:val="64712CB4"/>
    <w:rsid w:val="64720ED2"/>
    <w:rsid w:val="64722E10"/>
    <w:rsid w:val="648B3425"/>
    <w:rsid w:val="64920336"/>
    <w:rsid w:val="649E4140"/>
    <w:rsid w:val="64A92203"/>
    <w:rsid w:val="64DA03F5"/>
    <w:rsid w:val="64E644C0"/>
    <w:rsid w:val="64EB7AE5"/>
    <w:rsid w:val="64F01430"/>
    <w:rsid w:val="64F56917"/>
    <w:rsid w:val="64FB225F"/>
    <w:rsid w:val="64FE06F0"/>
    <w:rsid w:val="65200416"/>
    <w:rsid w:val="65260870"/>
    <w:rsid w:val="652D0534"/>
    <w:rsid w:val="65430B1D"/>
    <w:rsid w:val="65457F5B"/>
    <w:rsid w:val="654664FA"/>
    <w:rsid w:val="654828F4"/>
    <w:rsid w:val="654C74F6"/>
    <w:rsid w:val="65594753"/>
    <w:rsid w:val="65692984"/>
    <w:rsid w:val="656D7E69"/>
    <w:rsid w:val="658B12A4"/>
    <w:rsid w:val="65A3571A"/>
    <w:rsid w:val="65AC38C8"/>
    <w:rsid w:val="65B015F9"/>
    <w:rsid w:val="65B52349"/>
    <w:rsid w:val="65B80A94"/>
    <w:rsid w:val="65BF6996"/>
    <w:rsid w:val="65CD20D5"/>
    <w:rsid w:val="65CD3D27"/>
    <w:rsid w:val="65D66897"/>
    <w:rsid w:val="65FF5B9D"/>
    <w:rsid w:val="65FF5EB4"/>
    <w:rsid w:val="6616706B"/>
    <w:rsid w:val="661E6DC5"/>
    <w:rsid w:val="662878DF"/>
    <w:rsid w:val="662C4F12"/>
    <w:rsid w:val="66557B80"/>
    <w:rsid w:val="665B412B"/>
    <w:rsid w:val="666073E4"/>
    <w:rsid w:val="66646916"/>
    <w:rsid w:val="66702B19"/>
    <w:rsid w:val="667A0484"/>
    <w:rsid w:val="668028FA"/>
    <w:rsid w:val="668667F6"/>
    <w:rsid w:val="668E17AA"/>
    <w:rsid w:val="66A86288"/>
    <w:rsid w:val="66BB322F"/>
    <w:rsid w:val="66BD5ADC"/>
    <w:rsid w:val="66CB32B9"/>
    <w:rsid w:val="66E27F7F"/>
    <w:rsid w:val="66FB405A"/>
    <w:rsid w:val="67162CC8"/>
    <w:rsid w:val="671779CC"/>
    <w:rsid w:val="671B2DD4"/>
    <w:rsid w:val="675A7C6E"/>
    <w:rsid w:val="6763551C"/>
    <w:rsid w:val="67734543"/>
    <w:rsid w:val="678B4AE9"/>
    <w:rsid w:val="678E3047"/>
    <w:rsid w:val="6793513F"/>
    <w:rsid w:val="67A42AB1"/>
    <w:rsid w:val="67E05913"/>
    <w:rsid w:val="67E12B19"/>
    <w:rsid w:val="67F507E3"/>
    <w:rsid w:val="67FA1159"/>
    <w:rsid w:val="67FB019B"/>
    <w:rsid w:val="67FC02DD"/>
    <w:rsid w:val="68000E61"/>
    <w:rsid w:val="68060A1A"/>
    <w:rsid w:val="680D386A"/>
    <w:rsid w:val="681A41F4"/>
    <w:rsid w:val="681A7837"/>
    <w:rsid w:val="681B3B40"/>
    <w:rsid w:val="68201900"/>
    <w:rsid w:val="683B7CF7"/>
    <w:rsid w:val="68453656"/>
    <w:rsid w:val="68522AC2"/>
    <w:rsid w:val="68620702"/>
    <w:rsid w:val="6884592E"/>
    <w:rsid w:val="6893669D"/>
    <w:rsid w:val="68D13462"/>
    <w:rsid w:val="68D32F61"/>
    <w:rsid w:val="68D754D0"/>
    <w:rsid w:val="68E8216A"/>
    <w:rsid w:val="68F53153"/>
    <w:rsid w:val="68FF1220"/>
    <w:rsid w:val="6906180B"/>
    <w:rsid w:val="6907609D"/>
    <w:rsid w:val="690F16C9"/>
    <w:rsid w:val="691F7DE5"/>
    <w:rsid w:val="69244EAA"/>
    <w:rsid w:val="69256196"/>
    <w:rsid w:val="69394549"/>
    <w:rsid w:val="693C4D19"/>
    <w:rsid w:val="694034BC"/>
    <w:rsid w:val="694510E0"/>
    <w:rsid w:val="695A1D8A"/>
    <w:rsid w:val="69625DCE"/>
    <w:rsid w:val="696E3E3B"/>
    <w:rsid w:val="699A038B"/>
    <w:rsid w:val="699E4DF0"/>
    <w:rsid w:val="69A31F99"/>
    <w:rsid w:val="69B36213"/>
    <w:rsid w:val="69B7143C"/>
    <w:rsid w:val="69BE5B4C"/>
    <w:rsid w:val="69C665ED"/>
    <w:rsid w:val="69F26FF0"/>
    <w:rsid w:val="69FB44B0"/>
    <w:rsid w:val="6A0B565A"/>
    <w:rsid w:val="6A0D6356"/>
    <w:rsid w:val="6A233D63"/>
    <w:rsid w:val="6A537B10"/>
    <w:rsid w:val="6A8E5AC1"/>
    <w:rsid w:val="6AA0468F"/>
    <w:rsid w:val="6AAD43D0"/>
    <w:rsid w:val="6AB04207"/>
    <w:rsid w:val="6ABF574F"/>
    <w:rsid w:val="6AD63910"/>
    <w:rsid w:val="6AE0173F"/>
    <w:rsid w:val="6AF459B7"/>
    <w:rsid w:val="6B1C63D6"/>
    <w:rsid w:val="6B355299"/>
    <w:rsid w:val="6B55509A"/>
    <w:rsid w:val="6B5B6F09"/>
    <w:rsid w:val="6B5F169D"/>
    <w:rsid w:val="6BA262B3"/>
    <w:rsid w:val="6BB57644"/>
    <w:rsid w:val="6BBA5646"/>
    <w:rsid w:val="6BBD682E"/>
    <w:rsid w:val="6BDC2825"/>
    <w:rsid w:val="6BE123B6"/>
    <w:rsid w:val="6BE358B5"/>
    <w:rsid w:val="6C01794A"/>
    <w:rsid w:val="6C0E039F"/>
    <w:rsid w:val="6C0F32A1"/>
    <w:rsid w:val="6C13577C"/>
    <w:rsid w:val="6C257E91"/>
    <w:rsid w:val="6C357490"/>
    <w:rsid w:val="6C382F40"/>
    <w:rsid w:val="6C4532BA"/>
    <w:rsid w:val="6C622FCE"/>
    <w:rsid w:val="6C67162F"/>
    <w:rsid w:val="6C9838DE"/>
    <w:rsid w:val="6C9F2FE9"/>
    <w:rsid w:val="6CAB198C"/>
    <w:rsid w:val="6CB27DA1"/>
    <w:rsid w:val="6CB705F3"/>
    <w:rsid w:val="6CC178A7"/>
    <w:rsid w:val="6CC52455"/>
    <w:rsid w:val="6CCF1321"/>
    <w:rsid w:val="6CE96579"/>
    <w:rsid w:val="6CEC3CCC"/>
    <w:rsid w:val="6CF57221"/>
    <w:rsid w:val="6D2A1DF2"/>
    <w:rsid w:val="6D2F3522"/>
    <w:rsid w:val="6D44647A"/>
    <w:rsid w:val="6D47313A"/>
    <w:rsid w:val="6D5019E6"/>
    <w:rsid w:val="6D5845F5"/>
    <w:rsid w:val="6D6F62A4"/>
    <w:rsid w:val="6D7D3D3A"/>
    <w:rsid w:val="6D891A28"/>
    <w:rsid w:val="6D915CB7"/>
    <w:rsid w:val="6DA77733"/>
    <w:rsid w:val="6DBA6C08"/>
    <w:rsid w:val="6DC338BD"/>
    <w:rsid w:val="6DC87854"/>
    <w:rsid w:val="6DCB073C"/>
    <w:rsid w:val="6DD46363"/>
    <w:rsid w:val="6DE34CD1"/>
    <w:rsid w:val="6DE5306C"/>
    <w:rsid w:val="6DF70520"/>
    <w:rsid w:val="6E0A7ABA"/>
    <w:rsid w:val="6E0D4257"/>
    <w:rsid w:val="6E127023"/>
    <w:rsid w:val="6E153D4D"/>
    <w:rsid w:val="6E45292C"/>
    <w:rsid w:val="6E4C1FE6"/>
    <w:rsid w:val="6E5A2712"/>
    <w:rsid w:val="6E6C4BD4"/>
    <w:rsid w:val="6E792E26"/>
    <w:rsid w:val="6E8336E4"/>
    <w:rsid w:val="6E8C68BC"/>
    <w:rsid w:val="6E8D142A"/>
    <w:rsid w:val="6E8F62DD"/>
    <w:rsid w:val="6EA56731"/>
    <w:rsid w:val="6EB21A53"/>
    <w:rsid w:val="6EB4474C"/>
    <w:rsid w:val="6EB5156C"/>
    <w:rsid w:val="6EB82719"/>
    <w:rsid w:val="6ED45F99"/>
    <w:rsid w:val="6ED74062"/>
    <w:rsid w:val="6EDC51B4"/>
    <w:rsid w:val="6F074D14"/>
    <w:rsid w:val="6F0E767F"/>
    <w:rsid w:val="6F164CB1"/>
    <w:rsid w:val="6F175B0E"/>
    <w:rsid w:val="6F2D1C56"/>
    <w:rsid w:val="6F347265"/>
    <w:rsid w:val="6F547053"/>
    <w:rsid w:val="6F603446"/>
    <w:rsid w:val="6F6300A5"/>
    <w:rsid w:val="6F683BD5"/>
    <w:rsid w:val="6F7D6F88"/>
    <w:rsid w:val="6F804585"/>
    <w:rsid w:val="6F9058B0"/>
    <w:rsid w:val="6F9F36A4"/>
    <w:rsid w:val="6FAC2907"/>
    <w:rsid w:val="6FC47048"/>
    <w:rsid w:val="6FD47FCB"/>
    <w:rsid w:val="6FD547E5"/>
    <w:rsid w:val="6FFA0502"/>
    <w:rsid w:val="701B10A0"/>
    <w:rsid w:val="703854C9"/>
    <w:rsid w:val="70394DDB"/>
    <w:rsid w:val="703C611F"/>
    <w:rsid w:val="703F11D8"/>
    <w:rsid w:val="704B1A3D"/>
    <w:rsid w:val="70545487"/>
    <w:rsid w:val="7073409B"/>
    <w:rsid w:val="70752631"/>
    <w:rsid w:val="70765129"/>
    <w:rsid w:val="70766389"/>
    <w:rsid w:val="70831A4D"/>
    <w:rsid w:val="709167B3"/>
    <w:rsid w:val="709A637A"/>
    <w:rsid w:val="70A01CCC"/>
    <w:rsid w:val="70C35216"/>
    <w:rsid w:val="70DD14F9"/>
    <w:rsid w:val="70EF2407"/>
    <w:rsid w:val="710174E5"/>
    <w:rsid w:val="71073BE4"/>
    <w:rsid w:val="71080929"/>
    <w:rsid w:val="71502729"/>
    <w:rsid w:val="71561C4F"/>
    <w:rsid w:val="715C1FF3"/>
    <w:rsid w:val="71635FB2"/>
    <w:rsid w:val="7174544B"/>
    <w:rsid w:val="718552FE"/>
    <w:rsid w:val="718F1E83"/>
    <w:rsid w:val="71970566"/>
    <w:rsid w:val="71AF4FEA"/>
    <w:rsid w:val="71B32216"/>
    <w:rsid w:val="71B70742"/>
    <w:rsid w:val="71B93085"/>
    <w:rsid w:val="71E6210E"/>
    <w:rsid w:val="71ED731D"/>
    <w:rsid w:val="71F14A84"/>
    <w:rsid w:val="71F73064"/>
    <w:rsid w:val="721A06B6"/>
    <w:rsid w:val="722B7CF3"/>
    <w:rsid w:val="72462D40"/>
    <w:rsid w:val="725C5E0B"/>
    <w:rsid w:val="72807472"/>
    <w:rsid w:val="72852F9E"/>
    <w:rsid w:val="72B90B73"/>
    <w:rsid w:val="72D35A03"/>
    <w:rsid w:val="72D84C97"/>
    <w:rsid w:val="72E43F6A"/>
    <w:rsid w:val="72FB3084"/>
    <w:rsid w:val="73137DEA"/>
    <w:rsid w:val="731D4544"/>
    <w:rsid w:val="7320362C"/>
    <w:rsid w:val="73265E05"/>
    <w:rsid w:val="73270321"/>
    <w:rsid w:val="73443969"/>
    <w:rsid w:val="7353173E"/>
    <w:rsid w:val="73546F86"/>
    <w:rsid w:val="73597AE6"/>
    <w:rsid w:val="73841F52"/>
    <w:rsid w:val="739C669D"/>
    <w:rsid w:val="73BB5343"/>
    <w:rsid w:val="73C13C4B"/>
    <w:rsid w:val="73C473FF"/>
    <w:rsid w:val="740C5131"/>
    <w:rsid w:val="740C63BD"/>
    <w:rsid w:val="741158FD"/>
    <w:rsid w:val="7414532F"/>
    <w:rsid w:val="742347BD"/>
    <w:rsid w:val="746A200F"/>
    <w:rsid w:val="74780973"/>
    <w:rsid w:val="74B41281"/>
    <w:rsid w:val="74C21C9D"/>
    <w:rsid w:val="74E33445"/>
    <w:rsid w:val="74E66626"/>
    <w:rsid w:val="74F73AD1"/>
    <w:rsid w:val="750B3771"/>
    <w:rsid w:val="750C5561"/>
    <w:rsid w:val="75443487"/>
    <w:rsid w:val="75497E12"/>
    <w:rsid w:val="754A7770"/>
    <w:rsid w:val="754C2609"/>
    <w:rsid w:val="75672D54"/>
    <w:rsid w:val="756E6E5A"/>
    <w:rsid w:val="75705BED"/>
    <w:rsid w:val="7586342B"/>
    <w:rsid w:val="758B23D2"/>
    <w:rsid w:val="75A621D8"/>
    <w:rsid w:val="75BB7C51"/>
    <w:rsid w:val="75D7711E"/>
    <w:rsid w:val="75E0277B"/>
    <w:rsid w:val="75EC69FC"/>
    <w:rsid w:val="75FA3C69"/>
    <w:rsid w:val="75FB3CF9"/>
    <w:rsid w:val="7609057E"/>
    <w:rsid w:val="760D4F40"/>
    <w:rsid w:val="76201890"/>
    <w:rsid w:val="76473B7C"/>
    <w:rsid w:val="765336FE"/>
    <w:rsid w:val="766C6E0E"/>
    <w:rsid w:val="766F0CB9"/>
    <w:rsid w:val="767B2CB4"/>
    <w:rsid w:val="767C44CB"/>
    <w:rsid w:val="76804BAC"/>
    <w:rsid w:val="768F296F"/>
    <w:rsid w:val="76A0757D"/>
    <w:rsid w:val="76A269FE"/>
    <w:rsid w:val="76A620C5"/>
    <w:rsid w:val="76A708A2"/>
    <w:rsid w:val="76AB6BFB"/>
    <w:rsid w:val="76D41B57"/>
    <w:rsid w:val="76D83815"/>
    <w:rsid w:val="76DE1EE3"/>
    <w:rsid w:val="76E00C96"/>
    <w:rsid w:val="76EC0D33"/>
    <w:rsid w:val="76F911B1"/>
    <w:rsid w:val="76FD3752"/>
    <w:rsid w:val="770762DE"/>
    <w:rsid w:val="77112389"/>
    <w:rsid w:val="77171926"/>
    <w:rsid w:val="77253ADD"/>
    <w:rsid w:val="772E75FA"/>
    <w:rsid w:val="773D2D8F"/>
    <w:rsid w:val="77453634"/>
    <w:rsid w:val="77476783"/>
    <w:rsid w:val="774F12DC"/>
    <w:rsid w:val="7752274D"/>
    <w:rsid w:val="775342EE"/>
    <w:rsid w:val="775564BA"/>
    <w:rsid w:val="77564E31"/>
    <w:rsid w:val="776A17E8"/>
    <w:rsid w:val="7771747F"/>
    <w:rsid w:val="777749DB"/>
    <w:rsid w:val="778E543B"/>
    <w:rsid w:val="77AF0244"/>
    <w:rsid w:val="77E53413"/>
    <w:rsid w:val="77EB2B24"/>
    <w:rsid w:val="77F07F4B"/>
    <w:rsid w:val="77F32E20"/>
    <w:rsid w:val="77F945C9"/>
    <w:rsid w:val="77FD4EDE"/>
    <w:rsid w:val="77FF1BB6"/>
    <w:rsid w:val="7824440D"/>
    <w:rsid w:val="782C2ADC"/>
    <w:rsid w:val="783C0F40"/>
    <w:rsid w:val="78426CC7"/>
    <w:rsid w:val="78510FA7"/>
    <w:rsid w:val="7884093E"/>
    <w:rsid w:val="78B12A9D"/>
    <w:rsid w:val="78C4115A"/>
    <w:rsid w:val="78EE0B13"/>
    <w:rsid w:val="78F119E4"/>
    <w:rsid w:val="78F97114"/>
    <w:rsid w:val="79067D45"/>
    <w:rsid w:val="79110D24"/>
    <w:rsid w:val="79112270"/>
    <w:rsid w:val="792A37A1"/>
    <w:rsid w:val="79430D13"/>
    <w:rsid w:val="796A49C6"/>
    <w:rsid w:val="797628AA"/>
    <w:rsid w:val="799E3C0F"/>
    <w:rsid w:val="79A11C0D"/>
    <w:rsid w:val="79A65E84"/>
    <w:rsid w:val="79A976B2"/>
    <w:rsid w:val="79AB48AA"/>
    <w:rsid w:val="79B16544"/>
    <w:rsid w:val="79B94B3D"/>
    <w:rsid w:val="79CA11FC"/>
    <w:rsid w:val="79CB59D7"/>
    <w:rsid w:val="79CC19D6"/>
    <w:rsid w:val="79F03566"/>
    <w:rsid w:val="79F30E5A"/>
    <w:rsid w:val="79FC1C3B"/>
    <w:rsid w:val="7A1D41DF"/>
    <w:rsid w:val="7A4064D7"/>
    <w:rsid w:val="7A522BD7"/>
    <w:rsid w:val="7A6175DE"/>
    <w:rsid w:val="7A7678F2"/>
    <w:rsid w:val="7A8E431F"/>
    <w:rsid w:val="7AB95FCE"/>
    <w:rsid w:val="7AD639FB"/>
    <w:rsid w:val="7ADB7933"/>
    <w:rsid w:val="7AE30103"/>
    <w:rsid w:val="7B042E79"/>
    <w:rsid w:val="7B0C2DA3"/>
    <w:rsid w:val="7B246D81"/>
    <w:rsid w:val="7B323FD4"/>
    <w:rsid w:val="7B324F0B"/>
    <w:rsid w:val="7B3A0125"/>
    <w:rsid w:val="7B3D40D1"/>
    <w:rsid w:val="7B602E4F"/>
    <w:rsid w:val="7B6B4A4C"/>
    <w:rsid w:val="7B6D1B54"/>
    <w:rsid w:val="7B8B1500"/>
    <w:rsid w:val="7BAC785B"/>
    <w:rsid w:val="7BC64EAA"/>
    <w:rsid w:val="7BE51045"/>
    <w:rsid w:val="7C020A60"/>
    <w:rsid w:val="7C112007"/>
    <w:rsid w:val="7C312488"/>
    <w:rsid w:val="7C685DDD"/>
    <w:rsid w:val="7C710A3F"/>
    <w:rsid w:val="7C76099F"/>
    <w:rsid w:val="7C796E73"/>
    <w:rsid w:val="7C952120"/>
    <w:rsid w:val="7CA26198"/>
    <w:rsid w:val="7CAE03C2"/>
    <w:rsid w:val="7CBC1584"/>
    <w:rsid w:val="7CC15405"/>
    <w:rsid w:val="7CF00399"/>
    <w:rsid w:val="7D094B5A"/>
    <w:rsid w:val="7D481612"/>
    <w:rsid w:val="7D4F0B77"/>
    <w:rsid w:val="7D6B2A83"/>
    <w:rsid w:val="7D800744"/>
    <w:rsid w:val="7D915004"/>
    <w:rsid w:val="7D9B0E1E"/>
    <w:rsid w:val="7DA50564"/>
    <w:rsid w:val="7DAF4FE3"/>
    <w:rsid w:val="7DC33D12"/>
    <w:rsid w:val="7DDE41A1"/>
    <w:rsid w:val="7DFF0BFD"/>
    <w:rsid w:val="7E11157D"/>
    <w:rsid w:val="7E2F0A57"/>
    <w:rsid w:val="7E334C60"/>
    <w:rsid w:val="7E4F7EB2"/>
    <w:rsid w:val="7E5218BE"/>
    <w:rsid w:val="7E6723D2"/>
    <w:rsid w:val="7E732776"/>
    <w:rsid w:val="7E87400B"/>
    <w:rsid w:val="7EBA7D75"/>
    <w:rsid w:val="7EDE0D3F"/>
    <w:rsid w:val="7EFE2B51"/>
    <w:rsid w:val="7F013292"/>
    <w:rsid w:val="7F024AA2"/>
    <w:rsid w:val="7F044334"/>
    <w:rsid w:val="7F2D7078"/>
    <w:rsid w:val="7F5001CB"/>
    <w:rsid w:val="7F6A017B"/>
    <w:rsid w:val="7F705843"/>
    <w:rsid w:val="7F831064"/>
    <w:rsid w:val="7F8423CF"/>
    <w:rsid w:val="7F901B3E"/>
    <w:rsid w:val="7FB13F51"/>
    <w:rsid w:val="7FBB6C20"/>
    <w:rsid w:val="7FC9328B"/>
    <w:rsid w:val="7FD67CA8"/>
    <w:rsid w:val="7FD8784E"/>
    <w:rsid w:val="7FEB5108"/>
    <w:rsid w:val="7FFD718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1"/>
      <w:lang w:val="en-US" w:eastAsia="zh-CN" w:bidi="ar-SA"/>
    </w:rPr>
  </w:style>
  <w:style w:type="paragraph" w:styleId="2">
    <w:name w:val="heading 1"/>
    <w:basedOn w:val="1"/>
    <w:next w:val="1"/>
    <w:qFormat/>
    <w:locked/>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character" w:styleId="9">
    <w:name w:val="Hyperlink"/>
    <w:basedOn w:val="8"/>
    <w:semiHidden/>
    <w:unhideWhenUsed/>
    <w:qFormat/>
    <w:uiPriority w:val="99"/>
    <w:rPr>
      <w:color w:val="0000FF"/>
      <w:u w:val="single"/>
    </w:rPr>
  </w:style>
  <w:style w:type="character" w:customStyle="1" w:styleId="10">
    <w:name w:val="页脚 Char"/>
    <w:link w:val="4"/>
    <w:qFormat/>
    <w:locked/>
    <w:uiPriority w:val="99"/>
    <w:rPr>
      <w:sz w:val="18"/>
      <w:szCs w:val="18"/>
    </w:rPr>
  </w:style>
  <w:style w:type="character" w:customStyle="1" w:styleId="11">
    <w:name w:val="批注框文本 Char"/>
    <w:link w:val="3"/>
    <w:semiHidden/>
    <w:qFormat/>
    <w:uiPriority w:val="99"/>
    <w:rPr>
      <w:rFonts w:cs="等线"/>
      <w:sz w:val="18"/>
      <w:szCs w:val="18"/>
    </w:rPr>
  </w:style>
  <w:style w:type="character" w:customStyle="1" w:styleId="12">
    <w:name w:val="页眉 Char"/>
    <w:basedOn w:val="8"/>
    <w:link w:val="5"/>
    <w:semiHidden/>
    <w:qFormat/>
    <w:uiPriority w:val="99"/>
    <w:rPr>
      <w:rFonts w:cs="等线"/>
      <w:kern w:val="2"/>
      <w:sz w:val="18"/>
      <w:szCs w:val="18"/>
    </w:r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9BC8B-C6F2-45B2-91D1-E51F4AC4FE1C}">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6</Pages>
  <Words>398</Words>
  <Characters>2273</Characters>
  <Lines>18</Lines>
  <Paragraphs>5</Paragraphs>
  <TotalTime>512</TotalTime>
  <ScaleCrop>false</ScaleCrop>
  <LinksUpToDate>false</LinksUpToDate>
  <CharactersWithSpaces>266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9:09:00Z</dcterms:created>
  <dc:creator>王灿</dc:creator>
  <cp:lastModifiedBy>＊Z＊</cp:lastModifiedBy>
  <cp:lastPrinted>2021-05-14T06:42:00Z</cp:lastPrinted>
  <dcterms:modified xsi:type="dcterms:W3CDTF">2021-05-15T13:18:4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E32EBE41CCE422581B3A97315BA974B</vt:lpwstr>
  </property>
</Properties>
</file>